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71" w:rsidRDefault="002B678B" w:rsidP="002B678B">
      <w:pPr>
        <w:spacing w:after="0" w:line="240" w:lineRule="auto"/>
        <w:jc w:val="center"/>
        <w:rPr>
          <w:b/>
        </w:rPr>
      </w:pPr>
      <w:r>
        <w:rPr>
          <w:b/>
        </w:rPr>
        <w:t>GRAND PRIX EXPRESS</w:t>
      </w:r>
    </w:p>
    <w:p w:rsidR="002B678B" w:rsidRDefault="002B678B" w:rsidP="002B678B">
      <w:pPr>
        <w:spacing w:after="0" w:line="240" w:lineRule="auto"/>
        <w:jc w:val="center"/>
        <w:rPr>
          <w:b/>
        </w:rPr>
      </w:pPr>
    </w:p>
    <w:p w:rsidR="002B678B" w:rsidRDefault="00B56819" w:rsidP="002B678B">
      <w:pPr>
        <w:spacing w:after="0" w:line="240" w:lineRule="auto"/>
        <w:jc w:val="center"/>
        <w:rPr>
          <w:b/>
        </w:rPr>
      </w:pPr>
      <w:r w:rsidRPr="00B56819">
        <w:rPr>
          <w:b/>
          <w:i/>
        </w:rPr>
        <w:t>“David Alun Williams”</w:t>
      </w:r>
      <w:r>
        <w:rPr>
          <w:b/>
        </w:rPr>
        <w:t xml:space="preserve"> </w:t>
      </w:r>
      <w:r w:rsidR="002B678B">
        <w:rPr>
          <w:b/>
        </w:rPr>
        <w:t xml:space="preserve">NORTH WALES CROSS COUNTRY </w:t>
      </w:r>
      <w:r w:rsidR="008E315D">
        <w:rPr>
          <w:b/>
        </w:rPr>
        <w:t xml:space="preserve">SENIOR </w:t>
      </w:r>
      <w:r w:rsidR="002B678B">
        <w:rPr>
          <w:b/>
        </w:rPr>
        <w:t xml:space="preserve">LEAGUE </w:t>
      </w:r>
    </w:p>
    <w:p w:rsidR="002B678B" w:rsidRDefault="002B678B" w:rsidP="002B678B">
      <w:pPr>
        <w:spacing w:after="0" w:line="240" w:lineRule="auto"/>
        <w:jc w:val="center"/>
      </w:pPr>
    </w:p>
    <w:p w:rsidR="002B678B" w:rsidRDefault="002B678B" w:rsidP="002B678B">
      <w:pPr>
        <w:spacing w:after="0" w:line="240" w:lineRule="auto"/>
      </w:pPr>
      <w:r>
        <w:t xml:space="preserve">At </w:t>
      </w:r>
      <w:r w:rsidR="00502833">
        <w:t>PGL Centre, Baschurch, SHREWSBURY</w:t>
      </w:r>
      <w:r w:rsidR="005D1383">
        <w:tab/>
      </w:r>
      <w:r w:rsidR="005D1383">
        <w:tab/>
        <w:t xml:space="preserve">            </w:t>
      </w:r>
      <w:r w:rsidR="00502833">
        <w:tab/>
      </w:r>
      <w:r w:rsidR="00502833">
        <w:tab/>
        <w:t xml:space="preserve">         </w:t>
      </w:r>
      <w:r w:rsidR="005D1383">
        <w:t xml:space="preserve">Saturday </w:t>
      </w:r>
      <w:r w:rsidR="00502833">
        <w:t>25</w:t>
      </w:r>
      <w:r w:rsidR="00502833" w:rsidRPr="00502833">
        <w:rPr>
          <w:vertAlign w:val="superscript"/>
        </w:rPr>
        <w:t>th</w:t>
      </w:r>
      <w:r w:rsidR="00502833">
        <w:t xml:space="preserve"> November 2023</w:t>
      </w:r>
    </w:p>
    <w:p w:rsidR="007C3C0B" w:rsidRPr="00A735AE" w:rsidRDefault="007C3C0B" w:rsidP="002B678B">
      <w:pPr>
        <w:spacing w:after="0" w:line="240" w:lineRule="auto"/>
        <w:rPr>
          <w:color w:val="FF000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E80ADF">
        <w:rPr>
          <w:color w:val="FF0000"/>
          <w:sz w:val="28"/>
          <w:szCs w:val="28"/>
        </w:rPr>
        <w:t>FINAL</w:t>
      </w:r>
      <w:r w:rsidR="003D3B68">
        <w:rPr>
          <w:color w:val="FF0000"/>
          <w:sz w:val="28"/>
          <w:szCs w:val="28"/>
        </w:rPr>
        <w:t xml:space="preserve"> </w:t>
      </w:r>
      <w:r w:rsidR="0016450D" w:rsidRPr="00A735AE">
        <w:rPr>
          <w:color w:val="FF0000"/>
          <w:sz w:val="28"/>
          <w:szCs w:val="28"/>
        </w:rPr>
        <w:t>RESULTS</w:t>
      </w:r>
      <w:r w:rsidR="0016450D">
        <w:rPr>
          <w:color w:val="FF0000"/>
          <w:sz w:val="28"/>
          <w:szCs w:val="28"/>
        </w:rPr>
        <w:t xml:space="preserve"> </w:t>
      </w:r>
      <w:r w:rsidR="00502833">
        <w:rPr>
          <w:color w:val="FF0000"/>
          <w:sz w:val="28"/>
          <w:szCs w:val="28"/>
        </w:rPr>
        <w:t>2</w:t>
      </w:r>
      <w:r w:rsidR="00E80ADF">
        <w:rPr>
          <w:color w:val="FF0000"/>
          <w:sz w:val="28"/>
          <w:szCs w:val="28"/>
        </w:rPr>
        <w:t>7</w:t>
      </w:r>
      <w:r w:rsidR="003D3B68">
        <w:rPr>
          <w:color w:val="FF0000"/>
          <w:sz w:val="28"/>
          <w:szCs w:val="28"/>
        </w:rPr>
        <w:t>/</w:t>
      </w:r>
      <w:r w:rsidR="00502833">
        <w:rPr>
          <w:color w:val="FF0000"/>
          <w:sz w:val="28"/>
          <w:szCs w:val="28"/>
        </w:rPr>
        <w:t>11</w:t>
      </w:r>
      <w:r w:rsidR="003D3B68">
        <w:rPr>
          <w:color w:val="FF0000"/>
          <w:sz w:val="28"/>
          <w:szCs w:val="28"/>
        </w:rPr>
        <w:t>/</w:t>
      </w:r>
      <w:r w:rsidR="00502833">
        <w:rPr>
          <w:color w:val="FF0000"/>
          <w:sz w:val="28"/>
          <w:szCs w:val="28"/>
        </w:rPr>
        <w:t>23</w:t>
      </w:r>
      <w:r w:rsidR="0016450D">
        <w:tab/>
      </w:r>
    </w:p>
    <w:p w:rsidR="002B678B" w:rsidRDefault="002B678B" w:rsidP="002B678B">
      <w:pPr>
        <w:spacing w:after="0" w:line="240" w:lineRule="auto"/>
        <w:rPr>
          <w:b/>
          <w:u w:val="single"/>
        </w:rPr>
      </w:pPr>
      <w:r w:rsidRPr="002B678B">
        <w:rPr>
          <w:b/>
          <w:u w:val="single"/>
        </w:rPr>
        <w:t>SENIOR MEN</w:t>
      </w:r>
    </w:p>
    <w:p w:rsidR="002B678B" w:rsidRDefault="002B678B" w:rsidP="002B678B">
      <w:pPr>
        <w:spacing w:after="0" w:line="240" w:lineRule="auto"/>
        <w:rPr>
          <w:b/>
          <w:u w:val="single"/>
        </w:rPr>
      </w:pPr>
    </w:p>
    <w:tbl>
      <w:tblPr>
        <w:tblW w:w="9761" w:type="dxa"/>
        <w:tblInd w:w="93" w:type="dxa"/>
        <w:tblLook w:val="04A0"/>
      </w:tblPr>
      <w:tblGrid>
        <w:gridCol w:w="960"/>
        <w:gridCol w:w="965"/>
        <w:gridCol w:w="2360"/>
        <w:gridCol w:w="2504"/>
        <w:gridCol w:w="1282"/>
        <w:gridCol w:w="963"/>
        <w:gridCol w:w="727"/>
      </w:tblGrid>
      <w:tr w:rsidR="006A63E4" w:rsidRPr="00D673A5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9A" w:rsidRPr="00D673A5" w:rsidRDefault="008E549A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9A" w:rsidRPr="00D673A5" w:rsidRDefault="00124726" w:rsidP="007A0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3" w:rsidRDefault="007A01A3" w:rsidP="007A0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:rsidR="008E549A" w:rsidRPr="00D673A5" w:rsidRDefault="00124726" w:rsidP="00124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</w:t>
            </w:r>
            <w:r w:rsidR="008E549A"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9A" w:rsidRPr="00D673A5" w:rsidRDefault="008E549A" w:rsidP="007A0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9A" w:rsidRPr="00D673A5" w:rsidRDefault="008E549A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9A" w:rsidRPr="00D673A5" w:rsidRDefault="008E549A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ge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49A" w:rsidRPr="00D673A5" w:rsidRDefault="008E549A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t Pos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21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JANOS VRANEK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Aberystwyth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4:5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</w:t>
            </w:r>
            <w:r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1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05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ATTHEW COLLIN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5: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2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11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DANIEL HUSBAND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5:4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</w:t>
            </w:r>
            <w:r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3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0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RUSSELL BENTLE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5: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Pr="00890BD0">
              <w:rPr>
                <w:rFonts w:cstheme="minorHAnsi"/>
                <w:color w:val="000000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1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00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TOMOS ROBERT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6:2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Pr="00890BD0">
              <w:rPr>
                <w:rFonts w:cstheme="minorHAnsi"/>
                <w:color w:val="000000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1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2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RAFFERTY STEWAR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E80ADF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rexham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6:3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</w:t>
            </w:r>
            <w:r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4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12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ROBERT WEST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6:4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</w:t>
            </w:r>
            <w:r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5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0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GWION ROBERT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6: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</w:t>
            </w:r>
            <w:r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6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23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PAUL WAR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Telford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7: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Pr="00890BD0">
              <w:rPr>
                <w:rFonts w:cstheme="minorHAnsi"/>
                <w:color w:val="000000"/>
              </w:rPr>
              <w:t>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1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1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JIM HICKINBOTTOM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7:0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Pr="00890BD0">
              <w:rPr>
                <w:rFonts w:cstheme="minorHAnsi"/>
                <w:color w:val="000000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2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97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IMON COL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Gog Triathlon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7: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Pr="00890BD0">
              <w:rPr>
                <w:rFonts w:cstheme="minorHAnsi"/>
                <w:color w:val="000000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3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98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ALED BREEZ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aldwyn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7: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20</w:t>
            </w:r>
            <w:r w:rsidRPr="00890BD0"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1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2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JOE ROBS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Aberystwyth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7: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</w:t>
            </w:r>
            <w:r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7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1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DANIEL ELLIO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7: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</w:t>
            </w:r>
            <w:r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8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22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OWAIN SCHIAVON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Aberystwyth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7: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Pr="00890BD0">
              <w:rPr>
                <w:rFonts w:cstheme="minorHAnsi"/>
                <w:color w:val="000000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4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06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TOM CART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Prestatyn Running 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7: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Pr="00890BD0">
              <w:rPr>
                <w:rFonts w:cstheme="minorHAnsi"/>
                <w:color w:val="000000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5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24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DAN WEST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Wrexham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7:2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Pr="00890BD0">
              <w:rPr>
                <w:rFonts w:cstheme="minorHAnsi"/>
                <w:color w:val="000000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6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08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JOEL GOM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Run Free Fell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7:3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Pr="00890BD0">
              <w:rPr>
                <w:rFonts w:cstheme="minorHAnsi"/>
                <w:color w:val="000000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7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10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GABRIEL MORRI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7:3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8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25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TOM HOAR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7:5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9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85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CHRIS CALLAGHA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Buckley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8:0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4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1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2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83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JONATHAN TYL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Betsi Runaway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8:1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10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2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96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DAFYDD EVAN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8:1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</w:t>
            </w:r>
            <w:r w:rsidR="006A63E4"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9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2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94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ICHAEL WHYAT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8:1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890BD0">
              <w:rPr>
                <w:rFonts w:cstheme="minorHAnsi"/>
                <w:color w:val="000000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1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05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RYAN STOK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8: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</w:t>
            </w:r>
            <w:r w:rsidR="006A63E4"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10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09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JAMES STUAR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8: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4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2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2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94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TONY WOO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8: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3</w:t>
            </w:r>
            <w:r w:rsidR="00890BD0" w:rsidRPr="00890BD0">
              <w:rPr>
                <w:rFonts w:cstheme="minorHAnsi"/>
                <w:color w:val="000000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2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0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GERAINT PUGH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8:2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</w:t>
            </w:r>
            <w:r w:rsidR="006A63E4"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11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2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25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DANIEL NEWMA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8:2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20</w:t>
            </w:r>
            <w:r w:rsidR="00890BD0" w:rsidRPr="00890BD0"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2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21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KEELAN THOMPS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Aberystwyth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8:2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</w:t>
            </w:r>
            <w:r w:rsidR="006A63E4"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12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3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96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DAVE BUS HUGH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8:3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6A63E4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890BD0">
              <w:rPr>
                <w:rFonts w:cstheme="minorHAnsi"/>
                <w:color w:val="000000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3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3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86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AM BELLI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Buckley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8:3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890BD0">
              <w:rPr>
                <w:rFonts w:cstheme="minorHAnsi"/>
                <w:color w:val="000000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4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3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92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TYLER CARTLIDG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Deesid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8:4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20</w:t>
            </w:r>
            <w:r w:rsidR="00890BD0" w:rsidRPr="00890BD0"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3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2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JAMES PRIC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Aberystwyth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8:4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20</w:t>
            </w:r>
            <w:r w:rsidR="00890BD0" w:rsidRPr="00890BD0"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4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8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EDWARD LAN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Aberystwyth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8:4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6A63E4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890BD0">
              <w:rPr>
                <w:rFonts w:cstheme="minorHAnsi"/>
                <w:color w:val="000000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11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3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86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TIM JO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Buckley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8: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890BD0">
              <w:rPr>
                <w:rFonts w:cstheme="minorHAnsi"/>
                <w:color w:val="000000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5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3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12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CONNOR MIDDLET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8:5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</w:t>
            </w:r>
            <w:r w:rsidR="006A63E4"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13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3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05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OSCAR SIMMON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9:0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</w:t>
            </w:r>
            <w:r w:rsidR="006A63E4"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14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lastRenderedPageBreak/>
              <w:t>3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24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JACK CALLAGHA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Betsi Runaway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9:1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</w:t>
            </w:r>
            <w:r w:rsidR="006A63E4"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15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8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ATHIAS PAVLID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Aberystwyth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9:1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20</w:t>
            </w:r>
            <w:r w:rsidR="00890BD0" w:rsidRPr="00890BD0"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5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4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95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LLYR AP GRUFFYD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9: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3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6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4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85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JEZ BROW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Buckley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9: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890BD0">
              <w:rPr>
                <w:rFonts w:cstheme="minorHAnsi"/>
                <w:color w:val="000000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1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4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95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ATTHEW FORT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9: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4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3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4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0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GAVIN THOMAS STUAR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9: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890BD0">
              <w:rPr>
                <w:rFonts w:cstheme="minorHAnsi"/>
                <w:color w:val="000000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7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4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87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GERARD COLEMA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Buckley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9: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</w:t>
            </w:r>
            <w:r w:rsidR="006A63E4"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16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4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90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EDMUND MORTEL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Deesid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29:5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4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4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4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19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ALLY HUGH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Wrexham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30:0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3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8</w:t>
            </w:r>
          </w:p>
        </w:tc>
      </w:tr>
      <w:tr w:rsidR="006A63E4" w:rsidRPr="00890BD0" w:rsidTr="006305C1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4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82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DANIEL DAVE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Bangor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30:0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</w:t>
            </w:r>
            <w:r w:rsidR="006A63E4"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17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4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02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WILLIAM WILLIAM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North Wales R</w:t>
            </w:r>
            <w:r w:rsidR="006A63E4">
              <w:rPr>
                <w:rFonts w:cstheme="minorHAnsi"/>
                <w:color w:val="000000"/>
              </w:rPr>
              <w:t>R</w:t>
            </w:r>
            <w:r w:rsidRPr="00890BD0">
              <w:rPr>
                <w:rFonts w:cstheme="minorHAnsi"/>
                <w:color w:val="000000"/>
              </w:rPr>
              <w:t>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30:0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2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93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DANIEL 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30:0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3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9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5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82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ANDREW MOOR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Bangor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30:0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20</w:t>
            </w:r>
            <w:r w:rsidR="00890BD0" w:rsidRPr="00890BD0"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6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5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21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LLYR AB EINI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Aberystwyth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30: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</w:t>
            </w:r>
            <w:r w:rsidR="006A63E4"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18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5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05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IAN GIBS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30: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</w:t>
            </w:r>
            <w:r w:rsidR="006A63E4"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19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5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84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IMON ROBERT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Buckley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30: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3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88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JARED ROBERT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30: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</w:t>
            </w:r>
            <w:r w:rsidR="006A63E4"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20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5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25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TIM TANSLE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30: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4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5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18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LEE RUD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Wrekin Road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30: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5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5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2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ORGAN THOMPS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Aberystwyth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30:3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</w:t>
            </w:r>
            <w:r w:rsidR="006A63E4"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21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5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14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ANDREW WAKEFIEL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30:3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S</w:t>
            </w:r>
            <w:r w:rsidR="006A63E4"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22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6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97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ADRIAN LEONAR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Gog Triathlon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30: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12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6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92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TONY WOODAL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Deestrid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30:4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6</w:t>
            </w:r>
          </w:p>
        </w:tc>
      </w:tr>
      <w:tr w:rsidR="006A63E4" w:rsidRPr="00890BD0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6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122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TOM LEATH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Tattenhall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00:30: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890BD0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890BD0">
              <w:rPr>
                <w:rFonts w:cstheme="minorHAnsi"/>
                <w:color w:val="000000"/>
              </w:rPr>
              <w:t>M3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890BD0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90BD0">
              <w:rPr>
                <w:rFonts w:cstheme="minorHAnsi"/>
                <w:b/>
                <w:color w:val="FF0000"/>
              </w:rPr>
              <w:t>10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6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84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ERIC CAMPBEL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Buckley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0:4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2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6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24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DAVE ALEXAND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West Cheshir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0:5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7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6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06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LEE BAILE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Prestatyn Running 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0:5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4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5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6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01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IEUAN PUGH 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0: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S</w:t>
            </w:r>
            <w:r w:rsidR="006A63E4">
              <w:rPr>
                <w:rFonts w:cstheme="minorHAnsi"/>
                <w:iCs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23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6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24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GARY 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aldwyn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0:5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8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16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ANDREW CLAGU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West Cheshir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1:0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2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6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86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ANDREW PEER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Buckley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1:0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1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81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NATHAN ROBERTSHAW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Aberystwyth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1:0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S</w:t>
            </w:r>
            <w:r w:rsidR="006A63E4">
              <w:rPr>
                <w:rFonts w:cstheme="minorHAnsi"/>
                <w:iCs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24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7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25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RYAN MORRIS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Buckley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1:1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4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6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7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15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ROB ARDE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Tattenhall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1:1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3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7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99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RHODRI AP DYFRIG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1: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4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7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7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96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SAMUEL DRINKWAT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1: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S</w:t>
            </w:r>
            <w:r w:rsidR="006A63E4">
              <w:rPr>
                <w:rFonts w:cstheme="minorHAnsi"/>
                <w:iCs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25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7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14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KARL CLACK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1:2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4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7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25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ICHAEL COYN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1:3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9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7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93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DAFYDD EVAN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1: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3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2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7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24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HADYN 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1:3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3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7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97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GRAEME TUNSTAL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Gog Triathlon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1:4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5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8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81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JOSH FIEL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Aberystwyth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1:4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S</w:t>
            </w:r>
            <w:r w:rsidR="006A63E4">
              <w:rPr>
                <w:rFonts w:cstheme="minorHAnsi"/>
                <w:iCs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26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8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04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STJOHN ASHWORTH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1:5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6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8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93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HUW EURON WILLIAM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1:5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3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3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8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93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GLEN PRIC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1: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0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8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25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NEIL ROCHEST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1:5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7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8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15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VIRGIL BART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Telford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1:5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4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8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lastRenderedPageBreak/>
              <w:t>8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94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ARK KELL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1:5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4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9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8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16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NEIL HERSHAW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West Cheshir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1:5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3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8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96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GERAN HUGH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Gog Triathlon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2:0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4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8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91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CIARAN ALLMA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Deesid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2:0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S</w:t>
            </w:r>
            <w:r w:rsidR="006A63E4">
              <w:rPr>
                <w:rFonts w:cstheme="minorHAnsi"/>
                <w:iCs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27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9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07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OLIVER BIRCH-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Prestatyn Running 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2:1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U20</w:t>
            </w:r>
            <w:r w:rsidR="00890BD0" w:rsidRPr="006A63E4">
              <w:rPr>
                <w:rFonts w:cstheme="minorHAnsi"/>
                <w:iCs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7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9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9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TIM WOODHEA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Deesid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2: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1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9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16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DOMINIC FARLE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Telford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2:2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S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28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9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0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JACK IFFL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2: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S</w:t>
            </w:r>
            <w:r w:rsidR="006A63E4">
              <w:rPr>
                <w:rFonts w:cstheme="minorHAnsi"/>
                <w:iCs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29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9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17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AX WILLIAM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Wrecsam Tr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2:3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2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9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15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HARRY WARWICK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Tattenhall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2:3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S</w:t>
            </w:r>
            <w:r w:rsidR="006A63E4">
              <w:rPr>
                <w:rFonts w:cstheme="minorHAnsi"/>
                <w:iCs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30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9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92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ALLAN MCKEOW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Deestrid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2:3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4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0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9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22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EDDIE DAVI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Buckley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2: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5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9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24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DAVID ELLI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Prestatyn Running 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2:4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4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9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23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JAMIE CUND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Telford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2:5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S</w:t>
            </w:r>
            <w:r w:rsidR="006A63E4">
              <w:rPr>
                <w:rFonts w:cstheme="minorHAnsi"/>
                <w:iCs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31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82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THOMAS BALSHAW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Bangor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2:5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U20</w:t>
            </w:r>
            <w:r w:rsidR="00890BD0" w:rsidRPr="006A63E4">
              <w:rPr>
                <w:rFonts w:cstheme="minorHAnsi"/>
                <w:iCs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8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20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RYAN MCCLUSKE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aldwyn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2:5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4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1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0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05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GREG STOK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3:0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S</w:t>
            </w:r>
            <w:r w:rsidR="006A63E4">
              <w:rPr>
                <w:rFonts w:cstheme="minorHAnsi"/>
                <w:iCs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32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0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04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EVAN ROBERT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3:0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U20</w:t>
            </w:r>
            <w:r w:rsidR="00890BD0" w:rsidRPr="006A63E4">
              <w:rPr>
                <w:rFonts w:cstheme="minorHAnsi"/>
                <w:iCs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9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0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24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BRIAN WILL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Betsi Runaway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3: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3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19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TONY FORST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Wrexham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3: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5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0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88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NEAL 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3: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6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0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15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NICK THOMA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Telford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3:2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6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0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07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BEN THOMA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Prestatyn Running 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3:2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7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0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81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SAUL ASHT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Aberystwyth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3:3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U20</w:t>
            </w:r>
            <w:r w:rsidR="00890BD0" w:rsidRPr="006A63E4">
              <w:rPr>
                <w:rFonts w:cstheme="minorHAnsi"/>
                <w:iCs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0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1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9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JAMIE WILLIAM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Deesid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3:4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4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1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94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ANTHONY DAVI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Eryri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3:4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7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1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24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EMYR EVAN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3: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5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1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25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JOHN HOUGHT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3:4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8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04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DAVE NEWT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3:5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8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1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14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PAUL SHANN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Tattenhall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3:5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4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1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05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DAVID JANSE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4: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8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1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8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NEIL GAMBL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Aberystwyth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4:0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6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1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20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OWEN CONR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4:0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7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1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22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RAYKO KOLEV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Deestrid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4: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9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11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ANDREW PRIC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Shrewsbur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4:1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S</w:t>
            </w:r>
            <w:r w:rsidR="006A63E4">
              <w:rPr>
                <w:rFonts w:cstheme="minorHAnsi"/>
                <w:iCs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33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DAMIAN SIDNEL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Aberystwyth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4:1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M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5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98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STEVEN OWE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Gog Triathlon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4: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20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2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104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PETER GRIMLE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4:2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21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2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83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ANDY GOAT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Betsi Runaway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6A63E4">
              <w:rPr>
                <w:rFonts w:cstheme="minorHAnsi"/>
                <w:iCs/>
                <w:color w:val="000000"/>
              </w:rPr>
              <w:t>00:34:3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iCs/>
                <w:color w:val="000000"/>
              </w:rPr>
              <w:t>M</w:t>
            </w:r>
            <w:r w:rsidR="00890BD0" w:rsidRPr="006A63E4">
              <w:rPr>
                <w:rFonts w:cstheme="minorHAnsi"/>
                <w:iCs/>
                <w:color w:val="000000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</w:rPr>
            </w:pPr>
            <w:r w:rsidRPr="006A63E4">
              <w:rPr>
                <w:rFonts w:cstheme="minorHAnsi"/>
                <w:b/>
                <w:iCs/>
                <w:color w:val="FF0000"/>
              </w:rPr>
              <w:t>18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2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25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PAUL PHILLIP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4:3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9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2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18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MIKE ROBBIN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Wrexham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4:3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6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2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13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CALVIN WRIGH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4:3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9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2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04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JOHN SNEL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4:3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7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2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87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RUSSELL GODWI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4: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0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3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88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GREG GRUND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4:4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4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2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3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06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DAN LIDDL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Prestatyn Running 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4:4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20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91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MIKE O' TOOLE M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Deesid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5:0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9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lastRenderedPageBreak/>
              <w:t>13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88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JOSH MOTTRAM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5:0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20</w:t>
            </w:r>
            <w:r w:rsidR="00890BD0" w:rsidRPr="006A63E4"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1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3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99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RICHARD FLUTT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5: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1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3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03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ALUN ROBERT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5:2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4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3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3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81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MALACHY BROMHAM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Bangor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5:2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S</w:t>
            </w:r>
            <w:r w:rsidR="006A63E4"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34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3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9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DAVID 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Deesid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5:3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21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3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04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BENJAMIN ROTHER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5: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20</w:t>
            </w:r>
            <w:r w:rsidR="00890BD0" w:rsidRPr="006A63E4"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2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3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22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DALE WALT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5:3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4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4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4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03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ARREN ROBERT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5:4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22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4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06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SIMON BONFIEL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Prestatyn Running 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5:4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23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4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TREVOR 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5:4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22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4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88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IAN MULLIGA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5:5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2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4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04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RICHARD COLLIN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5:5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24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4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84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DAVE BOOTHROY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Buckley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6:0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8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4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81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NICHOLAS MEY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Bangor Universit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6:0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S</w:t>
            </w:r>
            <w:r w:rsidR="006A63E4"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35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04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RICHARD PULLI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6: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3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4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25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PETER GRA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Buckley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6:3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23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4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16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ANDREW CART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West Cheshir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6: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25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5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19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RICHARD WESTWOO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Wrexham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6:3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4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5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5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2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PHIL HAY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Deeside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6:4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24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5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88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IAN TAYLO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6:4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4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5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98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RICHARD HANKINS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6: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9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5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15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IAN HOPKIN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Telford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6:5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5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5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82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OGGY EAS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Betsi Runaway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6:5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6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5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13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DAVID SMITH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6:5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7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5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04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MARK 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7:0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26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5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87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CHRIS WILLIAM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Colwyn Bay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7: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0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5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05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MARC 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Prestatyn Running 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7:2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8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6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83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HUW LEWI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Buckley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7:3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1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6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93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DAVID BAUGH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7:4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2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13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TIM 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7:4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27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6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05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REG JONA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Prestatyn Running 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7:5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3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6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15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TONY PREEC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Telford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7:5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28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6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24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NICK THOMPS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Aberystwyth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8:0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20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6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13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MIKE ARTHU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8:0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9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6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0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ARANLI THOMA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8:3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25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6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98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PAUL LIDDL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8:5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4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6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93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DUNCAN 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Denbigh Harri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9: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5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99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MIKE GEAR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Meirionyd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9: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6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7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08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NEIL MCANDREW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Run Free Fell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39:5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20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12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IAN RICHARD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40:2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7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7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23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NEIL SAMPS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Shropshire Shuffl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41:0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18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7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8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IAN BRANDRETH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Aberystwyth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42:0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29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7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8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DAVID HUMPHREY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Aberystwyth AC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42: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21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7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18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MATT CLARK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Wrekin Road Runner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43:2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6A63E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S</w:t>
            </w:r>
            <w:r w:rsidR="006A63E4">
              <w:rPr>
                <w:rFonts w:cstheme="minorHAnsi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36</w:t>
            </w:r>
          </w:p>
        </w:tc>
      </w:tr>
      <w:tr w:rsidR="006A63E4" w:rsidRPr="006A63E4" w:rsidTr="006305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7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121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KARL MARTI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Prestatyn Running Club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A63E4">
              <w:rPr>
                <w:rFonts w:cstheme="minorHAnsi"/>
                <w:color w:val="000000"/>
              </w:rPr>
              <w:t>00:48: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BD0" w:rsidRPr="006A63E4" w:rsidRDefault="006A63E4" w:rsidP="00890BD0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90BD0" w:rsidRPr="006A63E4">
              <w:rPr>
                <w:rFonts w:cstheme="minorHAnsi"/>
                <w:color w:val="000000"/>
              </w:rPr>
              <w:t>5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BD0" w:rsidRPr="006A63E4" w:rsidRDefault="00890BD0" w:rsidP="00890BD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6A63E4">
              <w:rPr>
                <w:rFonts w:cstheme="minorHAnsi"/>
                <w:b/>
                <w:color w:val="FF0000"/>
              </w:rPr>
              <w:t>22</w:t>
            </w:r>
          </w:p>
        </w:tc>
      </w:tr>
    </w:tbl>
    <w:p w:rsidR="00502833" w:rsidRPr="006A63E4" w:rsidRDefault="00502833" w:rsidP="002B678B">
      <w:pPr>
        <w:spacing w:after="0" w:line="240" w:lineRule="auto"/>
        <w:rPr>
          <w:b/>
          <w:u w:val="single"/>
        </w:rPr>
      </w:pPr>
    </w:p>
    <w:p w:rsidR="00502833" w:rsidRPr="006A63E4" w:rsidRDefault="00502833" w:rsidP="002B678B">
      <w:pPr>
        <w:spacing w:after="0" w:line="240" w:lineRule="auto"/>
        <w:rPr>
          <w:b/>
          <w:u w:val="single"/>
        </w:rPr>
      </w:pPr>
    </w:p>
    <w:p w:rsidR="00E80ADF" w:rsidRDefault="00E80ADF" w:rsidP="002B678B">
      <w:pPr>
        <w:spacing w:after="0" w:line="240" w:lineRule="auto"/>
        <w:rPr>
          <w:b/>
          <w:u w:val="single"/>
        </w:rPr>
      </w:pPr>
    </w:p>
    <w:p w:rsidR="002B678B" w:rsidRDefault="002B678B" w:rsidP="002B678B">
      <w:pPr>
        <w:spacing w:after="0" w:line="240" w:lineRule="auto"/>
        <w:rPr>
          <w:b/>
          <w:u w:val="single"/>
        </w:rPr>
      </w:pPr>
      <w:r w:rsidRPr="006A63E4">
        <w:rPr>
          <w:b/>
          <w:u w:val="single"/>
        </w:rPr>
        <w:lastRenderedPageBreak/>
        <w:t>T</w:t>
      </w:r>
      <w:r>
        <w:rPr>
          <w:b/>
          <w:u w:val="single"/>
        </w:rPr>
        <w:t>EAMS</w:t>
      </w:r>
    </w:p>
    <w:p w:rsidR="002B678B" w:rsidRDefault="002B678B" w:rsidP="002B678B">
      <w:pPr>
        <w:spacing w:after="0" w:line="240" w:lineRule="auto"/>
        <w:rPr>
          <w:b/>
          <w:u w:val="single"/>
        </w:rPr>
      </w:pPr>
    </w:p>
    <w:p w:rsidR="002B678B" w:rsidRDefault="002B678B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ONE</w:t>
      </w:r>
      <w:r w:rsidR="00A33365">
        <w:rPr>
          <w:b/>
          <w:u w:val="single"/>
        </w:rPr>
        <w:t xml:space="preserve"> (6 TO SCORE)</w:t>
      </w:r>
    </w:p>
    <w:p w:rsidR="002B678B" w:rsidRDefault="002B678B" w:rsidP="002B678B">
      <w:pPr>
        <w:spacing w:after="0" w:line="240" w:lineRule="auto"/>
        <w:rPr>
          <w:b/>
          <w:u w:val="single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2551"/>
        <w:gridCol w:w="1276"/>
        <w:gridCol w:w="1080"/>
        <w:gridCol w:w="1046"/>
        <w:gridCol w:w="1134"/>
      </w:tblGrid>
      <w:tr w:rsidR="00502833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02833" w:rsidRPr="001906E3" w:rsidRDefault="00502833" w:rsidP="00DA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502833" w:rsidRDefault="00502833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502833" w:rsidRPr="001906E3" w:rsidRDefault="00502833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276" w:type="dxa"/>
          </w:tcPr>
          <w:p w:rsidR="00502833" w:rsidRDefault="00502833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Race 2 Points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502833" w:rsidRDefault="00502833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502833" w:rsidRPr="001906E3" w:rsidRDefault="00502833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046" w:type="dxa"/>
          </w:tcPr>
          <w:p w:rsidR="00502833" w:rsidRDefault="00502833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134" w:type="dxa"/>
          </w:tcPr>
          <w:p w:rsidR="00502833" w:rsidRDefault="00502833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502833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02833" w:rsidRPr="00520BB9" w:rsidRDefault="00502833" w:rsidP="0050283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Shrewsbury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502833" w:rsidRPr="00D77D18" w:rsidRDefault="00F91C9A" w:rsidP="00415E7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 7, 10, 14, 19, 26</w:t>
            </w:r>
          </w:p>
        </w:tc>
        <w:tc>
          <w:tcPr>
            <w:tcW w:w="1276" w:type="dxa"/>
          </w:tcPr>
          <w:p w:rsidR="00502833" w:rsidRPr="00D77D18" w:rsidRDefault="003E06B9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502833" w:rsidRPr="00D77D18" w:rsidRDefault="003E0057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046" w:type="dxa"/>
          </w:tcPr>
          <w:p w:rsidR="00502833" w:rsidRPr="00D77D18" w:rsidRDefault="003E0057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67</w:t>
            </w:r>
          </w:p>
        </w:tc>
        <w:tc>
          <w:tcPr>
            <w:tcW w:w="1134" w:type="dxa"/>
          </w:tcPr>
          <w:p w:rsidR="00502833" w:rsidRPr="00D77D18" w:rsidRDefault="003E0057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</w:tr>
      <w:tr w:rsidR="00502833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02833" w:rsidRPr="00520BB9" w:rsidRDefault="00502833" w:rsidP="0050283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Meirionydd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502833" w:rsidRPr="00D77D18" w:rsidRDefault="00F91C9A" w:rsidP="009C305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, 5, 8, </w:t>
            </w:r>
            <w:r w:rsidR="003E06B9">
              <w:rPr>
                <w:rFonts w:ascii="Calibri" w:hAnsi="Calibri"/>
                <w:color w:val="000000"/>
              </w:rPr>
              <w:t>28, 44, 65</w:t>
            </w:r>
          </w:p>
        </w:tc>
        <w:tc>
          <w:tcPr>
            <w:tcW w:w="1276" w:type="dxa"/>
          </w:tcPr>
          <w:p w:rsidR="00502833" w:rsidRPr="00D77D18" w:rsidRDefault="003E06B9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502833" w:rsidRPr="00D77D18" w:rsidRDefault="003E0057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046" w:type="dxa"/>
          </w:tcPr>
          <w:p w:rsidR="00502833" w:rsidRPr="00D77D18" w:rsidRDefault="003E0057" w:rsidP="003E0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47</w:t>
            </w:r>
          </w:p>
        </w:tc>
        <w:tc>
          <w:tcPr>
            <w:tcW w:w="1134" w:type="dxa"/>
          </w:tcPr>
          <w:p w:rsidR="00502833" w:rsidRPr="00D77D18" w:rsidRDefault="003E0057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3E0057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3E0057" w:rsidRPr="00520BB9" w:rsidRDefault="003E0057" w:rsidP="00D80B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Aberystwyth Uni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E0057" w:rsidRPr="00D77D18" w:rsidRDefault="00E80ADF" w:rsidP="00D80B1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, </w:t>
            </w:r>
            <w:r w:rsidR="003E0057">
              <w:rPr>
                <w:rFonts w:ascii="Calibri" w:hAnsi="Calibri"/>
                <w:color w:val="000000"/>
              </w:rPr>
              <w:t>13,15, 30, 34</w:t>
            </w:r>
            <w:r>
              <w:rPr>
                <w:rFonts w:ascii="Calibri" w:hAnsi="Calibri"/>
                <w:color w:val="000000"/>
              </w:rPr>
              <w:t>, 40</w:t>
            </w:r>
          </w:p>
        </w:tc>
        <w:tc>
          <w:tcPr>
            <w:tcW w:w="1276" w:type="dxa"/>
          </w:tcPr>
          <w:p w:rsidR="003E0057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E0057" w:rsidRPr="00D77D18" w:rsidRDefault="003E0057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046" w:type="dxa"/>
          </w:tcPr>
          <w:p w:rsidR="003E0057" w:rsidRPr="00D77D18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28</w:t>
            </w:r>
          </w:p>
        </w:tc>
        <w:tc>
          <w:tcPr>
            <w:tcW w:w="1134" w:type="dxa"/>
          </w:tcPr>
          <w:p w:rsidR="003E0057" w:rsidRPr="00D77D18" w:rsidRDefault="003E0057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3E0057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3E0057" w:rsidRPr="00520BB9" w:rsidRDefault="003E0057" w:rsidP="00D80B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Oswestry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E0057" w:rsidRPr="00D77D18" w:rsidRDefault="003E0057" w:rsidP="00D80B1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 20, 25, 38, 53, 56</w:t>
            </w:r>
          </w:p>
        </w:tc>
        <w:tc>
          <w:tcPr>
            <w:tcW w:w="1276" w:type="dxa"/>
          </w:tcPr>
          <w:p w:rsidR="003E0057" w:rsidRPr="00D77D18" w:rsidRDefault="003E0057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9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E0057" w:rsidRPr="00D77D18" w:rsidRDefault="003E0057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046" w:type="dxa"/>
          </w:tcPr>
          <w:p w:rsidR="003E0057" w:rsidRPr="00D77D18" w:rsidRDefault="003E0057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11</w:t>
            </w:r>
          </w:p>
        </w:tc>
        <w:tc>
          <w:tcPr>
            <w:tcW w:w="1134" w:type="dxa"/>
          </w:tcPr>
          <w:p w:rsidR="003E0057" w:rsidRPr="00D77D18" w:rsidRDefault="003E0057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3E0057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3E0057" w:rsidRPr="00520BB9" w:rsidRDefault="003E0057" w:rsidP="00D80B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Buckley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E0057" w:rsidRPr="00D77D18" w:rsidRDefault="003E0057" w:rsidP="00D80B1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 32, 36, 42, 45, 54</w:t>
            </w:r>
          </w:p>
        </w:tc>
        <w:tc>
          <w:tcPr>
            <w:tcW w:w="1276" w:type="dxa"/>
          </w:tcPr>
          <w:p w:rsidR="003E0057" w:rsidRPr="00D77D18" w:rsidRDefault="003E0057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3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E0057" w:rsidRPr="00D77D18" w:rsidRDefault="003E0057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046" w:type="dxa"/>
          </w:tcPr>
          <w:p w:rsidR="003E0057" w:rsidRPr="00D77D18" w:rsidRDefault="003E0057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22</w:t>
            </w:r>
          </w:p>
        </w:tc>
        <w:tc>
          <w:tcPr>
            <w:tcW w:w="1134" w:type="dxa"/>
          </w:tcPr>
          <w:p w:rsidR="003E0057" w:rsidRPr="00D77D18" w:rsidRDefault="003E0057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</w:tr>
      <w:tr w:rsidR="003E0057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3E0057" w:rsidRPr="00520BB9" w:rsidRDefault="003E0057" w:rsidP="0050283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Denbigh Harrier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E0057" w:rsidRPr="00D77D18" w:rsidRDefault="003E0057" w:rsidP="007A06E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 50, 76, 81, 82, 85</w:t>
            </w:r>
          </w:p>
        </w:tc>
        <w:tc>
          <w:tcPr>
            <w:tcW w:w="1276" w:type="dxa"/>
          </w:tcPr>
          <w:p w:rsidR="003E0057" w:rsidRPr="00D77D18" w:rsidRDefault="003E0057" w:rsidP="007A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0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E0057" w:rsidRPr="00D77D18" w:rsidRDefault="003E0057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046" w:type="dxa"/>
          </w:tcPr>
          <w:p w:rsidR="003E0057" w:rsidRPr="00D77D18" w:rsidRDefault="003E0057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99</w:t>
            </w:r>
          </w:p>
        </w:tc>
        <w:tc>
          <w:tcPr>
            <w:tcW w:w="1134" w:type="dxa"/>
          </w:tcPr>
          <w:p w:rsidR="003E0057" w:rsidRPr="00D77D18" w:rsidRDefault="003E0057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3E0057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3E0057" w:rsidRPr="00520BB9" w:rsidRDefault="003E0057" w:rsidP="0050283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Deeside A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E0057" w:rsidRPr="00D77D18" w:rsidRDefault="003E0057" w:rsidP="007A06E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 46, 88, 90, 109, 130</w:t>
            </w:r>
          </w:p>
        </w:tc>
        <w:tc>
          <w:tcPr>
            <w:tcW w:w="1276" w:type="dxa"/>
          </w:tcPr>
          <w:p w:rsidR="003E0057" w:rsidRPr="00D77D18" w:rsidRDefault="003E0057" w:rsidP="007A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9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E0057" w:rsidRPr="00D77D18" w:rsidRDefault="003E0057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046" w:type="dxa"/>
          </w:tcPr>
          <w:p w:rsidR="003E0057" w:rsidRPr="00D77D18" w:rsidRDefault="003E0057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,094</w:t>
            </w:r>
          </w:p>
        </w:tc>
        <w:tc>
          <w:tcPr>
            <w:tcW w:w="1134" w:type="dxa"/>
          </w:tcPr>
          <w:p w:rsidR="003E0057" w:rsidRPr="00D77D18" w:rsidRDefault="003E0057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  <w:tr w:rsidR="003E0057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3E0057" w:rsidRPr="00520BB9" w:rsidRDefault="003E0057" w:rsidP="00502833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West Cheshire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E0057" w:rsidRPr="00D77D18" w:rsidRDefault="003E0057" w:rsidP="007A06E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3, 67, 86, 147, </w:t>
            </w:r>
            <w:r w:rsidRPr="003E0057">
              <w:rPr>
                <w:rFonts w:ascii="Calibri" w:hAnsi="Calibri"/>
                <w:color w:val="FF0000"/>
              </w:rPr>
              <w:t>178. 178</w:t>
            </w:r>
          </w:p>
        </w:tc>
        <w:tc>
          <w:tcPr>
            <w:tcW w:w="1276" w:type="dxa"/>
          </w:tcPr>
          <w:p w:rsidR="003E0057" w:rsidRPr="00D77D18" w:rsidRDefault="003E0057" w:rsidP="007A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1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E0057" w:rsidRPr="00D77D18" w:rsidRDefault="003E0057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046" w:type="dxa"/>
          </w:tcPr>
          <w:p w:rsidR="003E0057" w:rsidRPr="00D77D18" w:rsidRDefault="003E0057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,389</w:t>
            </w:r>
          </w:p>
        </w:tc>
        <w:tc>
          <w:tcPr>
            <w:tcW w:w="1134" w:type="dxa"/>
          </w:tcPr>
          <w:p w:rsidR="003E0057" w:rsidRPr="00D77D18" w:rsidRDefault="003E0057" w:rsidP="009C3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</w:tr>
    </w:tbl>
    <w:p w:rsidR="00662C22" w:rsidRDefault="00662C22" w:rsidP="00662C22">
      <w:pPr>
        <w:spacing w:after="0" w:line="240" w:lineRule="auto"/>
        <w:rPr>
          <w:b/>
          <w:u w:val="single"/>
        </w:rPr>
      </w:pPr>
    </w:p>
    <w:p w:rsidR="001906E3" w:rsidRDefault="00DA4B4D" w:rsidP="00662C2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TWO</w:t>
      </w:r>
      <w:r w:rsidR="00A33365">
        <w:rPr>
          <w:b/>
          <w:u w:val="single"/>
        </w:rPr>
        <w:t xml:space="preserve"> (4 TO SCORE)</w:t>
      </w:r>
    </w:p>
    <w:p w:rsidR="00DA4B4D" w:rsidRDefault="00DA4B4D" w:rsidP="00662C22">
      <w:pPr>
        <w:spacing w:after="0" w:line="240" w:lineRule="auto"/>
        <w:rPr>
          <w:b/>
          <w:u w:val="single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2551"/>
        <w:gridCol w:w="1185"/>
        <w:gridCol w:w="1134"/>
        <w:gridCol w:w="1076"/>
        <w:gridCol w:w="1106"/>
      </w:tblGrid>
      <w:tr w:rsidR="00502833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02833" w:rsidRPr="001906E3" w:rsidRDefault="00502833" w:rsidP="00DA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502833" w:rsidRDefault="00502833" w:rsidP="005D1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502833" w:rsidRPr="001906E3" w:rsidRDefault="00502833" w:rsidP="005D1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85" w:type="dxa"/>
          </w:tcPr>
          <w:p w:rsidR="00502833" w:rsidRDefault="00502833" w:rsidP="005D1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Race 2 Poin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02833" w:rsidRDefault="00502833" w:rsidP="005D1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502833" w:rsidRPr="001906E3" w:rsidRDefault="00502833" w:rsidP="005D1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076" w:type="dxa"/>
          </w:tcPr>
          <w:p w:rsidR="00502833" w:rsidRDefault="00502833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106" w:type="dxa"/>
          </w:tcPr>
          <w:p w:rsidR="00502833" w:rsidRDefault="00502833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502833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02833" w:rsidRPr="00520BB9" w:rsidRDefault="00502833" w:rsidP="0050283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Eryri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502833" w:rsidRPr="00D77D18" w:rsidRDefault="003E0057" w:rsidP="008749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24, 31, 41</w:t>
            </w:r>
          </w:p>
        </w:tc>
        <w:tc>
          <w:tcPr>
            <w:tcW w:w="1185" w:type="dxa"/>
          </w:tcPr>
          <w:p w:rsidR="00502833" w:rsidRPr="00D77D18" w:rsidRDefault="005C7C9D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02833" w:rsidRPr="00D77D18" w:rsidRDefault="00CC7F2A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076" w:type="dxa"/>
          </w:tcPr>
          <w:p w:rsidR="00502833" w:rsidRPr="00D77D18" w:rsidRDefault="00CC7F2A" w:rsidP="00CC7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91</w:t>
            </w:r>
          </w:p>
        </w:tc>
        <w:tc>
          <w:tcPr>
            <w:tcW w:w="1106" w:type="dxa"/>
          </w:tcPr>
          <w:p w:rsidR="00502833" w:rsidRPr="00D77D18" w:rsidRDefault="00CC7F2A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</w:tr>
      <w:tr w:rsidR="00502833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02833" w:rsidRPr="00520BB9" w:rsidRDefault="00502833" w:rsidP="0050283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Bangor Uni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502833" w:rsidRPr="00D77D18" w:rsidRDefault="003E0057" w:rsidP="008749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 51, 134, 144</w:t>
            </w:r>
          </w:p>
        </w:tc>
        <w:tc>
          <w:tcPr>
            <w:tcW w:w="1185" w:type="dxa"/>
          </w:tcPr>
          <w:p w:rsidR="00502833" w:rsidRPr="00D77D18" w:rsidRDefault="005C7C9D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7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02833" w:rsidRPr="00D77D18" w:rsidRDefault="00E80ADF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  <w:tc>
          <w:tcPr>
            <w:tcW w:w="1076" w:type="dxa"/>
          </w:tcPr>
          <w:p w:rsidR="00502833" w:rsidRPr="00D77D18" w:rsidRDefault="00CC7F2A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56</w:t>
            </w:r>
          </w:p>
        </w:tc>
        <w:tc>
          <w:tcPr>
            <w:tcW w:w="1106" w:type="dxa"/>
          </w:tcPr>
          <w:p w:rsidR="00502833" w:rsidRPr="00D77D18" w:rsidRDefault="00CC7F2A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502833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02833" w:rsidRPr="00520BB9" w:rsidRDefault="00502833" w:rsidP="00502833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Prestaty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502833" w:rsidRDefault="003E0057" w:rsidP="008749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6, 64, 89, </w:t>
            </w:r>
            <w:r w:rsidR="008F2877"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185" w:type="dxa"/>
          </w:tcPr>
          <w:p w:rsidR="00502833" w:rsidRDefault="005C7C9D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6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02833" w:rsidRDefault="00CC7F2A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076" w:type="dxa"/>
          </w:tcPr>
          <w:p w:rsidR="00502833" w:rsidRPr="00D77D18" w:rsidRDefault="00CC7F2A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60</w:t>
            </w:r>
          </w:p>
        </w:tc>
        <w:tc>
          <w:tcPr>
            <w:tcW w:w="1106" w:type="dxa"/>
          </w:tcPr>
          <w:p w:rsidR="00502833" w:rsidRDefault="00CC7F2A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502833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02833" w:rsidRPr="00520BB9" w:rsidRDefault="00502833" w:rsidP="0050283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Betsi Runaway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502833" w:rsidRPr="00D77D18" w:rsidRDefault="008F2877" w:rsidP="008749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 39, 103, 123</w:t>
            </w:r>
          </w:p>
        </w:tc>
        <w:tc>
          <w:tcPr>
            <w:tcW w:w="1185" w:type="dxa"/>
          </w:tcPr>
          <w:p w:rsidR="00502833" w:rsidRPr="00D77D18" w:rsidRDefault="005C7C9D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8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02833" w:rsidRPr="00D77D18" w:rsidRDefault="00CC7F2A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076" w:type="dxa"/>
          </w:tcPr>
          <w:p w:rsidR="00502833" w:rsidRDefault="00CC7F2A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89</w:t>
            </w:r>
          </w:p>
        </w:tc>
        <w:tc>
          <w:tcPr>
            <w:tcW w:w="1106" w:type="dxa"/>
          </w:tcPr>
          <w:p w:rsidR="00502833" w:rsidRPr="00D77D18" w:rsidRDefault="00CC7F2A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E80ADF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80ADF" w:rsidRPr="00520BB9" w:rsidRDefault="00E80ADF" w:rsidP="00E80AD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exham A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0ADF" w:rsidRPr="00D77D18" w:rsidRDefault="00E80ADF" w:rsidP="00E80AD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 17, 47, 104</w:t>
            </w:r>
          </w:p>
        </w:tc>
        <w:tc>
          <w:tcPr>
            <w:tcW w:w="1185" w:type="dxa"/>
          </w:tcPr>
          <w:p w:rsidR="00E80ADF" w:rsidRPr="00D77D18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7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0ADF" w:rsidRPr="00D77D18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076" w:type="dxa"/>
          </w:tcPr>
          <w:p w:rsidR="00E80ADF" w:rsidRPr="00D77D18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94</w:t>
            </w:r>
          </w:p>
        </w:tc>
        <w:tc>
          <w:tcPr>
            <w:tcW w:w="1106" w:type="dxa"/>
          </w:tcPr>
          <w:p w:rsidR="00E80ADF" w:rsidRPr="00D77D18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</w:tr>
      <w:tr w:rsidR="00E80ADF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80ADF" w:rsidRPr="00520BB9" w:rsidRDefault="00E80ADF" w:rsidP="00D80B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GOG Tri Clu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0ADF" w:rsidRPr="00D77D18" w:rsidRDefault="00E80ADF" w:rsidP="00D80B1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 60, 78, 87</w:t>
            </w:r>
          </w:p>
        </w:tc>
        <w:tc>
          <w:tcPr>
            <w:tcW w:w="1185" w:type="dxa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076" w:type="dxa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03</w:t>
            </w:r>
          </w:p>
        </w:tc>
        <w:tc>
          <w:tcPr>
            <w:tcW w:w="1106" w:type="dxa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E80ADF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80ADF" w:rsidRPr="00520BB9" w:rsidRDefault="00E80ADF" w:rsidP="0050283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Colwyn Bay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0ADF" w:rsidRPr="00D77D18" w:rsidRDefault="00E80ADF" w:rsidP="008749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 105, 111, 127</w:t>
            </w:r>
          </w:p>
        </w:tc>
        <w:tc>
          <w:tcPr>
            <w:tcW w:w="1185" w:type="dxa"/>
          </w:tcPr>
          <w:p w:rsidR="00E80ADF" w:rsidRPr="00D77D18" w:rsidRDefault="00E80ADF" w:rsidP="007A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9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0ADF" w:rsidRPr="00D77D18" w:rsidRDefault="00E80ADF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  <w:tc>
          <w:tcPr>
            <w:tcW w:w="1076" w:type="dxa"/>
          </w:tcPr>
          <w:p w:rsidR="00E80ADF" w:rsidRPr="00D77D18" w:rsidRDefault="00E80ADF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52</w:t>
            </w:r>
          </w:p>
        </w:tc>
        <w:tc>
          <w:tcPr>
            <w:tcW w:w="1106" w:type="dxa"/>
          </w:tcPr>
          <w:p w:rsidR="00E80ADF" w:rsidRPr="00D77D18" w:rsidRDefault="00E80ADF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  <w:tr w:rsidR="00E80ADF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80ADF" w:rsidRPr="00520BB9" w:rsidRDefault="00E80ADF" w:rsidP="00D80B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Deestrider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0ADF" w:rsidRPr="00D77D18" w:rsidRDefault="00E80ADF" w:rsidP="00D80B1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1, 95, 118, </w:t>
            </w:r>
            <w:r w:rsidRPr="008F2877">
              <w:rPr>
                <w:rFonts w:ascii="Calibri" w:hAnsi="Calibri"/>
                <w:color w:val="FF0000"/>
              </w:rPr>
              <w:t>178</w:t>
            </w:r>
          </w:p>
        </w:tc>
        <w:tc>
          <w:tcPr>
            <w:tcW w:w="1185" w:type="dxa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076" w:type="dxa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65</w:t>
            </w:r>
          </w:p>
        </w:tc>
        <w:tc>
          <w:tcPr>
            <w:tcW w:w="1106" w:type="dxa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</w:tr>
      <w:tr w:rsidR="00E80ADF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80ADF" w:rsidRPr="00520BB9" w:rsidRDefault="00E80ADF" w:rsidP="00D80B1C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Shropshire Shuff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0ADF" w:rsidRPr="00D77D18" w:rsidRDefault="00E80ADF" w:rsidP="00D80B1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 74, 125, 154</w:t>
            </w:r>
          </w:p>
        </w:tc>
        <w:tc>
          <w:tcPr>
            <w:tcW w:w="1185" w:type="dxa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  <w:tc>
          <w:tcPr>
            <w:tcW w:w="1076" w:type="dxa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01</w:t>
            </w:r>
          </w:p>
        </w:tc>
        <w:tc>
          <w:tcPr>
            <w:tcW w:w="1106" w:type="dxa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</w:tr>
      <w:tr w:rsidR="00E80ADF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80ADF" w:rsidRPr="00520BB9" w:rsidRDefault="00E80ADF" w:rsidP="00D80B1C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Aberystwyth A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0ADF" w:rsidRPr="00D77D18" w:rsidRDefault="00E80ADF" w:rsidP="00D80B1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 69, 116, 120</w:t>
            </w:r>
          </w:p>
        </w:tc>
        <w:tc>
          <w:tcPr>
            <w:tcW w:w="1185" w:type="dxa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076" w:type="dxa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31</w:t>
            </w:r>
          </w:p>
        </w:tc>
        <w:tc>
          <w:tcPr>
            <w:tcW w:w="1106" w:type="dxa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</w:tr>
      <w:tr w:rsidR="00E80ADF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80ADF" w:rsidRPr="00520BB9" w:rsidRDefault="00E80ADF" w:rsidP="00E80ADF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Tattenhall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0ADF" w:rsidRDefault="00E80ADF" w:rsidP="00E80AD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 71, 94, 114</w:t>
            </w:r>
          </w:p>
        </w:tc>
        <w:tc>
          <w:tcPr>
            <w:tcW w:w="1185" w:type="dxa"/>
          </w:tcPr>
          <w:p w:rsidR="00E80ADF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4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0ADF" w:rsidRPr="00D77D18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076" w:type="dxa"/>
          </w:tcPr>
          <w:p w:rsidR="00E80ADF" w:rsidRPr="00D77D18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58</w:t>
            </w:r>
          </w:p>
        </w:tc>
        <w:tc>
          <w:tcPr>
            <w:tcW w:w="1106" w:type="dxa"/>
          </w:tcPr>
          <w:p w:rsidR="00E80ADF" w:rsidRPr="00D77D18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</w:tr>
      <w:tr w:rsidR="00E80ADF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80ADF" w:rsidRPr="00520BB9" w:rsidRDefault="00E80ADF" w:rsidP="00D80B1C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Run Free Fell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0ADF" w:rsidRPr="00D77D18" w:rsidRDefault="00E80ADF" w:rsidP="00D80B1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8, 169, </w:t>
            </w:r>
            <w:r w:rsidRPr="008F2877">
              <w:rPr>
                <w:rFonts w:ascii="Calibri" w:hAnsi="Calibri"/>
                <w:color w:val="FF0000"/>
              </w:rPr>
              <w:t>178, 178</w:t>
            </w:r>
          </w:p>
        </w:tc>
        <w:tc>
          <w:tcPr>
            <w:tcW w:w="1185" w:type="dxa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</w:t>
            </w:r>
          </w:p>
        </w:tc>
        <w:tc>
          <w:tcPr>
            <w:tcW w:w="1076" w:type="dxa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18</w:t>
            </w:r>
          </w:p>
        </w:tc>
        <w:tc>
          <w:tcPr>
            <w:tcW w:w="1106" w:type="dxa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</w:tr>
      <w:tr w:rsidR="00E80ADF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80ADF" w:rsidRPr="00520BB9" w:rsidRDefault="00E80ADF" w:rsidP="00D80B1C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NWRR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0ADF" w:rsidRPr="00D77D18" w:rsidRDefault="00E80ADF" w:rsidP="00D80B1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9, </w:t>
            </w:r>
            <w:r w:rsidRPr="00C3395B">
              <w:rPr>
                <w:rFonts w:ascii="Calibri" w:hAnsi="Calibri"/>
                <w:color w:val="FF0000"/>
              </w:rPr>
              <w:t>178, 178, 178</w:t>
            </w:r>
          </w:p>
        </w:tc>
        <w:tc>
          <w:tcPr>
            <w:tcW w:w="1185" w:type="dxa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</w:t>
            </w:r>
          </w:p>
        </w:tc>
        <w:tc>
          <w:tcPr>
            <w:tcW w:w="1076" w:type="dxa"/>
          </w:tcPr>
          <w:p w:rsidR="00E80ADF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,050</w:t>
            </w:r>
          </w:p>
        </w:tc>
        <w:tc>
          <w:tcPr>
            <w:tcW w:w="1106" w:type="dxa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</w:t>
            </w:r>
          </w:p>
        </w:tc>
      </w:tr>
      <w:tr w:rsidR="00E80ADF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80ADF" w:rsidRPr="00520BB9" w:rsidRDefault="00E80ADF" w:rsidP="0050283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ekin R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0ADF" w:rsidRDefault="00E80ADF" w:rsidP="007A06E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7, 174, </w:t>
            </w:r>
            <w:r w:rsidRPr="00C3395B">
              <w:rPr>
                <w:rFonts w:ascii="Calibri" w:hAnsi="Calibri"/>
                <w:color w:val="FF0000"/>
              </w:rPr>
              <w:t>178, 178</w:t>
            </w:r>
          </w:p>
        </w:tc>
        <w:tc>
          <w:tcPr>
            <w:tcW w:w="1185" w:type="dxa"/>
          </w:tcPr>
          <w:p w:rsidR="00E80ADF" w:rsidRDefault="00E80ADF" w:rsidP="007A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8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0ADF" w:rsidRPr="00D77D18" w:rsidRDefault="00E80ADF" w:rsidP="00F523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</w:t>
            </w:r>
          </w:p>
        </w:tc>
        <w:tc>
          <w:tcPr>
            <w:tcW w:w="1076" w:type="dxa"/>
          </w:tcPr>
          <w:p w:rsidR="00E80ADF" w:rsidRPr="00D77D18" w:rsidRDefault="00E80ADF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,096</w:t>
            </w:r>
          </w:p>
        </w:tc>
        <w:tc>
          <w:tcPr>
            <w:tcW w:w="1106" w:type="dxa"/>
          </w:tcPr>
          <w:p w:rsidR="00E80ADF" w:rsidRPr="00D77D18" w:rsidRDefault="00E80ADF" w:rsidP="00F523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</w:t>
            </w:r>
          </w:p>
        </w:tc>
      </w:tr>
      <w:tr w:rsidR="00E80ADF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80ADF" w:rsidRDefault="00E80ADF" w:rsidP="00D80B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ecsam Tri Clu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0ADF" w:rsidRPr="00D77D18" w:rsidRDefault="00E80ADF" w:rsidP="00D80B1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93, </w:t>
            </w:r>
            <w:r w:rsidRPr="00C3395B">
              <w:rPr>
                <w:rFonts w:ascii="Calibri" w:hAnsi="Calibri"/>
                <w:color w:val="FF0000"/>
              </w:rPr>
              <w:t>178, 178, 178</w:t>
            </w:r>
          </w:p>
        </w:tc>
        <w:tc>
          <w:tcPr>
            <w:tcW w:w="1185" w:type="dxa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6</w:t>
            </w:r>
          </w:p>
        </w:tc>
        <w:tc>
          <w:tcPr>
            <w:tcW w:w="1076" w:type="dxa"/>
          </w:tcPr>
          <w:p w:rsidR="00E80ADF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,206</w:t>
            </w:r>
          </w:p>
        </w:tc>
        <w:tc>
          <w:tcPr>
            <w:tcW w:w="1106" w:type="dxa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</w:t>
            </w:r>
          </w:p>
        </w:tc>
      </w:tr>
      <w:tr w:rsidR="00E80ADF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80ADF" w:rsidRDefault="00E80ADF" w:rsidP="00D80B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dwyn Harrier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0ADF" w:rsidRDefault="00E80ADF" w:rsidP="00D80B1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2, 66, 100, </w:t>
            </w:r>
            <w:r w:rsidRPr="005C7C9D">
              <w:rPr>
                <w:rFonts w:ascii="Calibri" w:hAnsi="Calibri"/>
                <w:color w:val="FF0000"/>
              </w:rPr>
              <w:t>178</w:t>
            </w:r>
          </w:p>
        </w:tc>
        <w:tc>
          <w:tcPr>
            <w:tcW w:w="1185" w:type="dxa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5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076" w:type="dxa"/>
          </w:tcPr>
          <w:p w:rsidR="00E80ADF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  <w:tc>
          <w:tcPr>
            <w:tcW w:w="1106" w:type="dxa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</w:tr>
      <w:tr w:rsidR="00E80ADF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80ADF" w:rsidRPr="00520BB9" w:rsidRDefault="00E80ADF" w:rsidP="00D80B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Menai T &amp; F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0ADF" w:rsidRPr="00D77D18" w:rsidRDefault="00E80ADF" w:rsidP="00D80B1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85" w:type="dxa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  <w:tc>
          <w:tcPr>
            <w:tcW w:w="1076" w:type="dxa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  <w:tc>
          <w:tcPr>
            <w:tcW w:w="1106" w:type="dxa"/>
          </w:tcPr>
          <w:p w:rsidR="00E80ADF" w:rsidRPr="00D77D18" w:rsidRDefault="00E80ADF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</w:tr>
      <w:tr w:rsidR="00E80ADF" w:rsidRPr="002B678B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80ADF" w:rsidRPr="00520BB9" w:rsidRDefault="00E80ADF" w:rsidP="0050283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Cybi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E80ADF" w:rsidRDefault="00E80ADF" w:rsidP="008749F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185" w:type="dxa"/>
          </w:tcPr>
          <w:p w:rsidR="00E80ADF" w:rsidRDefault="00E80ADF" w:rsidP="007A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0ADF" w:rsidRPr="00D77D18" w:rsidRDefault="00E80ADF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  <w:tc>
          <w:tcPr>
            <w:tcW w:w="1076" w:type="dxa"/>
          </w:tcPr>
          <w:p w:rsidR="00E80ADF" w:rsidRPr="00D77D18" w:rsidRDefault="00E80ADF" w:rsidP="00C3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  <w:tc>
          <w:tcPr>
            <w:tcW w:w="1106" w:type="dxa"/>
          </w:tcPr>
          <w:p w:rsidR="00E80ADF" w:rsidRPr="00D77D18" w:rsidRDefault="00E80ADF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</w:tr>
    </w:tbl>
    <w:p w:rsidR="003D047C" w:rsidRDefault="003D047C" w:rsidP="002B678B">
      <w:pPr>
        <w:spacing w:after="0" w:line="240" w:lineRule="auto"/>
        <w:rPr>
          <w:b/>
          <w:u w:val="single"/>
        </w:rPr>
      </w:pPr>
    </w:p>
    <w:p w:rsidR="00E2747F" w:rsidRDefault="009B05FD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ALE MASTERS TEAMS</w:t>
      </w:r>
      <w:r w:rsidR="00A33365">
        <w:rPr>
          <w:b/>
          <w:u w:val="single"/>
        </w:rPr>
        <w:t xml:space="preserve"> (3 TO SCORE)</w:t>
      </w:r>
    </w:p>
    <w:p w:rsidR="009B05FD" w:rsidRDefault="009B05FD" w:rsidP="002B678B">
      <w:pPr>
        <w:spacing w:after="0" w:line="240" w:lineRule="auto"/>
        <w:rPr>
          <w:b/>
          <w:u w:val="single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2551"/>
        <w:gridCol w:w="1185"/>
        <w:gridCol w:w="1134"/>
        <w:gridCol w:w="1076"/>
        <w:gridCol w:w="1106"/>
      </w:tblGrid>
      <w:tr w:rsidR="00502833" w:rsidRPr="001906E3" w:rsidTr="0050283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502833" w:rsidRPr="001906E3" w:rsidRDefault="00502833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502833" w:rsidRDefault="00502833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502833" w:rsidRPr="001906E3" w:rsidRDefault="00502833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85" w:type="dxa"/>
          </w:tcPr>
          <w:p w:rsidR="00502833" w:rsidRDefault="00502833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Race 2 Poin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02833" w:rsidRDefault="00502833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502833" w:rsidRPr="001906E3" w:rsidRDefault="00502833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076" w:type="dxa"/>
          </w:tcPr>
          <w:p w:rsidR="00502833" w:rsidRDefault="00502833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106" w:type="dxa"/>
          </w:tcPr>
          <w:p w:rsidR="00502833" w:rsidRDefault="00502833" w:rsidP="00502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AF0EB4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F0EB4" w:rsidRPr="00730145" w:rsidRDefault="00AF0EB4" w:rsidP="00D80B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ewsbury A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F0EB4" w:rsidRPr="007150A6" w:rsidRDefault="00AF0EB4" w:rsidP="00D80B1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 9, 14</w:t>
            </w:r>
          </w:p>
        </w:tc>
        <w:tc>
          <w:tcPr>
            <w:tcW w:w="1185" w:type="dxa"/>
          </w:tcPr>
          <w:p w:rsidR="00AF0EB4" w:rsidRPr="007150A6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</w:tcPr>
          <w:p w:rsidR="00AF0EB4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076" w:type="dxa"/>
          </w:tcPr>
          <w:p w:rsidR="00AF0EB4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5</w:t>
            </w:r>
          </w:p>
        </w:tc>
        <w:tc>
          <w:tcPr>
            <w:tcW w:w="1106" w:type="dxa"/>
          </w:tcPr>
          <w:p w:rsidR="00AF0EB4" w:rsidRPr="007150A6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</w:tr>
      <w:tr w:rsidR="00AF0EB4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F0EB4" w:rsidRPr="00730145" w:rsidRDefault="00AF0EB4" w:rsidP="0050283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yri Harrier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F0EB4" w:rsidRDefault="00AF0EB4" w:rsidP="00D94AC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 16, 20</w:t>
            </w:r>
          </w:p>
        </w:tc>
        <w:tc>
          <w:tcPr>
            <w:tcW w:w="1185" w:type="dxa"/>
          </w:tcPr>
          <w:p w:rsidR="00AF0EB4" w:rsidRDefault="00AF0EB4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</w:tcPr>
          <w:p w:rsidR="00AF0EB4" w:rsidRPr="007150A6" w:rsidRDefault="00AF0EB4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076" w:type="dxa"/>
          </w:tcPr>
          <w:p w:rsidR="00AF0EB4" w:rsidRPr="007150A6" w:rsidRDefault="00AF0EB4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5</w:t>
            </w:r>
          </w:p>
        </w:tc>
        <w:tc>
          <w:tcPr>
            <w:tcW w:w="1106" w:type="dxa"/>
          </w:tcPr>
          <w:p w:rsidR="00AF0EB4" w:rsidRPr="007150A6" w:rsidRDefault="00AF0EB4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AF0EB4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F0EB4" w:rsidRPr="00275976" w:rsidRDefault="00AF0EB4" w:rsidP="0050283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ckley R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F0EB4" w:rsidRPr="007150A6" w:rsidRDefault="00AF0EB4" w:rsidP="00D94AC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 17, 19</w:t>
            </w:r>
          </w:p>
        </w:tc>
        <w:tc>
          <w:tcPr>
            <w:tcW w:w="1185" w:type="dxa"/>
          </w:tcPr>
          <w:p w:rsidR="00AF0EB4" w:rsidRPr="007150A6" w:rsidRDefault="00AF0EB4" w:rsidP="008A5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:rsidR="00AF0EB4" w:rsidRDefault="00AF0EB4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076" w:type="dxa"/>
          </w:tcPr>
          <w:p w:rsidR="00AF0EB4" w:rsidRDefault="00AF0EB4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2</w:t>
            </w:r>
          </w:p>
        </w:tc>
        <w:tc>
          <w:tcPr>
            <w:tcW w:w="1106" w:type="dxa"/>
          </w:tcPr>
          <w:p w:rsidR="00AF0EB4" w:rsidRPr="007150A6" w:rsidRDefault="00AF0EB4" w:rsidP="00AF0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AF0EB4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F0EB4" w:rsidRPr="00275976" w:rsidRDefault="00AF0EB4" w:rsidP="00D80B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irionnydd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F0EB4" w:rsidRDefault="00AF0EB4" w:rsidP="00D80B1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 23, 42</w:t>
            </w:r>
          </w:p>
        </w:tc>
        <w:tc>
          <w:tcPr>
            <w:tcW w:w="1185" w:type="dxa"/>
          </w:tcPr>
          <w:p w:rsidR="00AF0EB4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</w:tcPr>
          <w:p w:rsidR="00AF0EB4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076" w:type="dxa"/>
          </w:tcPr>
          <w:p w:rsidR="00AF0EB4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2</w:t>
            </w:r>
          </w:p>
        </w:tc>
        <w:tc>
          <w:tcPr>
            <w:tcW w:w="1106" w:type="dxa"/>
          </w:tcPr>
          <w:p w:rsidR="00AF0EB4" w:rsidRPr="007150A6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AF0EB4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F0EB4" w:rsidRPr="00730145" w:rsidRDefault="00AF0EB4" w:rsidP="00D80B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bigh Harrier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F0EB4" w:rsidRDefault="00AF0EB4" w:rsidP="00D80B1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 27, 45</w:t>
            </w:r>
          </w:p>
        </w:tc>
        <w:tc>
          <w:tcPr>
            <w:tcW w:w="1185" w:type="dxa"/>
          </w:tcPr>
          <w:p w:rsidR="00AF0EB4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</w:tcPr>
          <w:p w:rsidR="00AF0EB4" w:rsidRPr="007150A6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076" w:type="dxa"/>
          </w:tcPr>
          <w:p w:rsidR="00AF0EB4" w:rsidRPr="007150A6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2</w:t>
            </w:r>
          </w:p>
        </w:tc>
        <w:tc>
          <w:tcPr>
            <w:tcW w:w="1106" w:type="dxa"/>
          </w:tcPr>
          <w:p w:rsidR="00AF0EB4" w:rsidRPr="007150A6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</w:tr>
      <w:tr w:rsidR="00AF0EB4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F0EB4" w:rsidRPr="00730145" w:rsidRDefault="00AF0EB4" w:rsidP="00D80B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westry Olympian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F0EB4" w:rsidRDefault="00AF0EB4" w:rsidP="00D80B1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 29, 48</w:t>
            </w:r>
          </w:p>
        </w:tc>
        <w:tc>
          <w:tcPr>
            <w:tcW w:w="1185" w:type="dxa"/>
          </w:tcPr>
          <w:p w:rsidR="00AF0EB4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</w:tcPr>
          <w:p w:rsidR="00AF0EB4" w:rsidRPr="007150A6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076" w:type="dxa"/>
          </w:tcPr>
          <w:p w:rsidR="00AF0EB4" w:rsidRPr="007150A6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85</w:t>
            </w:r>
          </w:p>
        </w:tc>
        <w:tc>
          <w:tcPr>
            <w:tcW w:w="1106" w:type="dxa"/>
          </w:tcPr>
          <w:p w:rsidR="00AF0EB4" w:rsidRPr="007150A6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AF0EB4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F0EB4" w:rsidRPr="00275976" w:rsidRDefault="00AF0EB4" w:rsidP="0050283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restatyn R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F0EB4" w:rsidRPr="007150A6" w:rsidRDefault="00AF0EB4" w:rsidP="00240D5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 36, 60</w:t>
            </w:r>
          </w:p>
        </w:tc>
        <w:tc>
          <w:tcPr>
            <w:tcW w:w="1185" w:type="dxa"/>
          </w:tcPr>
          <w:p w:rsidR="00AF0EB4" w:rsidRPr="007150A6" w:rsidRDefault="00AF0EB4" w:rsidP="00240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2</w:t>
            </w:r>
          </w:p>
        </w:tc>
        <w:tc>
          <w:tcPr>
            <w:tcW w:w="1134" w:type="dxa"/>
            <w:shd w:val="clear" w:color="auto" w:fill="auto"/>
            <w:noWrap/>
          </w:tcPr>
          <w:p w:rsidR="00AF0EB4" w:rsidRDefault="00AF0EB4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  <w:tc>
          <w:tcPr>
            <w:tcW w:w="1076" w:type="dxa"/>
          </w:tcPr>
          <w:p w:rsidR="00AF0EB4" w:rsidRDefault="00AF0EB4" w:rsidP="00AF0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94</w:t>
            </w:r>
          </w:p>
        </w:tc>
        <w:tc>
          <w:tcPr>
            <w:tcW w:w="1106" w:type="dxa"/>
          </w:tcPr>
          <w:p w:rsidR="00AF0EB4" w:rsidRPr="007150A6" w:rsidRDefault="00AF0EB4" w:rsidP="00240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  <w:tr w:rsidR="00AF0EB4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F0EB4" w:rsidRPr="00730145" w:rsidRDefault="00AF0EB4" w:rsidP="00D80B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G Tri Club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F0EB4" w:rsidRDefault="00AF0EB4" w:rsidP="00D80B1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 31, 47</w:t>
            </w:r>
          </w:p>
        </w:tc>
        <w:tc>
          <w:tcPr>
            <w:tcW w:w="1185" w:type="dxa"/>
          </w:tcPr>
          <w:p w:rsidR="00AF0EB4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</w:tcPr>
          <w:p w:rsidR="00AF0EB4" w:rsidRPr="007150A6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076" w:type="dxa"/>
          </w:tcPr>
          <w:p w:rsidR="00AF0EB4" w:rsidRPr="007150A6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6</w:t>
            </w:r>
          </w:p>
        </w:tc>
        <w:tc>
          <w:tcPr>
            <w:tcW w:w="1106" w:type="dxa"/>
          </w:tcPr>
          <w:p w:rsidR="00AF0EB4" w:rsidRPr="007150A6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</w:tr>
      <w:tr w:rsidR="00AF0EB4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F0EB4" w:rsidRPr="00730145" w:rsidRDefault="00AF0EB4" w:rsidP="00D80B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 Cheshire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F0EB4" w:rsidRDefault="00AF0EB4" w:rsidP="00D80B1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 38, 54</w:t>
            </w:r>
          </w:p>
        </w:tc>
        <w:tc>
          <w:tcPr>
            <w:tcW w:w="1185" w:type="dxa"/>
          </w:tcPr>
          <w:p w:rsidR="00AF0EB4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7</w:t>
            </w:r>
          </w:p>
        </w:tc>
        <w:tc>
          <w:tcPr>
            <w:tcW w:w="1134" w:type="dxa"/>
            <w:shd w:val="clear" w:color="auto" w:fill="auto"/>
            <w:noWrap/>
          </w:tcPr>
          <w:p w:rsidR="00AF0EB4" w:rsidRPr="007150A6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  <w:tc>
          <w:tcPr>
            <w:tcW w:w="1076" w:type="dxa"/>
          </w:tcPr>
          <w:p w:rsidR="00AF0EB4" w:rsidRPr="007150A6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45</w:t>
            </w:r>
          </w:p>
        </w:tc>
        <w:tc>
          <w:tcPr>
            <w:tcW w:w="1106" w:type="dxa"/>
          </w:tcPr>
          <w:p w:rsidR="00AF0EB4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</w:tr>
      <w:tr w:rsidR="00AF0EB4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F0EB4" w:rsidRPr="00730145" w:rsidRDefault="00AF0EB4" w:rsidP="00D80B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exham A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F0EB4" w:rsidRPr="007150A6" w:rsidRDefault="00AF0EB4" w:rsidP="00D80B1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 25, 63</w:t>
            </w:r>
          </w:p>
        </w:tc>
        <w:tc>
          <w:tcPr>
            <w:tcW w:w="1185" w:type="dxa"/>
          </w:tcPr>
          <w:p w:rsidR="00AF0EB4" w:rsidRPr="007150A6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</w:tcPr>
          <w:p w:rsidR="00AF0EB4" w:rsidRPr="007150A6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076" w:type="dxa"/>
          </w:tcPr>
          <w:p w:rsidR="00AF0EB4" w:rsidRPr="007150A6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53</w:t>
            </w:r>
          </w:p>
        </w:tc>
        <w:tc>
          <w:tcPr>
            <w:tcW w:w="1106" w:type="dxa"/>
          </w:tcPr>
          <w:p w:rsidR="00AF0EB4" w:rsidRPr="007150A6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</w:tr>
      <w:tr w:rsidR="00AF0EB4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F0EB4" w:rsidRPr="00275976" w:rsidRDefault="00AF0EB4" w:rsidP="00D80B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si Runaway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F0EB4" w:rsidRPr="007150A6" w:rsidRDefault="00AF0EB4" w:rsidP="00D80B1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 62, 80</w:t>
            </w:r>
          </w:p>
        </w:tc>
        <w:tc>
          <w:tcPr>
            <w:tcW w:w="1185" w:type="dxa"/>
          </w:tcPr>
          <w:p w:rsidR="00AF0EB4" w:rsidRPr="007150A6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4</w:t>
            </w:r>
          </w:p>
        </w:tc>
        <w:tc>
          <w:tcPr>
            <w:tcW w:w="1134" w:type="dxa"/>
            <w:shd w:val="clear" w:color="auto" w:fill="auto"/>
            <w:noWrap/>
          </w:tcPr>
          <w:p w:rsidR="00AF0EB4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076" w:type="dxa"/>
          </w:tcPr>
          <w:p w:rsidR="00AF0EB4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63</w:t>
            </w:r>
          </w:p>
        </w:tc>
        <w:tc>
          <w:tcPr>
            <w:tcW w:w="1106" w:type="dxa"/>
          </w:tcPr>
          <w:p w:rsidR="00AF0EB4" w:rsidRPr="007150A6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</w:tr>
      <w:tr w:rsidR="00AF0EB4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F0EB4" w:rsidRPr="00730145" w:rsidRDefault="00AF0EB4" w:rsidP="0050283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side A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F0EB4" w:rsidRPr="007150A6" w:rsidRDefault="00AF0EB4" w:rsidP="00E970B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 56, 67</w:t>
            </w:r>
          </w:p>
        </w:tc>
        <w:tc>
          <w:tcPr>
            <w:tcW w:w="1185" w:type="dxa"/>
          </w:tcPr>
          <w:p w:rsidR="00AF0EB4" w:rsidRPr="007150A6" w:rsidRDefault="00AF0EB4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7</w:t>
            </w:r>
          </w:p>
        </w:tc>
        <w:tc>
          <w:tcPr>
            <w:tcW w:w="1134" w:type="dxa"/>
            <w:shd w:val="clear" w:color="auto" w:fill="auto"/>
            <w:noWrap/>
          </w:tcPr>
          <w:p w:rsidR="00AF0EB4" w:rsidRPr="007150A6" w:rsidRDefault="00AF0EB4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  <w:tc>
          <w:tcPr>
            <w:tcW w:w="1076" w:type="dxa"/>
          </w:tcPr>
          <w:p w:rsidR="00AF0EB4" w:rsidRPr="007150A6" w:rsidRDefault="00AF0EB4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86</w:t>
            </w:r>
          </w:p>
        </w:tc>
        <w:tc>
          <w:tcPr>
            <w:tcW w:w="1106" w:type="dxa"/>
          </w:tcPr>
          <w:p w:rsidR="00AF0EB4" w:rsidRPr="007150A6" w:rsidRDefault="00AF0EB4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</w:tr>
      <w:tr w:rsidR="00AF0EB4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F0EB4" w:rsidRPr="00730145" w:rsidRDefault="00AF0EB4" w:rsidP="00D80B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erystwyth AC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F0EB4" w:rsidRPr="007150A6" w:rsidRDefault="00AF0EB4" w:rsidP="00D80B1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 74, 77</w:t>
            </w:r>
          </w:p>
        </w:tc>
        <w:tc>
          <w:tcPr>
            <w:tcW w:w="1185" w:type="dxa"/>
          </w:tcPr>
          <w:p w:rsidR="00AF0EB4" w:rsidRPr="007150A6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69</w:t>
            </w:r>
          </w:p>
        </w:tc>
        <w:tc>
          <w:tcPr>
            <w:tcW w:w="1134" w:type="dxa"/>
            <w:shd w:val="clear" w:color="auto" w:fill="auto"/>
            <w:noWrap/>
          </w:tcPr>
          <w:p w:rsidR="00AF0EB4" w:rsidRPr="007150A6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</w:t>
            </w:r>
          </w:p>
        </w:tc>
        <w:tc>
          <w:tcPr>
            <w:tcW w:w="1076" w:type="dxa"/>
          </w:tcPr>
          <w:p w:rsidR="00AF0EB4" w:rsidRPr="007150A6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75</w:t>
            </w:r>
          </w:p>
        </w:tc>
        <w:tc>
          <w:tcPr>
            <w:tcW w:w="1106" w:type="dxa"/>
          </w:tcPr>
          <w:p w:rsidR="00AF0EB4" w:rsidRPr="007150A6" w:rsidRDefault="00AF0EB4" w:rsidP="00D80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</w:t>
            </w:r>
          </w:p>
        </w:tc>
      </w:tr>
      <w:tr w:rsidR="00AF0EB4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F0EB4" w:rsidRPr="00730145" w:rsidRDefault="00AF0EB4" w:rsidP="0050283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wyn Bay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F0EB4" w:rsidRDefault="00AF0EB4" w:rsidP="00E970B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 69, 85</w:t>
            </w:r>
          </w:p>
        </w:tc>
        <w:tc>
          <w:tcPr>
            <w:tcW w:w="1185" w:type="dxa"/>
          </w:tcPr>
          <w:p w:rsidR="00AF0EB4" w:rsidRDefault="00AF0EB4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18</w:t>
            </w:r>
          </w:p>
        </w:tc>
        <w:tc>
          <w:tcPr>
            <w:tcW w:w="1134" w:type="dxa"/>
            <w:shd w:val="clear" w:color="auto" w:fill="auto"/>
            <w:noWrap/>
          </w:tcPr>
          <w:p w:rsidR="00AF0EB4" w:rsidRPr="007150A6" w:rsidRDefault="00AF0EB4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</w:t>
            </w:r>
          </w:p>
        </w:tc>
        <w:tc>
          <w:tcPr>
            <w:tcW w:w="1076" w:type="dxa"/>
          </w:tcPr>
          <w:p w:rsidR="00AF0EB4" w:rsidRPr="007150A6" w:rsidRDefault="00AF0EB4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01</w:t>
            </w:r>
          </w:p>
        </w:tc>
        <w:tc>
          <w:tcPr>
            <w:tcW w:w="1106" w:type="dxa"/>
          </w:tcPr>
          <w:p w:rsidR="00AF0EB4" w:rsidRDefault="00AF0EB4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</w:t>
            </w:r>
          </w:p>
        </w:tc>
      </w:tr>
      <w:tr w:rsidR="00AF0EB4" w:rsidRPr="002B678B" w:rsidTr="00823ADD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F0EB4" w:rsidRDefault="00AF0EB4" w:rsidP="0050283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opshire Shuffler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F0EB4" w:rsidRDefault="00AF0EB4" w:rsidP="00E970B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 83, 108</w:t>
            </w:r>
          </w:p>
        </w:tc>
        <w:tc>
          <w:tcPr>
            <w:tcW w:w="1185" w:type="dxa"/>
          </w:tcPr>
          <w:p w:rsidR="00AF0EB4" w:rsidRDefault="00AF0EB4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34</w:t>
            </w:r>
          </w:p>
        </w:tc>
        <w:tc>
          <w:tcPr>
            <w:tcW w:w="1134" w:type="dxa"/>
            <w:shd w:val="clear" w:color="auto" w:fill="auto"/>
            <w:noWrap/>
          </w:tcPr>
          <w:p w:rsidR="00AF0EB4" w:rsidRDefault="00AF0EB4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</w:t>
            </w:r>
          </w:p>
        </w:tc>
        <w:tc>
          <w:tcPr>
            <w:tcW w:w="1076" w:type="dxa"/>
          </w:tcPr>
          <w:p w:rsidR="00AF0EB4" w:rsidRDefault="00AF0EB4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53</w:t>
            </w:r>
          </w:p>
        </w:tc>
        <w:tc>
          <w:tcPr>
            <w:tcW w:w="1106" w:type="dxa"/>
          </w:tcPr>
          <w:p w:rsidR="00AF0EB4" w:rsidRDefault="00AF0EB4" w:rsidP="00874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</w:t>
            </w:r>
          </w:p>
        </w:tc>
      </w:tr>
    </w:tbl>
    <w:p w:rsidR="004E6DAA" w:rsidRDefault="004E6DAA" w:rsidP="002B678B">
      <w:pPr>
        <w:spacing w:after="0" w:line="240" w:lineRule="auto"/>
        <w:rPr>
          <w:b/>
          <w:u w:val="single"/>
        </w:rPr>
      </w:pPr>
    </w:p>
    <w:p w:rsidR="00DB19E8" w:rsidRDefault="00DB19E8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MALE OVER </w:t>
      </w:r>
      <w:r w:rsidR="00E00688">
        <w:rPr>
          <w:b/>
          <w:u w:val="single"/>
        </w:rPr>
        <w:t>65</w:t>
      </w:r>
    </w:p>
    <w:p w:rsidR="00DB19E8" w:rsidRDefault="00DB19E8" w:rsidP="002B678B">
      <w:pPr>
        <w:spacing w:after="0" w:line="240" w:lineRule="auto"/>
        <w:rPr>
          <w:b/>
          <w:u w:val="single"/>
        </w:rPr>
      </w:pPr>
    </w:p>
    <w:tbl>
      <w:tblPr>
        <w:tblW w:w="97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138"/>
        <w:gridCol w:w="2409"/>
        <w:gridCol w:w="2268"/>
        <w:gridCol w:w="1282"/>
        <w:gridCol w:w="993"/>
        <w:gridCol w:w="667"/>
      </w:tblGrid>
      <w:tr w:rsidR="005D35F4" w:rsidRPr="00FC5472" w:rsidTr="001248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5F4" w:rsidRPr="00FC5472" w:rsidRDefault="005D35F4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5D35F4" w:rsidRPr="00FC5472" w:rsidRDefault="002A03D1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D35F4" w:rsidRPr="00FC5472" w:rsidRDefault="002A03D1" w:rsidP="002A0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</w:t>
            </w:r>
            <w:r w:rsidR="005D35F4"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m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D35F4" w:rsidRPr="00FC5472" w:rsidRDefault="005D35F4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5D35F4" w:rsidRPr="00FC5472" w:rsidRDefault="005D35F4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D35F4" w:rsidRPr="00FC5472" w:rsidRDefault="005D35F4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ge</w:t>
            </w:r>
          </w:p>
        </w:tc>
        <w:tc>
          <w:tcPr>
            <w:tcW w:w="667" w:type="dxa"/>
          </w:tcPr>
          <w:p w:rsidR="005D35F4" w:rsidRPr="00FC5472" w:rsidRDefault="005D35F4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t Pos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2C4546" w:rsidRPr="00FC5472" w:rsidRDefault="002C4546" w:rsidP="00806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594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Gordon JONE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Prestatyn R</w:t>
            </w:r>
            <w:r>
              <w:rPr>
                <w:rFonts w:cstheme="minorHAnsi"/>
                <w:bCs/>
                <w:iCs/>
                <w:color w:val="000000"/>
              </w:rPr>
              <w:t>C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00:19: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C4546" w:rsidRPr="001248DF" w:rsidRDefault="002C4546" w:rsidP="00B6150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65</w:t>
            </w:r>
          </w:p>
        </w:tc>
        <w:tc>
          <w:tcPr>
            <w:tcW w:w="667" w:type="dxa"/>
          </w:tcPr>
          <w:p w:rsidR="002C4546" w:rsidRPr="009E0536" w:rsidRDefault="009E0536" w:rsidP="00B6150F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2C4546" w:rsidRPr="00FC5472" w:rsidRDefault="002C4546" w:rsidP="00806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457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Russell Owe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Eryri Harriers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00:20:07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248DF" w:rsidRDefault="002C4546" w:rsidP="002A03D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2C4546" w:rsidRPr="009E0536" w:rsidRDefault="009E0536" w:rsidP="008D094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2C4546" w:rsidRPr="00FC5472" w:rsidRDefault="002C4546" w:rsidP="00806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56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Andy Clark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Oswestry Olympians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00:20:24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248DF" w:rsidRDefault="002C4546" w:rsidP="002A03D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2C4546" w:rsidRPr="009E0536" w:rsidRDefault="009E0536" w:rsidP="00B6150F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2C4546" w:rsidRPr="00FC5472" w:rsidRDefault="002C4546" w:rsidP="00806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627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John Jone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Shrewsbury ac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00:20:56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248DF" w:rsidRDefault="002C4546" w:rsidP="002A03D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2C4546" w:rsidRPr="009E0536" w:rsidRDefault="009E0536" w:rsidP="008D094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2C4546" w:rsidRPr="00FC5472" w:rsidRDefault="002C4546" w:rsidP="00806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42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Mark Watling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Denbigh Harriers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00:21:26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248DF" w:rsidRDefault="002C4546" w:rsidP="002A03D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2C4546" w:rsidRPr="009E0536" w:rsidRDefault="009E0536" w:rsidP="008D094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2C4546" w:rsidRPr="00FC5472" w:rsidRDefault="002C4546" w:rsidP="00806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686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Nicholas Holme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Tattenhall Runners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00:22:24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248DF" w:rsidRDefault="009E0536" w:rsidP="002A03D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2C4546" w:rsidRPr="009E0536" w:rsidRDefault="009E0536" w:rsidP="008D094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6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2C4546" w:rsidRPr="00FC5472" w:rsidRDefault="002C4546" w:rsidP="00806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647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Peter Hough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Shropshire Shufflers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00:22:24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248DF" w:rsidRDefault="009E0536" w:rsidP="002A03D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70</w:t>
            </w:r>
          </w:p>
        </w:tc>
        <w:tc>
          <w:tcPr>
            <w:tcW w:w="667" w:type="dxa"/>
          </w:tcPr>
          <w:p w:rsidR="002C4546" w:rsidRPr="009E0536" w:rsidRDefault="009E0536" w:rsidP="008D094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2C4546" w:rsidRPr="00FC5472" w:rsidRDefault="002C454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613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Neil Owen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Run Free Fell Runners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00:22:38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248DF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70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2C4546" w:rsidRPr="00FC5472" w:rsidRDefault="002C454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458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Arwel Lewi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Eryri Harriers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00:23:13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248DF" w:rsidRDefault="002C454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2C4546" w:rsidRPr="00FC5472" w:rsidRDefault="002C454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651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Paul Harriso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Shropshire Shufflers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00:23:34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248DF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2C4546" w:rsidRPr="00FC5472" w:rsidRDefault="002C454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505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Clive Edgingto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Meirionydd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00:23:42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248DF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9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2C4546" w:rsidRPr="00FC5472" w:rsidRDefault="002C454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509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David Wright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Meirionydd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00:23:53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248DF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0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2C4546" w:rsidRPr="00FC5472" w:rsidRDefault="002C454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421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Simon Nixo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Denbigh Harriers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00:24:17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248DF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1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  <w:hideMark/>
          </w:tcPr>
          <w:p w:rsidR="002C4546" w:rsidRPr="00FC5472" w:rsidRDefault="002C454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454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John Mainwaring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Eryri Harriers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00:24:26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824825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2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2C4546" w:rsidRPr="00FC5472" w:rsidRDefault="002C454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506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David Whitty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Meirionydd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00:24:30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824825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2C4546" w:rsidRPr="00FC5472" w:rsidRDefault="002C454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654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Bill Dargu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Shropshire Shufflers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00:24:47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824825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2C4546" w:rsidRPr="00FC5472" w:rsidRDefault="002C454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65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Leslie Ritchi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Shropshire Shufflers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00:25:15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824825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5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2C4546" w:rsidRPr="00FC5472" w:rsidRDefault="002C454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727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Emyr Davie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Hebog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00:25:45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824825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80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2C4546" w:rsidRPr="001104BB" w:rsidRDefault="002C4546" w:rsidP="001104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19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685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Martin Durrant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Tattenhall Runners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00:26:06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104BB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6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2C4546" w:rsidRPr="001104BB" w:rsidRDefault="002C4546" w:rsidP="00AE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504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Paul Welsh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Meirionydd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00:26:08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824825" w:rsidRDefault="009E0536" w:rsidP="00AE76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2C4546" w:rsidRPr="009E0536" w:rsidRDefault="009E0536" w:rsidP="00AE769E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7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2C4546" w:rsidRPr="001104BB" w:rsidRDefault="002C4546" w:rsidP="00AE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1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417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Dave Pass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Denbigh Harriers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00:26:29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104BB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70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2C4546" w:rsidRPr="001104BB" w:rsidRDefault="002C4546" w:rsidP="00AE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2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65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Paul Ston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Shropshire Shufflers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00:26:59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104BB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8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2C4546" w:rsidRPr="001104BB" w:rsidRDefault="002C4546" w:rsidP="00AE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3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418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Fred Jone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Denbigh Harriers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00:27:01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104BB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9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2C4546" w:rsidRPr="001104BB" w:rsidRDefault="002C4546" w:rsidP="00AE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4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453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Eurwyn Edward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Eryri Harriers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00:27:06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104BB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0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2C4546" w:rsidRPr="001104BB" w:rsidRDefault="002C4546" w:rsidP="00AE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5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561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Ray Pickett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Oswestry Olympians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00:27:17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104BB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1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2C4546" w:rsidRPr="001104BB" w:rsidRDefault="002C4546" w:rsidP="00AE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6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646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Chris Clark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Shropshire Shufflers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00:27:24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104BB" w:rsidRDefault="002C454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7</w:t>
            </w:r>
            <w:r w:rsidR="009E0536">
              <w:rPr>
                <w:rFonts w:cstheme="minorHAnsi"/>
              </w:rPr>
              <w:t>5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2C4546" w:rsidRPr="001104BB" w:rsidRDefault="002C4546" w:rsidP="00AE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7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50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Nicholas Bradley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Meirionydd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00:27:29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104BB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2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2C4546" w:rsidRPr="001104BB" w:rsidRDefault="002C4546" w:rsidP="00AE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8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593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G</w:t>
            </w:r>
            <w:r>
              <w:rPr>
                <w:rFonts w:cstheme="minorHAnsi"/>
                <w:bCs/>
                <w:iCs/>
                <w:color w:val="000000"/>
              </w:rPr>
              <w:t>eorge Nixo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Prestatyn R</w:t>
            </w:r>
            <w:r>
              <w:rPr>
                <w:rFonts w:cstheme="minorHAnsi"/>
                <w:bCs/>
                <w:iCs/>
                <w:color w:val="000000"/>
              </w:rPr>
              <w:t>C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00:27:38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104BB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70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2C4546" w:rsidRPr="001104BB" w:rsidRDefault="002C4546" w:rsidP="00AE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29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653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Andre Hayeck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Shropshire Shufflers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00:28:14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104BB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3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2C4546" w:rsidRPr="001104BB" w:rsidRDefault="002C4546" w:rsidP="00AE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30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645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Iain Day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Shropshire Shufflers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00:29:37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104BB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75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2C4546" w:rsidRPr="001104BB" w:rsidRDefault="002C4546" w:rsidP="00AE76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1104BB">
              <w:rPr>
                <w:rFonts w:eastAsia="Times New Roman" w:cstheme="minorHAnsi"/>
                <w:color w:val="000000"/>
                <w:lang w:eastAsia="en-GB"/>
              </w:rPr>
              <w:t>31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45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Don William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Eryri Harriers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00:29:41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104BB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80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2C4546" w:rsidRPr="001104BB" w:rsidRDefault="002C4546" w:rsidP="001104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2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720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Phil Walker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Wrexham ac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00:30:13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104BB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70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2C4546" w:rsidRDefault="002C4546" w:rsidP="001104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3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501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Peter Nicholl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Meirionydd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00:30:18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104BB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70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2C4546" w:rsidRDefault="002C4546" w:rsidP="001104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4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648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Neville Scott Simpso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Shropshire Shufflers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iCs/>
                <w:color w:val="000000"/>
              </w:rPr>
            </w:pPr>
            <w:r w:rsidRPr="002C4546">
              <w:rPr>
                <w:rFonts w:cstheme="minorHAnsi"/>
                <w:iCs/>
                <w:color w:val="000000"/>
              </w:rPr>
              <w:t>00:30:34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104BB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70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2C4546" w:rsidRDefault="002C4546" w:rsidP="001104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5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768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Charles Ashley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Wrexham ac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00:30:36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104BB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65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4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2C4546" w:rsidRDefault="002C4546" w:rsidP="001104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6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479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John dAlburquerqu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Gog Triathlon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00:33:34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104BB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75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</w:t>
            </w:r>
          </w:p>
        </w:tc>
      </w:tr>
      <w:tr w:rsidR="002C4546" w:rsidRPr="00FC5472" w:rsidTr="009E0536">
        <w:trPr>
          <w:trHeight w:val="170"/>
        </w:trPr>
        <w:tc>
          <w:tcPr>
            <w:tcW w:w="960" w:type="dxa"/>
            <w:shd w:val="clear" w:color="auto" w:fill="auto"/>
            <w:noWrap/>
          </w:tcPr>
          <w:p w:rsidR="002C4546" w:rsidRDefault="002C4546" w:rsidP="001104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7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587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R</w:t>
            </w:r>
            <w:r>
              <w:rPr>
                <w:rFonts w:cstheme="minorHAnsi"/>
                <w:bCs/>
                <w:iCs/>
                <w:color w:val="000000"/>
              </w:rPr>
              <w:t>oger Harrison Jones</w:t>
            </w:r>
            <w:r w:rsidRPr="002C4546">
              <w:rPr>
                <w:rFonts w:cstheme="minorHAnsi"/>
                <w:bCs/>
                <w:iCs/>
                <w:color w:val="000000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Prestatyn R</w:t>
            </w:r>
            <w:r>
              <w:rPr>
                <w:rFonts w:cstheme="minorHAnsi"/>
                <w:bCs/>
                <w:iCs/>
                <w:color w:val="000000"/>
              </w:rPr>
              <w:t>C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:rsidR="002C4546" w:rsidRPr="002C4546" w:rsidRDefault="002C4546" w:rsidP="002C4546">
            <w:pPr>
              <w:spacing w:after="0" w:line="240" w:lineRule="auto"/>
              <w:jc w:val="center"/>
              <w:rPr>
                <w:rFonts w:cstheme="minorHAnsi"/>
                <w:bCs/>
                <w:iCs/>
                <w:color w:val="000000"/>
              </w:rPr>
            </w:pPr>
            <w:r w:rsidRPr="002C4546">
              <w:rPr>
                <w:rFonts w:cstheme="minorHAnsi"/>
                <w:bCs/>
                <w:iCs/>
                <w:color w:val="000000"/>
              </w:rPr>
              <w:t>00:35:14</w:t>
            </w:r>
          </w:p>
        </w:tc>
        <w:tc>
          <w:tcPr>
            <w:tcW w:w="993" w:type="dxa"/>
            <w:shd w:val="clear" w:color="auto" w:fill="auto"/>
            <w:noWrap/>
          </w:tcPr>
          <w:p w:rsidR="002C4546" w:rsidRPr="001104BB" w:rsidRDefault="009E0536" w:rsidP="001104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85</w:t>
            </w:r>
          </w:p>
        </w:tc>
        <w:tc>
          <w:tcPr>
            <w:tcW w:w="667" w:type="dxa"/>
          </w:tcPr>
          <w:p w:rsidR="002C4546" w:rsidRPr="009E0536" w:rsidRDefault="009E0536" w:rsidP="001104BB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</w:t>
            </w:r>
          </w:p>
        </w:tc>
      </w:tr>
    </w:tbl>
    <w:p w:rsidR="002B7508" w:rsidRDefault="002B7508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TEAMS</w:t>
      </w:r>
      <w:r w:rsidR="00A33365">
        <w:rPr>
          <w:b/>
          <w:u w:val="single"/>
        </w:rPr>
        <w:t xml:space="preserve"> (3 TO SCORE)</w:t>
      </w:r>
    </w:p>
    <w:p w:rsidR="002B7508" w:rsidRDefault="002B7508" w:rsidP="002B678B">
      <w:pPr>
        <w:spacing w:after="0" w:line="240" w:lineRule="auto"/>
        <w:rPr>
          <w:b/>
          <w:u w:val="single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843"/>
        <w:gridCol w:w="1275"/>
        <w:gridCol w:w="1284"/>
        <w:gridCol w:w="1254"/>
        <w:gridCol w:w="1254"/>
      </w:tblGrid>
      <w:tr w:rsidR="00362808" w:rsidRPr="002B678B" w:rsidTr="00362808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62808" w:rsidRPr="001906E3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2808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362808" w:rsidRPr="001906E3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275" w:type="dxa"/>
          </w:tcPr>
          <w:p w:rsidR="00362808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Race 2 Points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362808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362808" w:rsidRPr="001906E3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54" w:type="dxa"/>
          </w:tcPr>
          <w:p w:rsidR="00362808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254" w:type="dxa"/>
          </w:tcPr>
          <w:p w:rsidR="00362808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362808" w:rsidRPr="002B678B" w:rsidTr="00362808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62808" w:rsidRPr="00275976" w:rsidRDefault="00362808" w:rsidP="00823AD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yri Harrier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2808" w:rsidRPr="00D662E2" w:rsidRDefault="009E053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/9/14</w:t>
            </w:r>
          </w:p>
        </w:tc>
        <w:tc>
          <w:tcPr>
            <w:tcW w:w="1275" w:type="dxa"/>
          </w:tcPr>
          <w:p w:rsidR="00362808" w:rsidRPr="00D77D18" w:rsidRDefault="009E053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5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362808" w:rsidRPr="00D77D18" w:rsidRDefault="009E053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254" w:type="dxa"/>
          </w:tcPr>
          <w:p w:rsidR="00362808" w:rsidRPr="00D77D18" w:rsidRDefault="009E0536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6</w:t>
            </w:r>
          </w:p>
        </w:tc>
        <w:tc>
          <w:tcPr>
            <w:tcW w:w="1254" w:type="dxa"/>
          </w:tcPr>
          <w:p w:rsidR="00362808" w:rsidRPr="00D77D18" w:rsidRDefault="009E053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</w:tr>
      <w:tr w:rsidR="00362808" w:rsidRPr="002B678B" w:rsidTr="00362808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62808" w:rsidRPr="00275976" w:rsidRDefault="00362808" w:rsidP="00823AD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opshire Shuffler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2808" w:rsidRPr="00D662E2" w:rsidRDefault="009E053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/10/16</w:t>
            </w:r>
          </w:p>
        </w:tc>
        <w:tc>
          <w:tcPr>
            <w:tcW w:w="1275" w:type="dxa"/>
          </w:tcPr>
          <w:p w:rsidR="00362808" w:rsidRPr="00D77D18" w:rsidRDefault="009E053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3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362808" w:rsidRPr="00D77D18" w:rsidRDefault="009E053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254" w:type="dxa"/>
          </w:tcPr>
          <w:p w:rsidR="00362808" w:rsidRPr="00D77D18" w:rsidRDefault="009E0536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2</w:t>
            </w:r>
          </w:p>
        </w:tc>
        <w:tc>
          <w:tcPr>
            <w:tcW w:w="1254" w:type="dxa"/>
          </w:tcPr>
          <w:p w:rsidR="00362808" w:rsidRPr="00D77D18" w:rsidRDefault="009E053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362808" w:rsidRPr="002B678B" w:rsidTr="00362808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62808" w:rsidRDefault="00362808" w:rsidP="00823AD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irionnyd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2808" w:rsidRPr="00D662E2" w:rsidRDefault="009E053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/12/15</w:t>
            </w:r>
          </w:p>
        </w:tc>
        <w:tc>
          <w:tcPr>
            <w:tcW w:w="1275" w:type="dxa"/>
          </w:tcPr>
          <w:p w:rsidR="00362808" w:rsidRPr="00D77D18" w:rsidRDefault="009E053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8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362808" w:rsidRPr="00D77D18" w:rsidRDefault="009E053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254" w:type="dxa"/>
          </w:tcPr>
          <w:p w:rsidR="00362808" w:rsidRDefault="009E0536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3</w:t>
            </w:r>
          </w:p>
        </w:tc>
        <w:tc>
          <w:tcPr>
            <w:tcW w:w="1254" w:type="dxa"/>
          </w:tcPr>
          <w:p w:rsidR="00362808" w:rsidRPr="00D77D18" w:rsidRDefault="009E053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362808" w:rsidRPr="002B678B" w:rsidTr="00362808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62808" w:rsidRPr="00275976" w:rsidRDefault="00362808" w:rsidP="00823AD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bigh Harrier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2808" w:rsidRPr="00D662E2" w:rsidRDefault="009E053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/13/21</w:t>
            </w:r>
          </w:p>
        </w:tc>
        <w:tc>
          <w:tcPr>
            <w:tcW w:w="1275" w:type="dxa"/>
          </w:tcPr>
          <w:p w:rsidR="00362808" w:rsidRPr="00D77D18" w:rsidRDefault="009E053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9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362808" w:rsidRPr="00D77D18" w:rsidRDefault="009E053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254" w:type="dxa"/>
          </w:tcPr>
          <w:p w:rsidR="00362808" w:rsidRPr="00D77D18" w:rsidRDefault="009E0536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5</w:t>
            </w:r>
          </w:p>
        </w:tc>
        <w:tc>
          <w:tcPr>
            <w:tcW w:w="1254" w:type="dxa"/>
          </w:tcPr>
          <w:p w:rsidR="00362808" w:rsidRPr="00D77D18" w:rsidRDefault="009E053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362808" w:rsidRPr="002B678B" w:rsidTr="00362808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:rsidR="00362808" w:rsidRPr="00275976" w:rsidRDefault="00362808" w:rsidP="00823AD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tatyn RC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2808" w:rsidRPr="00D662E2" w:rsidRDefault="009E053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28/37</w:t>
            </w:r>
          </w:p>
        </w:tc>
        <w:tc>
          <w:tcPr>
            <w:tcW w:w="1275" w:type="dxa"/>
          </w:tcPr>
          <w:p w:rsidR="00362808" w:rsidRPr="00D77D18" w:rsidRDefault="009E053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6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362808" w:rsidRPr="00D77D18" w:rsidRDefault="009E053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54" w:type="dxa"/>
          </w:tcPr>
          <w:p w:rsidR="00362808" w:rsidRPr="00D77D18" w:rsidRDefault="009E0536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9</w:t>
            </w:r>
          </w:p>
        </w:tc>
        <w:tc>
          <w:tcPr>
            <w:tcW w:w="1254" w:type="dxa"/>
          </w:tcPr>
          <w:p w:rsidR="00362808" w:rsidRPr="00D77D18" w:rsidRDefault="009E0536" w:rsidP="0011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</w:tr>
    </w:tbl>
    <w:p w:rsidR="002B7508" w:rsidRDefault="002B7508" w:rsidP="002B678B">
      <w:pPr>
        <w:spacing w:after="0" w:line="240" w:lineRule="auto"/>
        <w:rPr>
          <w:b/>
          <w:u w:val="single"/>
        </w:rPr>
      </w:pPr>
    </w:p>
    <w:p w:rsidR="002B7508" w:rsidRDefault="002B7508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UNDER 17 MEN</w:t>
      </w:r>
    </w:p>
    <w:p w:rsidR="002B7508" w:rsidRDefault="002B7508" w:rsidP="002B678B">
      <w:pPr>
        <w:spacing w:after="0" w:line="240" w:lineRule="auto"/>
        <w:rPr>
          <w:b/>
          <w:u w:val="single"/>
        </w:rPr>
      </w:pPr>
    </w:p>
    <w:tbl>
      <w:tblPr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106"/>
        <w:gridCol w:w="2438"/>
        <w:gridCol w:w="2977"/>
        <w:gridCol w:w="1282"/>
      </w:tblGrid>
      <w:tr w:rsidR="00FC5472" w:rsidRPr="00FC5472" w:rsidTr="006927E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F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FC5472" w:rsidRPr="00FC5472" w:rsidRDefault="006927EB" w:rsidP="00FF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:rsidR="00FC5472" w:rsidRPr="00FC5472" w:rsidRDefault="006927EB" w:rsidP="0069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</w:t>
            </w:r>
            <w:r w:rsidR="00FC5472"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e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F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F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</w:tr>
      <w:tr w:rsidR="006927EB" w:rsidRPr="006927EB" w:rsidTr="006927EB">
        <w:trPr>
          <w:trHeight w:val="170"/>
        </w:trPr>
        <w:tc>
          <w:tcPr>
            <w:tcW w:w="1129" w:type="dxa"/>
            <w:shd w:val="clear" w:color="auto" w:fill="auto"/>
            <w:noWrap/>
            <w:hideMark/>
          </w:tcPr>
          <w:p w:rsidR="006927EB" w:rsidRPr="006927EB" w:rsidRDefault="006927EB" w:rsidP="00FF2A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927EB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</w:tcPr>
          <w:p w:rsidR="006927EB" w:rsidRPr="006927EB" w:rsidRDefault="00B50576" w:rsidP="002A03D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5</w:t>
            </w:r>
          </w:p>
        </w:tc>
        <w:tc>
          <w:tcPr>
            <w:tcW w:w="2438" w:type="dxa"/>
            <w:shd w:val="clear" w:color="auto" w:fill="auto"/>
            <w:noWrap/>
          </w:tcPr>
          <w:p w:rsidR="006927EB" w:rsidRPr="006927EB" w:rsidRDefault="00B50576" w:rsidP="002A03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TTHEW BENSON</w:t>
            </w:r>
          </w:p>
        </w:tc>
        <w:tc>
          <w:tcPr>
            <w:tcW w:w="2977" w:type="dxa"/>
            <w:shd w:val="clear" w:color="auto" w:fill="auto"/>
            <w:noWrap/>
          </w:tcPr>
          <w:p w:rsidR="006927EB" w:rsidRPr="006927EB" w:rsidRDefault="00B50576" w:rsidP="002A03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ldwyn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6927EB" w:rsidRPr="006927EB" w:rsidRDefault="00B50576" w:rsidP="00B5057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:33</w:t>
            </w:r>
          </w:p>
        </w:tc>
      </w:tr>
      <w:tr w:rsidR="006927EB" w:rsidRPr="006927EB" w:rsidTr="006927EB">
        <w:trPr>
          <w:trHeight w:val="170"/>
        </w:trPr>
        <w:tc>
          <w:tcPr>
            <w:tcW w:w="1129" w:type="dxa"/>
            <w:shd w:val="clear" w:color="auto" w:fill="auto"/>
            <w:noWrap/>
            <w:hideMark/>
          </w:tcPr>
          <w:p w:rsidR="006927EB" w:rsidRPr="006927EB" w:rsidRDefault="006927EB" w:rsidP="00FF2A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927EB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</w:tcPr>
          <w:p w:rsidR="006927EB" w:rsidRPr="006927EB" w:rsidRDefault="00B50576" w:rsidP="002A03D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5</w:t>
            </w:r>
          </w:p>
        </w:tc>
        <w:tc>
          <w:tcPr>
            <w:tcW w:w="2438" w:type="dxa"/>
            <w:shd w:val="clear" w:color="auto" w:fill="auto"/>
            <w:noWrap/>
          </w:tcPr>
          <w:p w:rsidR="006927EB" w:rsidRPr="006927EB" w:rsidRDefault="00B50576" w:rsidP="002A03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ACOB WELSH</w:t>
            </w:r>
          </w:p>
        </w:tc>
        <w:tc>
          <w:tcPr>
            <w:tcW w:w="2977" w:type="dxa"/>
            <w:shd w:val="clear" w:color="auto" w:fill="auto"/>
            <w:noWrap/>
          </w:tcPr>
          <w:p w:rsidR="006927EB" w:rsidRPr="006927EB" w:rsidRDefault="00B50576" w:rsidP="002A03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eside AC</w:t>
            </w:r>
          </w:p>
        </w:tc>
        <w:tc>
          <w:tcPr>
            <w:tcW w:w="1282" w:type="dxa"/>
            <w:shd w:val="clear" w:color="auto" w:fill="auto"/>
            <w:noWrap/>
          </w:tcPr>
          <w:p w:rsidR="006927EB" w:rsidRPr="006927EB" w:rsidRDefault="00B50576" w:rsidP="00B5057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:47</w:t>
            </w:r>
          </w:p>
        </w:tc>
      </w:tr>
      <w:tr w:rsidR="006927EB" w:rsidRPr="006927EB" w:rsidTr="006927EB">
        <w:trPr>
          <w:trHeight w:val="170"/>
        </w:trPr>
        <w:tc>
          <w:tcPr>
            <w:tcW w:w="1129" w:type="dxa"/>
            <w:shd w:val="clear" w:color="auto" w:fill="auto"/>
            <w:noWrap/>
            <w:hideMark/>
          </w:tcPr>
          <w:p w:rsidR="006927EB" w:rsidRPr="006927EB" w:rsidRDefault="006927EB" w:rsidP="00FF2A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927EB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</w:tcPr>
          <w:p w:rsidR="006927EB" w:rsidRPr="006927EB" w:rsidRDefault="00B50576" w:rsidP="002A03D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9</w:t>
            </w:r>
          </w:p>
        </w:tc>
        <w:tc>
          <w:tcPr>
            <w:tcW w:w="2438" w:type="dxa"/>
            <w:shd w:val="clear" w:color="auto" w:fill="auto"/>
            <w:noWrap/>
          </w:tcPr>
          <w:p w:rsidR="006927EB" w:rsidRPr="006927EB" w:rsidRDefault="00B50576" w:rsidP="002A03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OMOS MORGAN</w:t>
            </w:r>
          </w:p>
        </w:tc>
        <w:tc>
          <w:tcPr>
            <w:tcW w:w="2977" w:type="dxa"/>
            <w:shd w:val="clear" w:color="auto" w:fill="auto"/>
            <w:noWrap/>
          </w:tcPr>
          <w:p w:rsidR="006927EB" w:rsidRPr="006927EB" w:rsidRDefault="00B50576" w:rsidP="002A03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nai T&amp;F</w:t>
            </w:r>
          </w:p>
        </w:tc>
        <w:tc>
          <w:tcPr>
            <w:tcW w:w="1282" w:type="dxa"/>
            <w:shd w:val="clear" w:color="auto" w:fill="auto"/>
            <w:noWrap/>
          </w:tcPr>
          <w:p w:rsidR="006927EB" w:rsidRPr="006927EB" w:rsidRDefault="00B50576" w:rsidP="00B5057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:10</w:t>
            </w:r>
          </w:p>
        </w:tc>
      </w:tr>
      <w:tr w:rsidR="006927EB" w:rsidRPr="006927EB" w:rsidTr="006927EB">
        <w:trPr>
          <w:trHeight w:val="170"/>
        </w:trPr>
        <w:tc>
          <w:tcPr>
            <w:tcW w:w="1129" w:type="dxa"/>
            <w:shd w:val="clear" w:color="auto" w:fill="auto"/>
            <w:noWrap/>
            <w:hideMark/>
          </w:tcPr>
          <w:p w:rsidR="006927EB" w:rsidRPr="006927EB" w:rsidRDefault="006927EB" w:rsidP="00FF2A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927EB"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</w:tcPr>
          <w:p w:rsidR="006927EB" w:rsidRPr="006927EB" w:rsidRDefault="00B50576" w:rsidP="002A03D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0</w:t>
            </w:r>
          </w:p>
        </w:tc>
        <w:tc>
          <w:tcPr>
            <w:tcW w:w="2438" w:type="dxa"/>
            <w:shd w:val="clear" w:color="auto" w:fill="auto"/>
            <w:noWrap/>
          </w:tcPr>
          <w:p w:rsidR="006927EB" w:rsidRPr="006927EB" w:rsidRDefault="00B50576" w:rsidP="002A03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RRY PURCELL</w:t>
            </w:r>
          </w:p>
        </w:tc>
        <w:tc>
          <w:tcPr>
            <w:tcW w:w="2977" w:type="dxa"/>
            <w:shd w:val="clear" w:color="auto" w:fill="auto"/>
            <w:noWrap/>
          </w:tcPr>
          <w:p w:rsidR="006927EB" w:rsidRPr="006927EB" w:rsidRDefault="00B50576" w:rsidP="002A03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eside AC</w:t>
            </w:r>
          </w:p>
        </w:tc>
        <w:tc>
          <w:tcPr>
            <w:tcW w:w="1282" w:type="dxa"/>
            <w:shd w:val="clear" w:color="auto" w:fill="auto"/>
            <w:noWrap/>
          </w:tcPr>
          <w:p w:rsidR="006927EB" w:rsidRPr="006927EB" w:rsidRDefault="00B50576" w:rsidP="00B5057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:18</w:t>
            </w:r>
          </w:p>
        </w:tc>
      </w:tr>
      <w:tr w:rsidR="006927EB" w:rsidRPr="006927EB" w:rsidTr="006927EB">
        <w:trPr>
          <w:trHeight w:val="170"/>
        </w:trPr>
        <w:tc>
          <w:tcPr>
            <w:tcW w:w="1129" w:type="dxa"/>
            <w:shd w:val="clear" w:color="auto" w:fill="auto"/>
            <w:noWrap/>
            <w:hideMark/>
          </w:tcPr>
          <w:p w:rsidR="006927EB" w:rsidRPr="006927EB" w:rsidRDefault="006927EB" w:rsidP="00FF2A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927EB">
              <w:rPr>
                <w:rFonts w:eastAsia="Times New Roman" w:cstheme="minorHAnsi"/>
                <w:color w:val="000000"/>
                <w:lang w:eastAsia="en-GB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</w:tcPr>
          <w:p w:rsidR="006927EB" w:rsidRPr="006927EB" w:rsidRDefault="00B50576" w:rsidP="002A03D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5</w:t>
            </w:r>
          </w:p>
        </w:tc>
        <w:tc>
          <w:tcPr>
            <w:tcW w:w="2438" w:type="dxa"/>
            <w:shd w:val="clear" w:color="auto" w:fill="auto"/>
            <w:noWrap/>
          </w:tcPr>
          <w:p w:rsidR="006927EB" w:rsidRPr="006927EB" w:rsidRDefault="00B50576" w:rsidP="002A03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I DAFYDD</w:t>
            </w:r>
          </w:p>
        </w:tc>
        <w:tc>
          <w:tcPr>
            <w:tcW w:w="2977" w:type="dxa"/>
            <w:shd w:val="clear" w:color="auto" w:fill="auto"/>
            <w:noWrap/>
          </w:tcPr>
          <w:p w:rsidR="006927EB" w:rsidRPr="006927EB" w:rsidRDefault="00B50576" w:rsidP="002A03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ryri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6927EB" w:rsidRPr="006927EB" w:rsidRDefault="00B50576" w:rsidP="00B5057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:31</w:t>
            </w:r>
          </w:p>
        </w:tc>
      </w:tr>
      <w:tr w:rsidR="006927EB" w:rsidRPr="006927EB" w:rsidTr="006927EB">
        <w:trPr>
          <w:trHeight w:val="170"/>
        </w:trPr>
        <w:tc>
          <w:tcPr>
            <w:tcW w:w="1129" w:type="dxa"/>
            <w:shd w:val="clear" w:color="auto" w:fill="auto"/>
            <w:noWrap/>
          </w:tcPr>
          <w:p w:rsidR="006927EB" w:rsidRPr="006927EB" w:rsidRDefault="006927EB" w:rsidP="00FF2A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927EB">
              <w:rPr>
                <w:rFonts w:eastAsia="Times New Roman" w:cstheme="minorHAnsi"/>
                <w:color w:val="000000"/>
                <w:lang w:eastAsia="en-GB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</w:tcPr>
          <w:p w:rsidR="006927EB" w:rsidRPr="006927EB" w:rsidRDefault="00B50576" w:rsidP="002A03D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1</w:t>
            </w:r>
          </w:p>
        </w:tc>
        <w:tc>
          <w:tcPr>
            <w:tcW w:w="2438" w:type="dxa"/>
            <w:shd w:val="clear" w:color="auto" w:fill="auto"/>
            <w:noWrap/>
          </w:tcPr>
          <w:p w:rsidR="006927EB" w:rsidRPr="006927EB" w:rsidRDefault="00B50576" w:rsidP="002A03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LIS JONES</w:t>
            </w:r>
          </w:p>
        </w:tc>
        <w:tc>
          <w:tcPr>
            <w:tcW w:w="2977" w:type="dxa"/>
            <w:shd w:val="clear" w:color="auto" w:fill="auto"/>
            <w:noWrap/>
          </w:tcPr>
          <w:p w:rsidR="006927EB" w:rsidRPr="006927EB" w:rsidRDefault="00B50576" w:rsidP="002A03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eside AC</w:t>
            </w:r>
          </w:p>
        </w:tc>
        <w:tc>
          <w:tcPr>
            <w:tcW w:w="1282" w:type="dxa"/>
            <w:shd w:val="clear" w:color="auto" w:fill="auto"/>
            <w:noWrap/>
          </w:tcPr>
          <w:p w:rsidR="006927EB" w:rsidRPr="006927EB" w:rsidRDefault="00B50576" w:rsidP="00B5057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:21</w:t>
            </w:r>
          </w:p>
        </w:tc>
      </w:tr>
      <w:tr w:rsidR="006927EB" w:rsidRPr="006927EB" w:rsidTr="002A03D1">
        <w:trPr>
          <w:trHeight w:val="170"/>
        </w:trPr>
        <w:tc>
          <w:tcPr>
            <w:tcW w:w="1129" w:type="dxa"/>
            <w:shd w:val="clear" w:color="auto" w:fill="auto"/>
            <w:noWrap/>
          </w:tcPr>
          <w:p w:rsidR="006927EB" w:rsidRPr="006927EB" w:rsidRDefault="006927EB" w:rsidP="00FF2A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927EB">
              <w:rPr>
                <w:rFonts w:eastAsia="Times New Roman" w:cstheme="minorHAnsi"/>
                <w:color w:val="000000"/>
                <w:lang w:eastAsia="en-GB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</w:tcPr>
          <w:p w:rsidR="006927EB" w:rsidRPr="006927EB" w:rsidRDefault="00B50576" w:rsidP="002A03D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3</w:t>
            </w:r>
          </w:p>
        </w:tc>
        <w:tc>
          <w:tcPr>
            <w:tcW w:w="2438" w:type="dxa"/>
            <w:shd w:val="clear" w:color="auto" w:fill="auto"/>
            <w:noWrap/>
          </w:tcPr>
          <w:p w:rsidR="006927EB" w:rsidRPr="006927EB" w:rsidRDefault="00B50576" w:rsidP="002A03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YLE MORGAN</w:t>
            </w:r>
          </w:p>
        </w:tc>
        <w:tc>
          <w:tcPr>
            <w:tcW w:w="2977" w:type="dxa"/>
            <w:shd w:val="clear" w:color="auto" w:fill="auto"/>
            <w:noWrap/>
          </w:tcPr>
          <w:p w:rsidR="006927EB" w:rsidRPr="006927EB" w:rsidRDefault="00B50576" w:rsidP="002A03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6927EB" w:rsidRPr="006927EB" w:rsidRDefault="00B50576" w:rsidP="00B5057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:47</w:t>
            </w:r>
          </w:p>
        </w:tc>
      </w:tr>
      <w:tr w:rsidR="006927EB" w:rsidRPr="006927EB" w:rsidTr="002A03D1">
        <w:trPr>
          <w:trHeight w:val="170"/>
        </w:trPr>
        <w:tc>
          <w:tcPr>
            <w:tcW w:w="1129" w:type="dxa"/>
            <w:shd w:val="clear" w:color="auto" w:fill="auto"/>
            <w:noWrap/>
          </w:tcPr>
          <w:p w:rsidR="006927EB" w:rsidRPr="006927EB" w:rsidRDefault="006927EB" w:rsidP="00FF2A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927EB">
              <w:rPr>
                <w:rFonts w:eastAsia="Times New Roman" w:cstheme="minorHAnsi"/>
                <w:color w:val="000000"/>
                <w:lang w:eastAsia="en-GB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</w:tcPr>
          <w:p w:rsidR="006927EB" w:rsidRPr="006927EB" w:rsidRDefault="00B50576" w:rsidP="002A03D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4</w:t>
            </w:r>
          </w:p>
        </w:tc>
        <w:tc>
          <w:tcPr>
            <w:tcW w:w="2438" w:type="dxa"/>
            <w:shd w:val="clear" w:color="auto" w:fill="auto"/>
            <w:noWrap/>
          </w:tcPr>
          <w:p w:rsidR="006927EB" w:rsidRPr="006927EB" w:rsidRDefault="00B50576" w:rsidP="002A03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HIL PASHA</w:t>
            </w:r>
          </w:p>
        </w:tc>
        <w:tc>
          <w:tcPr>
            <w:tcW w:w="2977" w:type="dxa"/>
            <w:shd w:val="clear" w:color="auto" w:fill="auto"/>
            <w:noWrap/>
          </w:tcPr>
          <w:p w:rsidR="006927EB" w:rsidRPr="006927EB" w:rsidRDefault="00B50576" w:rsidP="002A03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nbigh Harriers</w:t>
            </w:r>
          </w:p>
        </w:tc>
        <w:tc>
          <w:tcPr>
            <w:tcW w:w="1282" w:type="dxa"/>
            <w:shd w:val="clear" w:color="auto" w:fill="auto"/>
            <w:noWrap/>
          </w:tcPr>
          <w:p w:rsidR="006927EB" w:rsidRPr="006927EB" w:rsidRDefault="00B50576" w:rsidP="00B5057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:49</w:t>
            </w:r>
          </w:p>
        </w:tc>
      </w:tr>
    </w:tbl>
    <w:p w:rsidR="002B7508" w:rsidRDefault="002B7508" w:rsidP="002B678B">
      <w:pPr>
        <w:spacing w:after="0" w:line="240" w:lineRule="auto"/>
        <w:rPr>
          <w:b/>
          <w:u w:val="single"/>
        </w:rPr>
      </w:pPr>
    </w:p>
    <w:p w:rsidR="00275976" w:rsidRDefault="00275976" w:rsidP="0027597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EAMS (3 TO SCORE)</w:t>
      </w:r>
    </w:p>
    <w:p w:rsidR="00E80ADF" w:rsidRDefault="00E80ADF" w:rsidP="00275976">
      <w:pPr>
        <w:spacing w:after="0" w:line="240" w:lineRule="auto"/>
        <w:rPr>
          <w:b/>
          <w:u w:val="single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1984"/>
        <w:gridCol w:w="1377"/>
        <w:gridCol w:w="1275"/>
        <w:gridCol w:w="1208"/>
        <w:gridCol w:w="1208"/>
      </w:tblGrid>
      <w:tr w:rsidR="00E80ADF" w:rsidTr="00E80ADF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80ADF" w:rsidRPr="001906E3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80ADF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E80ADF" w:rsidRPr="001906E3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377" w:type="dxa"/>
          </w:tcPr>
          <w:p w:rsidR="00E80ADF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Race 2 Points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80ADF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E80ADF" w:rsidRPr="001906E3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08" w:type="dxa"/>
          </w:tcPr>
          <w:p w:rsidR="00E80ADF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208" w:type="dxa"/>
          </w:tcPr>
          <w:p w:rsidR="00E80ADF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E80ADF" w:rsidRPr="00384B94" w:rsidTr="00E80ADF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80ADF" w:rsidRPr="00520BB9" w:rsidRDefault="00E80ADF" w:rsidP="00E80AD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Deeside A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80ADF" w:rsidRPr="00D662E2" w:rsidRDefault="00E80ADF" w:rsidP="00E80AD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/4/6</w:t>
            </w:r>
          </w:p>
        </w:tc>
        <w:tc>
          <w:tcPr>
            <w:tcW w:w="1377" w:type="dxa"/>
          </w:tcPr>
          <w:p w:rsidR="00E80ADF" w:rsidRPr="00384B94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80ADF" w:rsidRPr="00384B94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208" w:type="dxa"/>
          </w:tcPr>
          <w:p w:rsidR="00E80ADF" w:rsidRPr="00384B94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30</w:t>
            </w:r>
          </w:p>
        </w:tc>
        <w:tc>
          <w:tcPr>
            <w:tcW w:w="1208" w:type="dxa"/>
          </w:tcPr>
          <w:p w:rsidR="00E80ADF" w:rsidRPr="00384B94" w:rsidRDefault="000E7C1D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E80AD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</w:tr>
    </w:tbl>
    <w:p w:rsidR="00FF0C16" w:rsidRDefault="00FF0C16" w:rsidP="00275976">
      <w:pPr>
        <w:spacing w:after="0" w:line="240" w:lineRule="auto"/>
        <w:rPr>
          <w:b/>
        </w:rPr>
      </w:pPr>
    </w:p>
    <w:p w:rsidR="00E80ADF" w:rsidRDefault="00E80ADF" w:rsidP="002B678B">
      <w:pPr>
        <w:spacing w:after="0" w:line="240" w:lineRule="auto"/>
        <w:rPr>
          <w:b/>
          <w:u w:val="single"/>
        </w:rPr>
      </w:pPr>
    </w:p>
    <w:p w:rsidR="006A7279" w:rsidRDefault="006A7279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ENIOR WOMEN</w:t>
      </w:r>
    </w:p>
    <w:p w:rsidR="006A7279" w:rsidRDefault="006A7279" w:rsidP="002B678B">
      <w:pPr>
        <w:spacing w:after="0" w:line="240" w:lineRule="auto"/>
        <w:rPr>
          <w:b/>
          <w:u w:val="single"/>
        </w:rPr>
      </w:pPr>
    </w:p>
    <w:tbl>
      <w:tblPr>
        <w:tblW w:w="9854" w:type="dxa"/>
        <w:tblLook w:val="04A0"/>
      </w:tblPr>
      <w:tblGrid>
        <w:gridCol w:w="1086"/>
        <w:gridCol w:w="1066"/>
        <w:gridCol w:w="2792"/>
        <w:gridCol w:w="2176"/>
        <w:gridCol w:w="1237"/>
        <w:gridCol w:w="957"/>
        <w:gridCol w:w="540"/>
      </w:tblGrid>
      <w:tr w:rsidR="00760ADE" w:rsidRPr="00FC5472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F4" w:rsidRPr="00FC5472" w:rsidRDefault="005D35F4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F4" w:rsidRPr="00FC5472" w:rsidRDefault="00760ADE" w:rsidP="00760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umber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F4" w:rsidRPr="00FC5472" w:rsidRDefault="00760ADE" w:rsidP="00760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</w:t>
            </w:r>
            <w:r w:rsidR="005D35F4"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m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F4" w:rsidRPr="00FC5472" w:rsidRDefault="005D35F4" w:rsidP="007A0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F4" w:rsidRPr="00FC5472" w:rsidRDefault="005D35F4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im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F4" w:rsidRPr="00FC5472" w:rsidRDefault="005D35F4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g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F4" w:rsidRPr="00FC5472" w:rsidRDefault="005D35F4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at Pos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3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JOANNE HENDERSO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Denbigh Harri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18: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9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ARTHA OWE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Deeside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19: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6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GEMMA MOOR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ryri Harri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0: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3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LAUREN COOP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hrewsbury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0: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4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MMA PRIC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berystwyth Un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0: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2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4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CARA SCOT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enai T&amp;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0: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U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9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OLIVIA ASHTO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Deeside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0: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3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3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JAN COO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hrewsbury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0: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7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ANNA DRINKWAT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ryri Harri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1: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4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NEISHA ROBERT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Deeside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1: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U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3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NIA TEIFI REE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berystwyth Un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1: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5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6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NICOLA SHIPP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1: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2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7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FA BAINE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ryri Harri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1: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U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2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7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CLAIRE MCCARTH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hropshire Shuffl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1: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2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3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LEANOR ASHCROF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Denbigh Harri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1: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6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5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RACHEL COUP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Telford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1:4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2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4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JENNIFER RAMBALD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Buckley Runn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1: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3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5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IAN WEB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Telford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1:4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2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3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RACHEL HANDLE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hrewsbury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1:5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3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1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CHARLENE JACOBS-CONRAD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eirionyd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1:5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3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4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LEANOR PICH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hrewsbury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1: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7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8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CHARLOTTE HUNT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1: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8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2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FFION EVAN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Betsi Runaway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2: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9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8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CLAIRE LLOYD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2:0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0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3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LAUREN MORLE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hrewsbury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2: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4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0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LISA LINE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AE59C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Prestatyn R</w:t>
            </w:r>
            <w:r>
              <w:rPr>
                <w:rFonts w:cstheme="minorHAnsi"/>
                <w:color w:val="000000"/>
              </w:rPr>
              <w:t>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2: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1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7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AMY KYNASTO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2: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5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0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MMA NUT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West Cheshire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2: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2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5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LLA GRUND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Colwyn Bay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2: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U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3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3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CADI WYN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enai T&amp;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2: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U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2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6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AE59C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ATILDA WOLSTENHOLM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AE59CB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berystwyth Un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2: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3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0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TRACEY BREEDO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Aberystwyth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2: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4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7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LOU WILLIAM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2:3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4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9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ICHELLE CLARK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Telford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2: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3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7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ANWEN HOCKLE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ryri Harri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2: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U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4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1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IMMY JONE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Wrexham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2: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U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3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9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MILY GAPP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Telford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2: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U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4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9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NESTA MCCLUSKE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aldwyn Harri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2: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5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7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ALICE TREVOR-JONE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2: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6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8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CLAIRE PEAC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2: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7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7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ABLI BAINE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ryri Harri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2: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U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5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7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LEN EVAN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eirionyd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2: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8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4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JANE DOUGHTO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Buckley Runn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3: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6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1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AUDE THIROUI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Bangor Universit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3:0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4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9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ROBIN MORRIS-JONE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Telford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3: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5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3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CADI FRENCH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enai T&amp;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3: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U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5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7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VIE WATT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Deeside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3: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U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6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0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ANEST MULL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West Cheshire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3: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5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1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LEANOR DAVIE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eirionyd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3: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6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7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HANNAH THOMA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aldwyn Harri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3: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9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2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EL MORRI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Denbigh Harri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3: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4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4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FIONA WILLIAM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Dolly Mixture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3: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7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BECKY LAW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ryri Harri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3: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0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2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VICTORIA WHITEHEAD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Denbigh Harri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3:4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5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9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BRIONY HIBBER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Deeside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3: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6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2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LEE EVAN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Denbigh Harri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3:5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7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3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IAN ELENOR PRITCHARD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Denbigh Harri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3:5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7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6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ROSA HICK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Aberystwyth Un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3:5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8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2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MMA COLLIN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Denbigh Harri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4: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6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UE SNOO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hropshire Shuffl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4:0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2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3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LEN BAUGH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Denbigh Harri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4: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9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7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LOUISE WOOLCOC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4: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7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0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CHRISTINE CAMILLAIR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Deestrid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4: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8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3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KATE POMERLEA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enai T&amp;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4: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U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7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9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HAYLEY TURN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Gog Triathl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4: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1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4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LEANOR CROSSLAND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hrewsbury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4: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20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6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ELANIE BANKS-WRIGH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hropshire Shuffl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4: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6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1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DEBBIE CATTERMOL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eirionyd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4: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3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1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ILLIE JUDSO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Aberystwyth Un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4: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U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6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1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ANNIE LOW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Bangor Universit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4: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U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7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0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LLEN MCMAHO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West Cheshire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4: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21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4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GWENNAN HENSTOC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Buckley Runn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4: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8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3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YVONNE HILL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4:5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2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5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ANNE MYNOT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Colwyn Bay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4:5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3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1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LOWRI GRIFFITH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Bangor Universit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5: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22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1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ARY ANN O'NEILL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AE59CB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rekin R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5:0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7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8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RHIAN REE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5: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23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4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CHERYL FROS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AE59C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North Wales R</w:t>
            </w:r>
            <w:r>
              <w:rPr>
                <w:rFonts w:cstheme="minorHAnsi"/>
                <w:color w:val="000000"/>
              </w:rPr>
              <w:t>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5: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4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0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HOLLY MCINTOSH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Aberystwyth Un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5: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24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6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ALISON TICKN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5: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5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6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HELEN BLAI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ryri Harri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5: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6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2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LINDA JONE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Wrexham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5: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7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4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ARAH PEARC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Dolly Mixture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5: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9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8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ICHELLE FARRELL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Gog Triathl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5: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9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7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VICKY BAILLI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5: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0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2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LAURA MACKENZI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Betsi Runaway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5: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1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82482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5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MMA WILLIAM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Dolly Mixture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5: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8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4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KAY HATTO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AE59C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North Wales R</w:t>
            </w:r>
            <w:r>
              <w:rPr>
                <w:rFonts w:cstheme="minorHAnsi"/>
                <w:color w:val="000000"/>
              </w:rPr>
              <w:t>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5:4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4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JOY HICKM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West Cheshire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5:4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9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6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USIE HANCOC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5: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5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0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HELEN ASHWORTH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AE59C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Prestatyn R</w:t>
            </w:r>
            <w:r>
              <w:rPr>
                <w:rFonts w:cstheme="minorHAnsi"/>
                <w:color w:val="000000"/>
              </w:rPr>
              <w:t>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5:5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2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332B1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8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AMANDA SELLEN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Gog Triathl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6: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2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7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HELEN CROO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hropshire Shuffl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6: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0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9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ICHELLE ARROWSMITH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Deeside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6: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1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ANN CLAIRE JONE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AE59C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Prestatyn R</w:t>
            </w:r>
            <w:r>
              <w:rPr>
                <w:rFonts w:cstheme="minorHAnsi"/>
                <w:color w:val="000000"/>
              </w:rPr>
              <w:t>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6: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8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5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AURA QUILL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hropshire Shuffl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6: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6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6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LUCY O'DONNELL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ryri Harri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6: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3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5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JESSICA HARVE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Telford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6: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4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9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ALISON PREEC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Telford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6: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9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2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ARI JONE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Betsi Runaway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6:5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2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7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YITZI WALL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hropshire Shuffl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7: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5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6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TANIA BRANDO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7: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0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7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LOUISA DICKENSO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hropshire Shuffl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7: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6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6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LIZ PAR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7: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0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0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OPHIE JOHNSO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AE59C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Prestatyn R</w:t>
            </w:r>
            <w:r>
              <w:rPr>
                <w:rFonts w:cstheme="minorHAnsi"/>
                <w:color w:val="000000"/>
              </w:rPr>
              <w:t>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7: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3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4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LISA ASHWORTH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Dolly Mixture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7: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4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1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OLLY MCGOW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Bangor Universit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7: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25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240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8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LIZABETH EVAN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Gog Triathl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7:4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2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ADDIE TRACE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Betsi Runaway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7: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26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7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ARAH GRIMLE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8: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7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3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IAN MEIRIO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Buckley Runn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8: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1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1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ARGARET ROBERT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eirionyd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8: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7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4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LAURIE GRIFFITH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Colwyn Bay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8: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2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7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LAURA SMITH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hropshire Shuffl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8: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3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6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JODIE ROGER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8: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27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6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OYNA RICHE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hropshire Shuffl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8: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3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4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HELEN DAVIE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Dolly Mixture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8: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1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1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HELEN JONE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eirionyd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8:4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2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3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JANE LINDLE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Buckley Runn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8:5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3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1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RACHEL SAND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Bangor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80B1C">
              <w:rPr>
                <w:rFonts w:cstheme="minorHAnsi"/>
                <w:color w:val="000000"/>
              </w:rPr>
              <w:t>Universit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8:5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U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8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7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HONA BARROW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hropshire Shuffl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9: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8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1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ENAI BAUGH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Denbigh Harri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9:0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9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LISA BLAGDE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Telford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9: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4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0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RACHEL JACKSO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AE59C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Prestatyn R</w:t>
            </w:r>
            <w:r>
              <w:rPr>
                <w:rFonts w:cstheme="minorHAnsi"/>
                <w:color w:val="000000"/>
              </w:rPr>
              <w:t>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9: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4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1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NIA EVAN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eirionyd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9: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5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2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ALEX EDWARD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Wrexham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9: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8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0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CHRISTIANE KLOO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Aberystwyth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9: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4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5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MMA MACARTHU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Colwyn Bay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29:5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6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6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CALA JONE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Prestatyn R</w:t>
            </w:r>
            <w:r>
              <w:rPr>
                <w:rFonts w:cstheme="minorHAnsi"/>
                <w:color w:val="000000"/>
              </w:rPr>
              <w:t>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0:0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5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7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GRACE HAR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Tattenhall Runn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0: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6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0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LIZ MARTI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AE59CB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estatyn R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0: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7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2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LEN WILLIAM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eirionyd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0: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28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6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HELEN ALEFOUNDOU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Prestatyn R</w:t>
            </w:r>
            <w:r>
              <w:rPr>
                <w:rFonts w:cstheme="minorHAnsi"/>
                <w:color w:val="000000"/>
              </w:rPr>
              <w:t>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0: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8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5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ARAH GREAVE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0: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2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7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ASHLING DONOHOE-HARRISO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0: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5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6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LIZ HUMPHRIE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Tattenhall Runn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0:3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9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7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JILL GRAHAM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Oswestry Olympian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0: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0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1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AMANDA SCOTT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Deestrid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1: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9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4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AIME TONKI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Aberystwyth Un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1: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29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4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NELL MINTO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Aberystwyth Un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1: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S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30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3628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1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TEPHANIE BENTING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AE59C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Wrekin R</w:t>
            </w:r>
            <w:r>
              <w:rPr>
                <w:rFonts w:cstheme="minorHAnsi"/>
                <w:color w:val="000000"/>
              </w:rPr>
              <w:t>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1: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6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DEBBIE JONE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AE59C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Prestatyn R</w:t>
            </w:r>
            <w:r>
              <w:rPr>
                <w:rFonts w:cstheme="minorHAnsi"/>
                <w:color w:val="000000"/>
              </w:rPr>
              <w:t>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1: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7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5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VIVIENNE EDWARD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ryri Harri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1: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3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8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ANN DALBURQUERQU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Gog Triathl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2: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2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0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CLAIRE HARP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Deestrid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2: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9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MILY MURPH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West Cheshire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2: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U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8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3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USAN RIDING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Buckley Runn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2: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1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71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UE GOODALL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AE59C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Wrekin R</w:t>
            </w:r>
            <w:r>
              <w:rPr>
                <w:rFonts w:cstheme="minorHAnsi"/>
                <w:color w:val="000000"/>
              </w:rPr>
              <w:t>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2: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5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5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ROSE FOX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hropshire Shuffl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2: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2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2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MMA STOR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eirionyd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2:4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20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5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LAINE DE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hropshire Shuffl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4: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3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7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KATE BENTHAM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hropshire Shuffl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5: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20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45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AGGIE OLIV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ryri Harri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6:5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9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EMMA BIRCHALL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AE59C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Prestatyn R</w:t>
            </w:r>
            <w:r>
              <w:rPr>
                <w:rFonts w:cstheme="minorHAnsi"/>
                <w:color w:val="000000"/>
              </w:rPr>
              <w:t>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8: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8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59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JULIE EVAN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Prestatyn R</w:t>
            </w:r>
            <w:r>
              <w:rPr>
                <w:rFonts w:cstheme="minorHAnsi"/>
                <w:color w:val="000000"/>
              </w:rPr>
              <w:t>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38: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4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30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LYNSEY GAMBL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Aberystwyth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40: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21</w:t>
            </w:r>
          </w:p>
        </w:tc>
      </w:tr>
      <w:tr w:rsidR="00AE59CB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CB" w:rsidRDefault="00AE59CB" w:rsidP="00A213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66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MARILYN HUN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D80B1C" w:rsidRDefault="00AE59CB" w:rsidP="00D80B1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80B1C">
              <w:rPr>
                <w:rFonts w:cstheme="minorHAnsi"/>
                <w:color w:val="000000"/>
              </w:rPr>
              <w:t>Shropshire Shuffle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00:44: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E59CB">
              <w:rPr>
                <w:rFonts w:cstheme="minorHAnsi"/>
                <w:color w:val="000000"/>
              </w:rPr>
              <w:t>FV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9CB" w:rsidRPr="00AE59CB" w:rsidRDefault="00AE59CB" w:rsidP="00AE59C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E59CB">
              <w:rPr>
                <w:rFonts w:cstheme="minorHAnsi"/>
                <w:b/>
                <w:color w:val="FF0000"/>
              </w:rPr>
              <w:t>16</w:t>
            </w:r>
          </w:p>
        </w:tc>
      </w:tr>
      <w:tr w:rsidR="00A302A6" w:rsidRPr="006A7279" w:rsidTr="00AE59CB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2A6" w:rsidRDefault="00A302A6" w:rsidP="00A302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2A6" w:rsidRPr="00AE59CB" w:rsidRDefault="00A302A6" w:rsidP="00A302A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2A6" w:rsidRPr="00A302A6" w:rsidRDefault="00A302A6" w:rsidP="00A302A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302A6">
              <w:rPr>
                <w:rFonts w:cstheme="minorHAnsi"/>
                <w:color w:val="000000"/>
              </w:rPr>
              <w:t>MAUREEN SINGLETO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2A6" w:rsidRPr="00A302A6" w:rsidRDefault="00A302A6" w:rsidP="00A302A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302A6">
              <w:rPr>
                <w:rFonts w:cstheme="minorHAnsi"/>
                <w:color w:val="000000"/>
              </w:rPr>
              <w:t>Colwyn Bay A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2A6" w:rsidRPr="00AE59CB" w:rsidRDefault="00A302A6" w:rsidP="00A302A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0:47: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2A6" w:rsidRPr="00AE59CB" w:rsidRDefault="00A302A6" w:rsidP="00A302A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V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2A6" w:rsidRPr="00AE59CB" w:rsidRDefault="00A302A6" w:rsidP="00A302A6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</w:p>
        </w:tc>
      </w:tr>
    </w:tbl>
    <w:p w:rsidR="004621DE" w:rsidRDefault="004621DE" w:rsidP="00934A92">
      <w:pPr>
        <w:spacing w:after="0" w:line="240" w:lineRule="auto"/>
        <w:rPr>
          <w:b/>
          <w:u w:val="single"/>
        </w:rPr>
      </w:pPr>
    </w:p>
    <w:p w:rsidR="002709BA" w:rsidRDefault="001D4630" w:rsidP="00934A9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FEMALE</w:t>
      </w:r>
      <w:r w:rsidR="002709BA">
        <w:rPr>
          <w:b/>
          <w:u w:val="single"/>
        </w:rPr>
        <w:t xml:space="preserve"> TEAMS</w:t>
      </w:r>
    </w:p>
    <w:p w:rsidR="002709BA" w:rsidRPr="005C1B7C" w:rsidRDefault="002709BA" w:rsidP="00934A92">
      <w:pPr>
        <w:spacing w:after="0" w:line="240" w:lineRule="auto"/>
        <w:rPr>
          <w:b/>
          <w:sz w:val="16"/>
          <w:szCs w:val="16"/>
          <w:u w:val="single"/>
        </w:rPr>
      </w:pPr>
    </w:p>
    <w:p w:rsidR="002709BA" w:rsidRDefault="002709BA" w:rsidP="00934A9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ONE</w:t>
      </w:r>
      <w:r w:rsidR="00A735AE">
        <w:rPr>
          <w:b/>
          <w:u w:val="single"/>
        </w:rPr>
        <w:t xml:space="preserve"> (4 to SCORE)</w:t>
      </w:r>
    </w:p>
    <w:p w:rsidR="002709BA" w:rsidRPr="005C1B7C" w:rsidRDefault="002709BA" w:rsidP="002709BA">
      <w:pPr>
        <w:spacing w:after="0" w:line="240" w:lineRule="auto"/>
        <w:rPr>
          <w:b/>
          <w:sz w:val="16"/>
          <w:szCs w:val="16"/>
          <w:u w:val="single"/>
          <w:vertAlign w:val="subscript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1984"/>
        <w:gridCol w:w="1377"/>
        <w:gridCol w:w="1275"/>
        <w:gridCol w:w="1208"/>
        <w:gridCol w:w="1208"/>
      </w:tblGrid>
      <w:tr w:rsidR="00362808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362808" w:rsidRPr="001906E3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62808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362808" w:rsidRPr="001906E3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377" w:type="dxa"/>
          </w:tcPr>
          <w:p w:rsidR="00362808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Race 2 Points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62808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362808" w:rsidRPr="001906E3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08" w:type="dxa"/>
          </w:tcPr>
          <w:p w:rsidR="00362808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208" w:type="dxa"/>
          </w:tcPr>
          <w:p w:rsidR="00362808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362808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362808" w:rsidRPr="00520BB9" w:rsidRDefault="00362808" w:rsidP="00823AD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Deeside A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62808" w:rsidRPr="00D662E2" w:rsidRDefault="00BF771F" w:rsidP="00415E7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/7/10/47</w:t>
            </w:r>
          </w:p>
        </w:tc>
        <w:tc>
          <w:tcPr>
            <w:tcW w:w="1377" w:type="dxa"/>
          </w:tcPr>
          <w:p w:rsidR="00362808" w:rsidRPr="00384B94" w:rsidRDefault="00BF771F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62808" w:rsidRPr="00384B94" w:rsidRDefault="00E80ADF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208" w:type="dxa"/>
          </w:tcPr>
          <w:p w:rsidR="00362808" w:rsidRPr="00384B94" w:rsidRDefault="00A11A81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84</w:t>
            </w:r>
          </w:p>
        </w:tc>
        <w:tc>
          <w:tcPr>
            <w:tcW w:w="1208" w:type="dxa"/>
          </w:tcPr>
          <w:p w:rsidR="00362808" w:rsidRPr="00384B94" w:rsidRDefault="00A11A81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</w:tr>
      <w:tr w:rsidR="00362808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362808" w:rsidRPr="00520BB9" w:rsidRDefault="00362808" w:rsidP="00823AD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Eryri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62808" w:rsidRPr="00D662E2" w:rsidRDefault="00BF771F" w:rsidP="00415E7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/9/13/35</w:t>
            </w:r>
          </w:p>
        </w:tc>
        <w:tc>
          <w:tcPr>
            <w:tcW w:w="1377" w:type="dxa"/>
          </w:tcPr>
          <w:p w:rsidR="00362808" w:rsidRPr="00384B94" w:rsidRDefault="00BF771F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62808" w:rsidRPr="00384B94" w:rsidRDefault="00E80ADF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208" w:type="dxa"/>
          </w:tcPr>
          <w:p w:rsidR="00362808" w:rsidRPr="00384B94" w:rsidRDefault="00A11A81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2</w:t>
            </w:r>
          </w:p>
        </w:tc>
        <w:tc>
          <w:tcPr>
            <w:tcW w:w="1208" w:type="dxa"/>
          </w:tcPr>
          <w:p w:rsidR="00362808" w:rsidRPr="00384B94" w:rsidRDefault="00A11A81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A11A81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A11A81" w:rsidRPr="00520BB9" w:rsidRDefault="00A11A81" w:rsidP="009E0536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 xml:space="preserve">Oswestry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11A81" w:rsidRPr="00D662E2" w:rsidRDefault="00A11A81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/22/24/27</w:t>
            </w:r>
          </w:p>
        </w:tc>
        <w:tc>
          <w:tcPr>
            <w:tcW w:w="1377" w:type="dxa"/>
          </w:tcPr>
          <w:p w:rsidR="00A11A81" w:rsidRPr="00384B94" w:rsidRDefault="00A11A81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11A81" w:rsidRPr="00384B94" w:rsidRDefault="00A11A81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208" w:type="dxa"/>
          </w:tcPr>
          <w:p w:rsidR="00A11A81" w:rsidRPr="00384B94" w:rsidRDefault="00A11A81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99</w:t>
            </w:r>
          </w:p>
        </w:tc>
        <w:tc>
          <w:tcPr>
            <w:tcW w:w="1208" w:type="dxa"/>
          </w:tcPr>
          <w:p w:rsidR="00A11A81" w:rsidRPr="00384B94" w:rsidRDefault="00A11A81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E80ADF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80ADF" w:rsidRPr="00520BB9" w:rsidRDefault="00E80ADF" w:rsidP="00E80ADF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Shrewsbury A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80ADF" w:rsidRPr="00D662E2" w:rsidRDefault="00E80ADF" w:rsidP="00E80AD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/8/19/21</w:t>
            </w:r>
          </w:p>
        </w:tc>
        <w:tc>
          <w:tcPr>
            <w:tcW w:w="1377" w:type="dxa"/>
          </w:tcPr>
          <w:p w:rsidR="00E80ADF" w:rsidRPr="00384B94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80ADF" w:rsidRPr="00384B94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208" w:type="dxa"/>
          </w:tcPr>
          <w:p w:rsidR="00E80ADF" w:rsidRPr="00384B94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67</w:t>
            </w:r>
          </w:p>
        </w:tc>
        <w:tc>
          <w:tcPr>
            <w:tcW w:w="1208" w:type="dxa"/>
          </w:tcPr>
          <w:p w:rsidR="00E80ADF" w:rsidRPr="00384B94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E80ADF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80ADF" w:rsidRPr="00520BB9" w:rsidRDefault="00E80ADF" w:rsidP="00823ADD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Meirionydd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80ADF" w:rsidRPr="00D662E2" w:rsidRDefault="00E80ADF" w:rsidP="00415E7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/42/49/68</w:t>
            </w:r>
          </w:p>
        </w:tc>
        <w:tc>
          <w:tcPr>
            <w:tcW w:w="1377" w:type="dxa"/>
          </w:tcPr>
          <w:p w:rsidR="00E80ADF" w:rsidRPr="00384B94" w:rsidRDefault="00E80ADF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17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80ADF" w:rsidRPr="00384B94" w:rsidRDefault="00E80ADF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6</w:t>
            </w:r>
          </w:p>
        </w:tc>
        <w:tc>
          <w:tcPr>
            <w:tcW w:w="1208" w:type="dxa"/>
          </w:tcPr>
          <w:p w:rsidR="00E80ADF" w:rsidRDefault="00E80ADF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83</w:t>
            </w:r>
          </w:p>
        </w:tc>
        <w:tc>
          <w:tcPr>
            <w:tcW w:w="1208" w:type="dxa"/>
          </w:tcPr>
          <w:p w:rsidR="00E80ADF" w:rsidRPr="00384B94" w:rsidRDefault="00E80ADF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5</w:t>
            </w:r>
          </w:p>
        </w:tc>
      </w:tr>
      <w:tr w:rsidR="00E80ADF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80ADF" w:rsidRPr="00520BB9" w:rsidRDefault="00E80ADF" w:rsidP="009E05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Aberystwyth Uni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80ADF" w:rsidRPr="00D662E2" w:rsidRDefault="00E80ADF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/11/31/58</w:t>
            </w:r>
          </w:p>
        </w:tc>
        <w:tc>
          <w:tcPr>
            <w:tcW w:w="1377" w:type="dxa"/>
          </w:tcPr>
          <w:p w:rsidR="00E80ADF" w:rsidRPr="00384B94" w:rsidRDefault="00E80ADF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80ADF" w:rsidRPr="00384B94" w:rsidRDefault="00E80ADF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08" w:type="dxa"/>
          </w:tcPr>
          <w:p w:rsidR="00E80ADF" w:rsidRPr="00384B94" w:rsidRDefault="00E80ADF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47</w:t>
            </w:r>
          </w:p>
        </w:tc>
        <w:tc>
          <w:tcPr>
            <w:tcW w:w="1208" w:type="dxa"/>
          </w:tcPr>
          <w:p w:rsidR="00E80ADF" w:rsidRPr="00384B94" w:rsidRDefault="00E80ADF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E80ADF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80ADF" w:rsidRPr="00520BB9" w:rsidRDefault="00E80ADF" w:rsidP="009E05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Buckle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80ADF" w:rsidRPr="00D662E2" w:rsidRDefault="00E80ADF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/43/72/111</w:t>
            </w:r>
          </w:p>
        </w:tc>
        <w:tc>
          <w:tcPr>
            <w:tcW w:w="1377" w:type="dxa"/>
          </w:tcPr>
          <w:p w:rsidR="00E80ADF" w:rsidRPr="00384B94" w:rsidRDefault="00E80ADF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4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80ADF" w:rsidRPr="00384B94" w:rsidRDefault="00E80ADF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208" w:type="dxa"/>
          </w:tcPr>
          <w:p w:rsidR="00E80ADF" w:rsidRPr="00384B94" w:rsidRDefault="00E80ADF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19</w:t>
            </w:r>
          </w:p>
        </w:tc>
        <w:tc>
          <w:tcPr>
            <w:tcW w:w="1208" w:type="dxa"/>
          </w:tcPr>
          <w:p w:rsidR="00E80ADF" w:rsidRPr="00384B94" w:rsidRDefault="00E80ADF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  <w:tr w:rsidR="00E80ADF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80ADF" w:rsidRPr="00520BB9" w:rsidRDefault="00E80ADF" w:rsidP="00823ADD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West Cheshir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80ADF" w:rsidRPr="00D662E2" w:rsidRDefault="00E80ADF" w:rsidP="004A098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48/71/89</w:t>
            </w:r>
          </w:p>
        </w:tc>
        <w:tc>
          <w:tcPr>
            <w:tcW w:w="1377" w:type="dxa"/>
          </w:tcPr>
          <w:p w:rsidR="00E80ADF" w:rsidRPr="00384B94" w:rsidRDefault="00E80ADF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3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80ADF" w:rsidRPr="00384B94" w:rsidRDefault="00E80ADF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208" w:type="dxa"/>
          </w:tcPr>
          <w:p w:rsidR="00E80ADF" w:rsidRPr="00384B94" w:rsidRDefault="00E80ADF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21</w:t>
            </w:r>
          </w:p>
        </w:tc>
        <w:tc>
          <w:tcPr>
            <w:tcW w:w="1208" w:type="dxa"/>
          </w:tcPr>
          <w:p w:rsidR="00E80ADF" w:rsidRPr="00384B94" w:rsidRDefault="00E80ADF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</w:tr>
    </w:tbl>
    <w:p w:rsidR="002709BA" w:rsidRPr="005C1B7C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p w:rsidR="002709BA" w:rsidRDefault="002709BA" w:rsidP="002709B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TWO</w:t>
      </w:r>
      <w:r w:rsidR="00A735AE">
        <w:rPr>
          <w:b/>
          <w:u w:val="single"/>
        </w:rPr>
        <w:t xml:space="preserve"> (3 TO SCORE)</w:t>
      </w:r>
    </w:p>
    <w:p w:rsidR="002709BA" w:rsidRPr="005C1B7C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1984"/>
        <w:gridCol w:w="1347"/>
        <w:gridCol w:w="1275"/>
        <w:gridCol w:w="1223"/>
        <w:gridCol w:w="1223"/>
      </w:tblGrid>
      <w:tr w:rsidR="00362808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362808" w:rsidRPr="001906E3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62808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362808" w:rsidRPr="001906E3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347" w:type="dxa"/>
          </w:tcPr>
          <w:p w:rsidR="00362808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Race 2 Points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62808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362808" w:rsidRPr="001906E3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23" w:type="dxa"/>
          </w:tcPr>
          <w:p w:rsidR="00362808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223" w:type="dxa"/>
          </w:tcPr>
          <w:p w:rsidR="00362808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151B86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51B86" w:rsidRPr="00520BB9" w:rsidRDefault="00151B86" w:rsidP="009E05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Denbigh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51B86" w:rsidRDefault="00151B86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/15/51</w:t>
            </w:r>
          </w:p>
        </w:tc>
        <w:tc>
          <w:tcPr>
            <w:tcW w:w="1347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223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2</w:t>
            </w:r>
          </w:p>
        </w:tc>
        <w:tc>
          <w:tcPr>
            <w:tcW w:w="1223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</w:tr>
      <w:tr w:rsidR="00151B86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51B86" w:rsidRPr="00520BB9" w:rsidRDefault="00151B86" w:rsidP="00823AD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Menai T&amp;F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51B86" w:rsidRDefault="00151B86" w:rsidP="007817E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/30/46</w:t>
            </w:r>
          </w:p>
        </w:tc>
        <w:tc>
          <w:tcPr>
            <w:tcW w:w="1347" w:type="dxa"/>
          </w:tcPr>
          <w:p w:rsidR="00151B86" w:rsidRPr="00384B94" w:rsidRDefault="00151B86" w:rsidP="00781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51B86" w:rsidRPr="00384B94" w:rsidRDefault="00151B86" w:rsidP="00781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223" w:type="dxa"/>
          </w:tcPr>
          <w:p w:rsidR="00151B86" w:rsidRPr="00384B94" w:rsidRDefault="00151B86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63</w:t>
            </w:r>
          </w:p>
        </w:tc>
        <w:tc>
          <w:tcPr>
            <w:tcW w:w="1223" w:type="dxa"/>
          </w:tcPr>
          <w:p w:rsidR="00151B86" w:rsidRPr="00384B94" w:rsidRDefault="00151B86" w:rsidP="00781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</w:tr>
      <w:tr w:rsidR="00151B86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51B86" w:rsidRPr="00520BB9" w:rsidRDefault="00151B86" w:rsidP="009E0536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Shropshire Shuff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51B86" w:rsidRDefault="00151B86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60/67</w:t>
            </w:r>
          </w:p>
        </w:tc>
        <w:tc>
          <w:tcPr>
            <w:tcW w:w="1347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223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60</w:t>
            </w:r>
          </w:p>
        </w:tc>
        <w:tc>
          <w:tcPr>
            <w:tcW w:w="1223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151B86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51B86" w:rsidRPr="00520BB9" w:rsidRDefault="00151B86" w:rsidP="009E05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Bangor Uni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51B86" w:rsidRDefault="00151B86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/70/75</w:t>
            </w:r>
          </w:p>
        </w:tc>
        <w:tc>
          <w:tcPr>
            <w:tcW w:w="1347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8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23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08</w:t>
            </w:r>
          </w:p>
        </w:tc>
        <w:tc>
          <w:tcPr>
            <w:tcW w:w="1223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151B86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51B86" w:rsidRPr="00520BB9" w:rsidRDefault="00151B86" w:rsidP="009E0536">
            <w:pPr>
              <w:spacing w:after="0" w:line="240" w:lineRule="auto"/>
              <w:rPr>
                <w:rFonts w:ascii="Calibri" w:hAnsi="Calibri" w:cs="Calibri"/>
              </w:rPr>
            </w:pPr>
            <w:r w:rsidRPr="00520BB9">
              <w:rPr>
                <w:rFonts w:ascii="Calibri" w:hAnsi="Calibri" w:cs="Calibri"/>
              </w:rPr>
              <w:t>GOG Tri Club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51B86" w:rsidRDefault="00151B86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/84/92</w:t>
            </w:r>
          </w:p>
        </w:tc>
        <w:tc>
          <w:tcPr>
            <w:tcW w:w="1347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4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  <w:tc>
          <w:tcPr>
            <w:tcW w:w="1223" w:type="dxa"/>
          </w:tcPr>
          <w:p w:rsidR="00151B86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52</w:t>
            </w:r>
          </w:p>
        </w:tc>
        <w:tc>
          <w:tcPr>
            <w:tcW w:w="1223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</w:tr>
      <w:tr w:rsidR="00151B86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51B86" w:rsidRPr="00520BB9" w:rsidRDefault="00151B86" w:rsidP="009E05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Colwyn Ba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51B86" w:rsidRDefault="00151B86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74/113</w:t>
            </w:r>
          </w:p>
        </w:tc>
        <w:tc>
          <w:tcPr>
            <w:tcW w:w="1347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1223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84</w:t>
            </w:r>
          </w:p>
        </w:tc>
        <w:tc>
          <w:tcPr>
            <w:tcW w:w="1223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151B86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51B86" w:rsidRPr="00520BB9" w:rsidRDefault="00151B86" w:rsidP="00823AD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Wrexham AA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51B86" w:rsidRDefault="00151B86" w:rsidP="00415E7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/82/126</w:t>
            </w:r>
          </w:p>
        </w:tc>
        <w:tc>
          <w:tcPr>
            <w:tcW w:w="1347" w:type="dxa"/>
          </w:tcPr>
          <w:p w:rsidR="00151B86" w:rsidRDefault="00151B86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4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51B86" w:rsidRDefault="00151B86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  <w:tc>
          <w:tcPr>
            <w:tcW w:w="1223" w:type="dxa"/>
          </w:tcPr>
          <w:p w:rsidR="00151B86" w:rsidRPr="00384B94" w:rsidRDefault="00151B86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92</w:t>
            </w:r>
          </w:p>
        </w:tc>
        <w:tc>
          <w:tcPr>
            <w:tcW w:w="1223" w:type="dxa"/>
          </w:tcPr>
          <w:p w:rsidR="00151B86" w:rsidRDefault="00151B86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  <w:tr w:rsidR="00151B86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51B86" w:rsidRPr="00520BB9" w:rsidRDefault="00151B86" w:rsidP="009E05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Betsi Runaway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51B86" w:rsidRDefault="00151B86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86/100</w:t>
            </w:r>
          </w:p>
        </w:tc>
        <w:tc>
          <w:tcPr>
            <w:tcW w:w="1347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223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24</w:t>
            </w:r>
          </w:p>
        </w:tc>
        <w:tc>
          <w:tcPr>
            <w:tcW w:w="1223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</w:tr>
      <w:tr w:rsidR="00151B86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51B86" w:rsidRPr="00520BB9" w:rsidRDefault="00151B86" w:rsidP="009E05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Prestaty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51B86" w:rsidRDefault="00151B86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91/95</w:t>
            </w:r>
          </w:p>
        </w:tc>
        <w:tc>
          <w:tcPr>
            <w:tcW w:w="1347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223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42</w:t>
            </w:r>
          </w:p>
        </w:tc>
        <w:tc>
          <w:tcPr>
            <w:tcW w:w="1223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</w:tr>
      <w:tr w:rsidR="00151B86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51B86" w:rsidRPr="00520BB9" w:rsidRDefault="00151B86" w:rsidP="009E05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Dolly Mixture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51B86" w:rsidRDefault="00151B86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/83/87</w:t>
            </w:r>
          </w:p>
        </w:tc>
        <w:tc>
          <w:tcPr>
            <w:tcW w:w="1347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  <w:tc>
          <w:tcPr>
            <w:tcW w:w="1223" w:type="dxa"/>
          </w:tcPr>
          <w:p w:rsidR="00151B86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00</w:t>
            </w:r>
          </w:p>
        </w:tc>
        <w:tc>
          <w:tcPr>
            <w:tcW w:w="1223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</w:tr>
      <w:tr w:rsidR="00151B86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51B86" w:rsidRPr="00520BB9" w:rsidRDefault="00151B86" w:rsidP="009E05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NWRR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51B86" w:rsidRDefault="00151B86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/88/</w:t>
            </w:r>
            <w:r w:rsidRPr="00151B86">
              <w:rPr>
                <w:rFonts w:ascii="Calibri" w:hAnsi="Calibri"/>
                <w:color w:val="FF0000"/>
              </w:rPr>
              <w:t>159</w:t>
            </w:r>
          </w:p>
        </w:tc>
        <w:tc>
          <w:tcPr>
            <w:tcW w:w="1347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  <w:r w:rsidR="00E80AD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1223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31</w:t>
            </w:r>
          </w:p>
        </w:tc>
        <w:tc>
          <w:tcPr>
            <w:tcW w:w="1223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</w:tr>
      <w:tr w:rsidR="00151B86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51B86" w:rsidRPr="00520BB9" w:rsidRDefault="00151B86" w:rsidP="009E05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Deestrider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51B86" w:rsidRDefault="00151B86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/138/145</w:t>
            </w:r>
          </w:p>
        </w:tc>
        <w:tc>
          <w:tcPr>
            <w:tcW w:w="1347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4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  <w:r w:rsidR="00E80AD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23" w:type="dxa"/>
          </w:tcPr>
          <w:p w:rsidR="00151B86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85</w:t>
            </w:r>
          </w:p>
        </w:tc>
        <w:tc>
          <w:tcPr>
            <w:tcW w:w="1223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</w:tr>
      <w:tr w:rsidR="00151B86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151B86" w:rsidRPr="00520BB9" w:rsidRDefault="00151B86" w:rsidP="009E05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Tattenhall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51B86" w:rsidRDefault="00151B86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/136/</w:t>
            </w:r>
            <w:r w:rsidRPr="00151B86">
              <w:rPr>
                <w:rFonts w:ascii="Calibri" w:hAnsi="Calibri"/>
                <w:color w:val="FF0000"/>
              </w:rPr>
              <w:t>159</w:t>
            </w:r>
          </w:p>
        </w:tc>
        <w:tc>
          <w:tcPr>
            <w:tcW w:w="1347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7</w:t>
            </w:r>
          </w:p>
        </w:tc>
        <w:tc>
          <w:tcPr>
            <w:tcW w:w="1223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30</w:t>
            </w:r>
          </w:p>
        </w:tc>
        <w:tc>
          <w:tcPr>
            <w:tcW w:w="1223" w:type="dxa"/>
          </w:tcPr>
          <w:p w:rsidR="00151B86" w:rsidRPr="00384B94" w:rsidRDefault="00151B86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</w:t>
            </w:r>
          </w:p>
        </w:tc>
      </w:tr>
      <w:tr w:rsidR="00E80ADF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80ADF" w:rsidRPr="00520BB9" w:rsidRDefault="00E80ADF" w:rsidP="00E80AD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Aberystwyth A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80ADF" w:rsidRDefault="00E80ADF" w:rsidP="00E80AD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/156/127</w:t>
            </w:r>
          </w:p>
        </w:tc>
        <w:tc>
          <w:tcPr>
            <w:tcW w:w="1347" w:type="dxa"/>
          </w:tcPr>
          <w:p w:rsidR="00E80ADF" w:rsidRPr="00384B94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80ADF" w:rsidRPr="00384B94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</w:t>
            </w:r>
          </w:p>
        </w:tc>
        <w:tc>
          <w:tcPr>
            <w:tcW w:w="1223" w:type="dxa"/>
          </w:tcPr>
          <w:p w:rsidR="00E80ADF" w:rsidRPr="00384B94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36</w:t>
            </w:r>
          </w:p>
        </w:tc>
        <w:tc>
          <w:tcPr>
            <w:tcW w:w="1223" w:type="dxa"/>
          </w:tcPr>
          <w:p w:rsidR="00E80ADF" w:rsidRPr="00384B94" w:rsidRDefault="00E80ADF" w:rsidP="00E80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</w:t>
            </w:r>
          </w:p>
        </w:tc>
      </w:tr>
      <w:tr w:rsidR="00E80ADF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80ADF" w:rsidRPr="00520BB9" w:rsidRDefault="00E80ADF" w:rsidP="009E05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0BB9">
              <w:rPr>
                <w:rFonts w:ascii="Calibri" w:hAnsi="Calibri" w:cs="Calibri"/>
                <w:color w:val="000000"/>
              </w:rPr>
              <w:t>Wrekin RR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80ADF" w:rsidRDefault="00E80ADF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/141/148</w:t>
            </w:r>
          </w:p>
        </w:tc>
        <w:tc>
          <w:tcPr>
            <w:tcW w:w="1347" w:type="dxa"/>
          </w:tcPr>
          <w:p w:rsidR="00E80ADF" w:rsidRPr="00384B94" w:rsidRDefault="00E80ADF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6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80ADF" w:rsidRPr="00384B94" w:rsidRDefault="00E80ADF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6</w:t>
            </w:r>
          </w:p>
        </w:tc>
        <w:tc>
          <w:tcPr>
            <w:tcW w:w="1223" w:type="dxa"/>
          </w:tcPr>
          <w:p w:rsidR="00E80ADF" w:rsidRPr="00384B94" w:rsidRDefault="00E80ADF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65</w:t>
            </w:r>
          </w:p>
        </w:tc>
        <w:tc>
          <w:tcPr>
            <w:tcW w:w="1223" w:type="dxa"/>
          </w:tcPr>
          <w:p w:rsidR="00E80ADF" w:rsidRPr="00384B94" w:rsidRDefault="00E80ADF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</w:t>
            </w:r>
          </w:p>
        </w:tc>
      </w:tr>
      <w:tr w:rsidR="00E80ADF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80ADF" w:rsidRPr="00520BB9" w:rsidRDefault="00E80ADF" w:rsidP="009E05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ford A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80ADF" w:rsidRDefault="00E80ADF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18/34</w:t>
            </w:r>
          </w:p>
        </w:tc>
        <w:tc>
          <w:tcPr>
            <w:tcW w:w="1347" w:type="dxa"/>
          </w:tcPr>
          <w:p w:rsidR="00E80ADF" w:rsidRPr="00384B94" w:rsidRDefault="00E80ADF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80ADF" w:rsidRPr="00384B94" w:rsidRDefault="00E80ADF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223" w:type="dxa"/>
          </w:tcPr>
          <w:p w:rsidR="00E80ADF" w:rsidRDefault="00E80ADF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  <w:tc>
          <w:tcPr>
            <w:tcW w:w="1223" w:type="dxa"/>
          </w:tcPr>
          <w:p w:rsidR="00E80ADF" w:rsidRPr="00384B94" w:rsidRDefault="00E80ADF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</w:tr>
      <w:tr w:rsidR="00E80ADF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E80ADF" w:rsidRPr="00520BB9" w:rsidRDefault="00E80ADF" w:rsidP="00823AD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dwy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80ADF" w:rsidRDefault="00E80ADF" w:rsidP="00FF219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/50/159</w:t>
            </w:r>
          </w:p>
        </w:tc>
        <w:tc>
          <w:tcPr>
            <w:tcW w:w="1347" w:type="dxa"/>
          </w:tcPr>
          <w:p w:rsidR="00E80ADF" w:rsidRPr="00384B94" w:rsidRDefault="00E80ADF" w:rsidP="00FF2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4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80ADF" w:rsidRPr="00384B94" w:rsidRDefault="00E80ADF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223" w:type="dxa"/>
          </w:tcPr>
          <w:p w:rsidR="00E80ADF" w:rsidRPr="00384B94" w:rsidRDefault="00E80ADF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  <w:tc>
          <w:tcPr>
            <w:tcW w:w="1223" w:type="dxa"/>
          </w:tcPr>
          <w:p w:rsidR="00E80ADF" w:rsidRPr="00384B94" w:rsidRDefault="00E80ADF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</w:tr>
    </w:tbl>
    <w:p w:rsidR="002709BA" w:rsidRPr="009F7103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p w:rsidR="002709BA" w:rsidRDefault="001D4630" w:rsidP="002709B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FE</w:t>
      </w:r>
      <w:r w:rsidR="002709BA">
        <w:rPr>
          <w:b/>
          <w:u w:val="single"/>
        </w:rPr>
        <w:t>MALE MASTERS TEAMS</w:t>
      </w:r>
    </w:p>
    <w:p w:rsidR="002709BA" w:rsidRPr="009F7103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1984"/>
        <w:gridCol w:w="1347"/>
        <w:gridCol w:w="1275"/>
        <w:gridCol w:w="1223"/>
        <w:gridCol w:w="1223"/>
      </w:tblGrid>
      <w:tr w:rsidR="00362808" w:rsidRPr="001906E3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362808" w:rsidRPr="001906E3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62808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362808" w:rsidRPr="001906E3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347" w:type="dxa"/>
          </w:tcPr>
          <w:p w:rsidR="00362808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Race 2 Points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62808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2</w:t>
            </w:r>
          </w:p>
          <w:p w:rsidR="00362808" w:rsidRPr="001906E3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223" w:type="dxa"/>
          </w:tcPr>
          <w:p w:rsidR="00362808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INTS</w:t>
            </w:r>
          </w:p>
        </w:tc>
        <w:tc>
          <w:tcPr>
            <w:tcW w:w="1223" w:type="dxa"/>
          </w:tcPr>
          <w:p w:rsidR="00362808" w:rsidRDefault="00362808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VERALL POSITION</w:t>
            </w:r>
          </w:p>
        </w:tc>
      </w:tr>
      <w:tr w:rsidR="00362808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362808" w:rsidRPr="001458A7" w:rsidRDefault="00362808" w:rsidP="00823AD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yri Harrier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62808" w:rsidRPr="00BB7FAC" w:rsidRDefault="00FA697C" w:rsidP="00240D5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/27/43</w:t>
            </w:r>
          </w:p>
        </w:tc>
        <w:tc>
          <w:tcPr>
            <w:tcW w:w="1347" w:type="dxa"/>
          </w:tcPr>
          <w:p w:rsidR="00362808" w:rsidRPr="00BB7FAC" w:rsidRDefault="00FA697C" w:rsidP="00240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7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62808" w:rsidRPr="00BB7FAC" w:rsidRDefault="00FA697C" w:rsidP="00240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8</w:t>
            </w:r>
          </w:p>
        </w:tc>
        <w:tc>
          <w:tcPr>
            <w:tcW w:w="1223" w:type="dxa"/>
          </w:tcPr>
          <w:p w:rsidR="00362808" w:rsidRPr="00BB7FAC" w:rsidRDefault="00FA697C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88</w:t>
            </w:r>
          </w:p>
        </w:tc>
        <w:tc>
          <w:tcPr>
            <w:tcW w:w="1223" w:type="dxa"/>
          </w:tcPr>
          <w:p w:rsidR="00362808" w:rsidRPr="00BB7FAC" w:rsidRDefault="00FA697C" w:rsidP="00240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1</w:t>
            </w:r>
          </w:p>
        </w:tc>
      </w:tr>
      <w:tr w:rsidR="00362808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362808" w:rsidRPr="001458A7" w:rsidRDefault="00362808" w:rsidP="00823AD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irionnydd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62808" w:rsidRPr="00BB7FAC" w:rsidRDefault="00FA697C" w:rsidP="00240D5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/20/23</w:t>
            </w:r>
          </w:p>
        </w:tc>
        <w:tc>
          <w:tcPr>
            <w:tcW w:w="1347" w:type="dxa"/>
          </w:tcPr>
          <w:p w:rsidR="00362808" w:rsidRPr="00BB7FAC" w:rsidRDefault="00FA697C" w:rsidP="00240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5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62808" w:rsidRPr="00BB7FAC" w:rsidRDefault="00FA697C" w:rsidP="00240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4</w:t>
            </w:r>
          </w:p>
        </w:tc>
        <w:tc>
          <w:tcPr>
            <w:tcW w:w="1223" w:type="dxa"/>
          </w:tcPr>
          <w:p w:rsidR="00362808" w:rsidRPr="00BB7FAC" w:rsidRDefault="00FA697C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89</w:t>
            </w:r>
          </w:p>
        </w:tc>
        <w:tc>
          <w:tcPr>
            <w:tcW w:w="1223" w:type="dxa"/>
          </w:tcPr>
          <w:p w:rsidR="00362808" w:rsidRPr="00BB7FAC" w:rsidRDefault="00FA697C" w:rsidP="00240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2</w:t>
            </w:r>
          </w:p>
        </w:tc>
      </w:tr>
      <w:tr w:rsidR="00FA697C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FA697C" w:rsidRPr="001458A7" w:rsidRDefault="00FA697C" w:rsidP="009E05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bigh Harrier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A697C" w:rsidRPr="00BB7FAC" w:rsidRDefault="00FA697C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/25/28</w:t>
            </w:r>
          </w:p>
        </w:tc>
        <w:tc>
          <w:tcPr>
            <w:tcW w:w="1347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1223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9</w:t>
            </w:r>
          </w:p>
        </w:tc>
        <w:tc>
          <w:tcPr>
            <w:tcW w:w="1223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</w:tr>
      <w:tr w:rsidR="00FA697C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FA697C" w:rsidRPr="001458A7" w:rsidRDefault="00FA697C" w:rsidP="00823AD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westry Olympian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A697C" w:rsidRPr="00BB7FAC" w:rsidRDefault="00FA697C" w:rsidP="0051742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/13/15</w:t>
            </w:r>
          </w:p>
        </w:tc>
        <w:tc>
          <w:tcPr>
            <w:tcW w:w="1347" w:type="dxa"/>
          </w:tcPr>
          <w:p w:rsidR="00FA697C" w:rsidRPr="00BB7FAC" w:rsidRDefault="00FA697C" w:rsidP="0051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697C" w:rsidRPr="00BB7FAC" w:rsidRDefault="00FA697C" w:rsidP="0051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1223" w:type="dxa"/>
          </w:tcPr>
          <w:p w:rsidR="00FA697C" w:rsidRPr="00BB7FAC" w:rsidRDefault="00FA697C" w:rsidP="00FA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2</w:t>
            </w:r>
          </w:p>
        </w:tc>
        <w:tc>
          <w:tcPr>
            <w:tcW w:w="1223" w:type="dxa"/>
          </w:tcPr>
          <w:p w:rsidR="00FA697C" w:rsidRPr="00BB7FAC" w:rsidRDefault="00FA697C" w:rsidP="0051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</w:p>
        </w:tc>
      </w:tr>
      <w:tr w:rsidR="00FA697C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FA697C" w:rsidRPr="001458A7" w:rsidRDefault="00FA697C" w:rsidP="009E053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Buckley R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A697C" w:rsidRPr="00BB7FAC" w:rsidRDefault="00FA697C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/21/37</w:t>
            </w:r>
          </w:p>
        </w:tc>
        <w:tc>
          <w:tcPr>
            <w:tcW w:w="1347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1223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2</w:t>
            </w:r>
          </w:p>
        </w:tc>
        <w:tc>
          <w:tcPr>
            <w:tcW w:w="1223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</w:t>
            </w:r>
          </w:p>
        </w:tc>
      </w:tr>
      <w:tr w:rsidR="00FA697C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FA697C" w:rsidRPr="001458A7" w:rsidRDefault="00FA697C" w:rsidP="009E05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opshire Shuffler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A697C" w:rsidRPr="00BB7FAC" w:rsidRDefault="00FA697C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/31/35</w:t>
            </w:r>
          </w:p>
        </w:tc>
        <w:tc>
          <w:tcPr>
            <w:tcW w:w="1347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1223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7</w:t>
            </w:r>
          </w:p>
        </w:tc>
        <w:tc>
          <w:tcPr>
            <w:tcW w:w="1223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</w:t>
            </w:r>
          </w:p>
        </w:tc>
      </w:tr>
      <w:tr w:rsidR="00FA697C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FA697C" w:rsidRPr="001458A7" w:rsidRDefault="00FA697C" w:rsidP="009E05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G Tri Club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A697C" w:rsidRPr="00BB7FAC" w:rsidRDefault="00FA697C" w:rsidP="009E053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/46/54</w:t>
            </w:r>
          </w:p>
        </w:tc>
        <w:tc>
          <w:tcPr>
            <w:tcW w:w="1347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8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  <w:tc>
          <w:tcPr>
            <w:tcW w:w="1223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42</w:t>
            </w:r>
          </w:p>
        </w:tc>
        <w:tc>
          <w:tcPr>
            <w:tcW w:w="1223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7</w:t>
            </w:r>
          </w:p>
        </w:tc>
      </w:tr>
      <w:tr w:rsidR="00FA697C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FA697C" w:rsidRDefault="00FA697C" w:rsidP="009E05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ly Mixture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A697C" w:rsidRPr="00BB7FAC" w:rsidRDefault="00FA697C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45/49</w:t>
            </w:r>
          </w:p>
        </w:tc>
        <w:tc>
          <w:tcPr>
            <w:tcW w:w="1347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9</w:t>
            </w:r>
          </w:p>
        </w:tc>
        <w:tc>
          <w:tcPr>
            <w:tcW w:w="1223" w:type="dxa"/>
          </w:tcPr>
          <w:p w:rsidR="00FA697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92</w:t>
            </w:r>
          </w:p>
        </w:tc>
        <w:tc>
          <w:tcPr>
            <w:tcW w:w="1223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8</w:t>
            </w:r>
          </w:p>
        </w:tc>
      </w:tr>
      <w:tr w:rsidR="00FA697C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FA697C" w:rsidRPr="001458A7" w:rsidRDefault="00FA697C" w:rsidP="009E05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tatyn R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A697C" w:rsidRPr="00BB7FAC" w:rsidRDefault="00FA697C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/57/67</w:t>
            </w:r>
          </w:p>
        </w:tc>
        <w:tc>
          <w:tcPr>
            <w:tcW w:w="1347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17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10</w:t>
            </w:r>
          </w:p>
        </w:tc>
        <w:tc>
          <w:tcPr>
            <w:tcW w:w="1223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50</w:t>
            </w:r>
          </w:p>
        </w:tc>
        <w:tc>
          <w:tcPr>
            <w:tcW w:w="1223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9</w:t>
            </w:r>
          </w:p>
        </w:tc>
      </w:tr>
      <w:tr w:rsidR="00FA697C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FA697C" w:rsidRPr="001458A7" w:rsidRDefault="00FA697C" w:rsidP="009E053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wyn Ba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A697C" w:rsidRPr="00BB7FAC" w:rsidRDefault="00FA697C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/73/87</w:t>
            </w:r>
          </w:p>
        </w:tc>
        <w:tc>
          <w:tcPr>
            <w:tcW w:w="1347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9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1223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59</w:t>
            </w:r>
          </w:p>
        </w:tc>
        <w:tc>
          <w:tcPr>
            <w:tcW w:w="1223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</w:t>
            </w:r>
          </w:p>
        </w:tc>
      </w:tr>
      <w:tr w:rsidR="00FA697C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FA697C" w:rsidRPr="001458A7" w:rsidRDefault="00FA697C" w:rsidP="009E05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strider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A697C" w:rsidRPr="00BB7FAC" w:rsidRDefault="00FA697C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/96/101</w:t>
            </w:r>
          </w:p>
        </w:tc>
        <w:tc>
          <w:tcPr>
            <w:tcW w:w="1347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4</w:t>
            </w:r>
          </w:p>
        </w:tc>
        <w:tc>
          <w:tcPr>
            <w:tcW w:w="1223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53</w:t>
            </w:r>
          </w:p>
        </w:tc>
        <w:tc>
          <w:tcPr>
            <w:tcW w:w="1223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</w:t>
            </w:r>
          </w:p>
        </w:tc>
      </w:tr>
      <w:tr w:rsidR="00FA697C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FA697C" w:rsidRPr="001458A7" w:rsidRDefault="00FA697C" w:rsidP="009E05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erystwyth A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A697C" w:rsidRPr="00BB7FAC" w:rsidRDefault="00FA697C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86/111</w:t>
            </w:r>
          </w:p>
        </w:tc>
        <w:tc>
          <w:tcPr>
            <w:tcW w:w="1347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3</w:t>
            </w:r>
          </w:p>
        </w:tc>
        <w:tc>
          <w:tcPr>
            <w:tcW w:w="1223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94</w:t>
            </w:r>
          </w:p>
        </w:tc>
        <w:tc>
          <w:tcPr>
            <w:tcW w:w="1223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</w:t>
            </w:r>
          </w:p>
        </w:tc>
      </w:tr>
      <w:tr w:rsidR="00FA697C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FA697C" w:rsidRPr="001458A7" w:rsidRDefault="00FA697C" w:rsidP="009E05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ewsbury A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A697C" w:rsidRPr="00BB7FAC" w:rsidRDefault="00FA697C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/10/12</w:t>
            </w:r>
          </w:p>
        </w:tc>
        <w:tc>
          <w:tcPr>
            <w:tcW w:w="1347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1223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  <w:tc>
          <w:tcPr>
            <w:tcW w:w="1223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</w:tr>
      <w:tr w:rsidR="00FA697C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FA697C" w:rsidRPr="001458A7" w:rsidRDefault="00FA697C" w:rsidP="009E05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ford AC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A697C" w:rsidRPr="00BB7FAC" w:rsidRDefault="00FA697C" w:rsidP="009E053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/9/16</w:t>
            </w:r>
          </w:p>
        </w:tc>
        <w:tc>
          <w:tcPr>
            <w:tcW w:w="1347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1223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N/A</w:t>
            </w:r>
          </w:p>
        </w:tc>
        <w:tc>
          <w:tcPr>
            <w:tcW w:w="1223" w:type="dxa"/>
          </w:tcPr>
          <w:p w:rsidR="00FA697C" w:rsidRPr="00BB7FAC" w:rsidRDefault="00FA697C" w:rsidP="009E0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</w:tr>
      <w:tr w:rsidR="00FA697C" w:rsidRPr="002B678B" w:rsidTr="0036280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FA697C" w:rsidRPr="001458A7" w:rsidRDefault="00FA697C" w:rsidP="00823AD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ekin RR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A697C" w:rsidRPr="00BB7FAC" w:rsidRDefault="00FA697C" w:rsidP="00415E7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/97/103</w:t>
            </w:r>
          </w:p>
        </w:tc>
        <w:tc>
          <w:tcPr>
            <w:tcW w:w="1347" w:type="dxa"/>
          </w:tcPr>
          <w:p w:rsidR="00FA697C" w:rsidRPr="00BB7FAC" w:rsidRDefault="00FA697C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3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A697C" w:rsidRPr="00BB7FAC" w:rsidRDefault="00FA697C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</w:t>
            </w:r>
          </w:p>
        </w:tc>
        <w:tc>
          <w:tcPr>
            <w:tcW w:w="1223" w:type="dxa"/>
          </w:tcPr>
          <w:p w:rsidR="00FA697C" w:rsidRPr="00BB7FAC" w:rsidRDefault="00FA697C" w:rsidP="00823A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  <w:tc>
          <w:tcPr>
            <w:tcW w:w="1223" w:type="dxa"/>
          </w:tcPr>
          <w:p w:rsidR="00FA697C" w:rsidRPr="00BB7FAC" w:rsidRDefault="00FA697C" w:rsidP="00415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/A</w:t>
            </w:r>
          </w:p>
        </w:tc>
      </w:tr>
    </w:tbl>
    <w:p w:rsidR="007F5144" w:rsidRDefault="007F5144" w:rsidP="005C3774">
      <w:pPr>
        <w:spacing w:after="0" w:line="240" w:lineRule="auto"/>
        <w:jc w:val="both"/>
      </w:pPr>
    </w:p>
    <w:p w:rsidR="00C27F72" w:rsidRDefault="00C27F72" w:rsidP="00C27F72">
      <w:pPr>
        <w:spacing w:after="0" w:line="240" w:lineRule="auto"/>
        <w:jc w:val="both"/>
      </w:pPr>
      <w:r w:rsidRPr="00A909F2">
        <w:t>Firstly a big thank you</w:t>
      </w:r>
      <w:r>
        <w:t>,</w:t>
      </w:r>
      <w:r w:rsidRPr="00A909F2">
        <w:t xml:space="preserve"> to </w:t>
      </w:r>
      <w:r>
        <w:t>Shrewsbury AC, their volunteers, helpers and officials for not only putting on a great course but also securing good weather. Also I</w:t>
      </w:r>
      <w:r w:rsidR="00B50576">
        <w:t>’</w:t>
      </w:r>
      <w:r>
        <w:t>d like to thank the staff at PGL who welcomed us and helped put on a great event. However one man organised everything so a big thank you to Jim Higginbottom, who not only was busy setting up the course on Friday and first to the course on Saturday morning but also managed to have a reasonable run as well.</w:t>
      </w:r>
    </w:p>
    <w:p w:rsidR="00C27F72" w:rsidRDefault="00C27F72" w:rsidP="00C27F72">
      <w:pPr>
        <w:spacing w:after="0" w:line="240" w:lineRule="auto"/>
        <w:jc w:val="both"/>
      </w:pPr>
    </w:p>
    <w:p w:rsidR="00C27F72" w:rsidRDefault="00C27F72" w:rsidP="00C27F72">
      <w:pPr>
        <w:spacing w:after="0" w:line="240" w:lineRule="auto"/>
        <w:jc w:val="both"/>
      </w:pPr>
      <w:r>
        <w:t>The next North Wales Cross Country League race will be at Dolgellau (postcode: LL401UU) on Saturday 20</w:t>
      </w:r>
      <w:r w:rsidRPr="00823ADD">
        <w:rPr>
          <w:vertAlign w:val="superscript"/>
        </w:rPr>
        <w:t>th</w:t>
      </w:r>
      <w:r>
        <w:t xml:space="preserve"> January 2024. Before that we have the North Wales Cross Country Championships (and Shropshire and Cheshire Champs for our friends from across the border) on Saturday 7</w:t>
      </w:r>
      <w:r w:rsidRPr="00823ADD">
        <w:rPr>
          <w:vertAlign w:val="superscript"/>
        </w:rPr>
        <w:t>th</w:t>
      </w:r>
      <w:r>
        <w:t xml:space="preserve"> January 2024. Entries can be made on-line via the following link:  </w:t>
      </w:r>
      <w:hyperlink r:id="rId7" w:history="1">
        <w:r>
          <w:rPr>
            <w:rStyle w:val="Hyperlink"/>
          </w:rPr>
          <w:t>North Wales Cross Country Championships 2024 - EntryCentral</w:t>
        </w:r>
      </w:hyperlink>
      <w:r>
        <w:t xml:space="preserve"> </w:t>
      </w:r>
    </w:p>
    <w:p w:rsidR="00C27F72" w:rsidRDefault="00C27F72" w:rsidP="00C27F72">
      <w:pPr>
        <w:spacing w:after="0" w:line="240" w:lineRule="auto"/>
        <w:jc w:val="both"/>
      </w:pPr>
    </w:p>
    <w:p w:rsidR="00C27F72" w:rsidRDefault="00C27F72" w:rsidP="00C27F72">
      <w:pPr>
        <w:spacing w:after="0" w:line="240" w:lineRule="auto"/>
        <w:jc w:val="both"/>
      </w:pPr>
      <w:r>
        <w:t>Have a good Christmas and see you in the New Year</w:t>
      </w:r>
    </w:p>
    <w:p w:rsidR="00C27F72" w:rsidRDefault="00C27F72" w:rsidP="00C27F72">
      <w:pPr>
        <w:spacing w:after="0" w:line="240" w:lineRule="auto"/>
        <w:jc w:val="both"/>
      </w:pPr>
    </w:p>
    <w:p w:rsidR="00C27F72" w:rsidRPr="00A909F2" w:rsidRDefault="00C27F72" w:rsidP="00C27F72">
      <w:pPr>
        <w:spacing w:after="0" w:line="240" w:lineRule="auto"/>
        <w:jc w:val="both"/>
        <w:rPr>
          <w:b/>
        </w:rPr>
      </w:pPr>
      <w:r w:rsidRPr="00A909F2">
        <w:rPr>
          <w:b/>
        </w:rPr>
        <w:t>Bernie Jones</w:t>
      </w:r>
    </w:p>
    <w:p w:rsidR="00C27F72" w:rsidRPr="00A909F2" w:rsidRDefault="00C27F72" w:rsidP="00C27F72">
      <w:pPr>
        <w:spacing w:after="0" w:line="240" w:lineRule="auto"/>
        <w:jc w:val="both"/>
        <w:rPr>
          <w:b/>
        </w:rPr>
      </w:pPr>
      <w:r w:rsidRPr="00A909F2">
        <w:rPr>
          <w:b/>
        </w:rPr>
        <w:t xml:space="preserve">Secretary/Referee </w:t>
      </w:r>
    </w:p>
    <w:p w:rsidR="00823ADD" w:rsidRDefault="00823ADD" w:rsidP="005C3774">
      <w:pPr>
        <w:spacing w:after="0" w:line="240" w:lineRule="auto"/>
        <w:jc w:val="both"/>
      </w:pPr>
    </w:p>
    <w:p w:rsidR="00C27F72" w:rsidRDefault="00C27F72">
      <w:pPr>
        <w:spacing w:after="0" w:line="240" w:lineRule="auto"/>
        <w:jc w:val="both"/>
      </w:pPr>
    </w:p>
    <w:sectPr w:rsidR="00C27F72" w:rsidSect="00D9425D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138" w:rsidRDefault="007B6138" w:rsidP="002B678B">
      <w:pPr>
        <w:spacing w:after="0" w:line="240" w:lineRule="auto"/>
      </w:pPr>
      <w:r>
        <w:separator/>
      </w:r>
    </w:p>
  </w:endnote>
  <w:endnote w:type="continuationSeparator" w:id="1">
    <w:p w:rsidR="007B6138" w:rsidRDefault="007B6138" w:rsidP="002B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138" w:rsidRDefault="007B6138" w:rsidP="002B678B">
      <w:pPr>
        <w:spacing w:after="0" w:line="240" w:lineRule="auto"/>
      </w:pPr>
      <w:r>
        <w:separator/>
      </w:r>
    </w:p>
  </w:footnote>
  <w:footnote w:type="continuationSeparator" w:id="1">
    <w:p w:rsidR="007B6138" w:rsidRDefault="007B6138" w:rsidP="002B6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22"/>
  </w:hdrShapeDefaults>
  <w:footnotePr>
    <w:footnote w:id="0"/>
    <w:footnote w:id="1"/>
  </w:footnotePr>
  <w:endnotePr>
    <w:endnote w:id="0"/>
    <w:endnote w:id="1"/>
  </w:endnotePr>
  <w:compat/>
  <w:rsids>
    <w:rsidRoot w:val="002B678B"/>
    <w:rsid w:val="00001B2A"/>
    <w:rsid w:val="00005100"/>
    <w:rsid w:val="0000735E"/>
    <w:rsid w:val="000179A1"/>
    <w:rsid w:val="0002031A"/>
    <w:rsid w:val="000309CF"/>
    <w:rsid w:val="00032C1B"/>
    <w:rsid w:val="00036F29"/>
    <w:rsid w:val="00041A2A"/>
    <w:rsid w:val="00043FEB"/>
    <w:rsid w:val="00050F46"/>
    <w:rsid w:val="0005151A"/>
    <w:rsid w:val="000559FB"/>
    <w:rsid w:val="0006096E"/>
    <w:rsid w:val="00067A60"/>
    <w:rsid w:val="00096694"/>
    <w:rsid w:val="000A3B85"/>
    <w:rsid w:val="000A4DA4"/>
    <w:rsid w:val="000A549D"/>
    <w:rsid w:val="000B5AA9"/>
    <w:rsid w:val="000B6321"/>
    <w:rsid w:val="000B76F9"/>
    <w:rsid w:val="000C1C16"/>
    <w:rsid w:val="000D5EB9"/>
    <w:rsid w:val="000D7349"/>
    <w:rsid w:val="000D734C"/>
    <w:rsid w:val="000E26EB"/>
    <w:rsid w:val="000E2899"/>
    <w:rsid w:val="000E7C1D"/>
    <w:rsid w:val="001013C8"/>
    <w:rsid w:val="00101AA2"/>
    <w:rsid w:val="00102021"/>
    <w:rsid w:val="00103EDA"/>
    <w:rsid w:val="001104BB"/>
    <w:rsid w:val="0011377B"/>
    <w:rsid w:val="001236C8"/>
    <w:rsid w:val="00124726"/>
    <w:rsid w:val="001248DF"/>
    <w:rsid w:val="00125E47"/>
    <w:rsid w:val="001370A8"/>
    <w:rsid w:val="00145425"/>
    <w:rsid w:val="001458A7"/>
    <w:rsid w:val="00151B86"/>
    <w:rsid w:val="001533C9"/>
    <w:rsid w:val="00160E91"/>
    <w:rsid w:val="00162E21"/>
    <w:rsid w:val="001637ED"/>
    <w:rsid w:val="00163CA1"/>
    <w:rsid w:val="0016450D"/>
    <w:rsid w:val="001675B4"/>
    <w:rsid w:val="001718CA"/>
    <w:rsid w:val="00172805"/>
    <w:rsid w:val="00185F7E"/>
    <w:rsid w:val="0018786D"/>
    <w:rsid w:val="001906E3"/>
    <w:rsid w:val="00191213"/>
    <w:rsid w:val="001918CD"/>
    <w:rsid w:val="0019409A"/>
    <w:rsid w:val="001A0FC9"/>
    <w:rsid w:val="001A3AFD"/>
    <w:rsid w:val="001A42B1"/>
    <w:rsid w:val="001B5AFF"/>
    <w:rsid w:val="001C25F9"/>
    <w:rsid w:val="001D0526"/>
    <w:rsid w:val="001D1EE6"/>
    <w:rsid w:val="001D26D8"/>
    <w:rsid w:val="001D4630"/>
    <w:rsid w:val="001F041F"/>
    <w:rsid w:val="001F0CC0"/>
    <w:rsid w:val="0020074E"/>
    <w:rsid w:val="00201278"/>
    <w:rsid w:val="00205720"/>
    <w:rsid w:val="00222548"/>
    <w:rsid w:val="002233DC"/>
    <w:rsid w:val="002257D9"/>
    <w:rsid w:val="00226DEB"/>
    <w:rsid w:val="00233BAE"/>
    <w:rsid w:val="00236771"/>
    <w:rsid w:val="00236BC4"/>
    <w:rsid w:val="00240D5C"/>
    <w:rsid w:val="002435AF"/>
    <w:rsid w:val="00250863"/>
    <w:rsid w:val="00253DED"/>
    <w:rsid w:val="0025631F"/>
    <w:rsid w:val="002666F7"/>
    <w:rsid w:val="002709BA"/>
    <w:rsid w:val="002750B0"/>
    <w:rsid w:val="00275976"/>
    <w:rsid w:val="00275F71"/>
    <w:rsid w:val="002821F0"/>
    <w:rsid w:val="00286725"/>
    <w:rsid w:val="0029142B"/>
    <w:rsid w:val="00297822"/>
    <w:rsid w:val="002A03D1"/>
    <w:rsid w:val="002A6022"/>
    <w:rsid w:val="002B678B"/>
    <w:rsid w:val="002B7508"/>
    <w:rsid w:val="002C2AB8"/>
    <w:rsid w:val="002C4546"/>
    <w:rsid w:val="002C4BE8"/>
    <w:rsid w:val="002D22D6"/>
    <w:rsid w:val="002D51F6"/>
    <w:rsid w:val="002E2098"/>
    <w:rsid w:val="002E7906"/>
    <w:rsid w:val="002F157E"/>
    <w:rsid w:val="002F67D3"/>
    <w:rsid w:val="002F7F2F"/>
    <w:rsid w:val="00301638"/>
    <w:rsid w:val="00303222"/>
    <w:rsid w:val="0031393F"/>
    <w:rsid w:val="00317F57"/>
    <w:rsid w:val="00332C45"/>
    <w:rsid w:val="00333B8D"/>
    <w:rsid w:val="00333F57"/>
    <w:rsid w:val="00334ADC"/>
    <w:rsid w:val="00336611"/>
    <w:rsid w:val="003366CF"/>
    <w:rsid w:val="0034042B"/>
    <w:rsid w:val="003577DA"/>
    <w:rsid w:val="003605CB"/>
    <w:rsid w:val="00362808"/>
    <w:rsid w:val="00381121"/>
    <w:rsid w:val="00384B94"/>
    <w:rsid w:val="003A0AFD"/>
    <w:rsid w:val="003A0E59"/>
    <w:rsid w:val="003A152B"/>
    <w:rsid w:val="003A249B"/>
    <w:rsid w:val="003A2AC8"/>
    <w:rsid w:val="003A7007"/>
    <w:rsid w:val="003A70A1"/>
    <w:rsid w:val="003B143C"/>
    <w:rsid w:val="003B1ED7"/>
    <w:rsid w:val="003B2F89"/>
    <w:rsid w:val="003D047C"/>
    <w:rsid w:val="003D1517"/>
    <w:rsid w:val="003D205C"/>
    <w:rsid w:val="003D3B68"/>
    <w:rsid w:val="003E0057"/>
    <w:rsid w:val="003E04C4"/>
    <w:rsid w:val="003E06B9"/>
    <w:rsid w:val="003E7B7C"/>
    <w:rsid w:val="003F215A"/>
    <w:rsid w:val="00404A0C"/>
    <w:rsid w:val="00405FED"/>
    <w:rsid w:val="00412D3A"/>
    <w:rsid w:val="00415E74"/>
    <w:rsid w:val="0042120B"/>
    <w:rsid w:val="00423269"/>
    <w:rsid w:val="004266A9"/>
    <w:rsid w:val="00435F45"/>
    <w:rsid w:val="00436C30"/>
    <w:rsid w:val="0044127C"/>
    <w:rsid w:val="004429BF"/>
    <w:rsid w:val="004452A5"/>
    <w:rsid w:val="00455B26"/>
    <w:rsid w:val="00457EAE"/>
    <w:rsid w:val="00461B87"/>
    <w:rsid w:val="004621DE"/>
    <w:rsid w:val="004779F4"/>
    <w:rsid w:val="0048761E"/>
    <w:rsid w:val="00490414"/>
    <w:rsid w:val="0049359B"/>
    <w:rsid w:val="004A0412"/>
    <w:rsid w:val="004A098E"/>
    <w:rsid w:val="004A61B2"/>
    <w:rsid w:val="004B3D08"/>
    <w:rsid w:val="004B44E5"/>
    <w:rsid w:val="004C35EA"/>
    <w:rsid w:val="004E0AF5"/>
    <w:rsid w:val="004E1920"/>
    <w:rsid w:val="004E322A"/>
    <w:rsid w:val="004E47D8"/>
    <w:rsid w:val="004E54D6"/>
    <w:rsid w:val="004E5D4C"/>
    <w:rsid w:val="004E6DAA"/>
    <w:rsid w:val="004F165C"/>
    <w:rsid w:val="00502833"/>
    <w:rsid w:val="00504225"/>
    <w:rsid w:val="005105B9"/>
    <w:rsid w:val="0051742F"/>
    <w:rsid w:val="00523D3B"/>
    <w:rsid w:val="00525071"/>
    <w:rsid w:val="0054083F"/>
    <w:rsid w:val="00544070"/>
    <w:rsid w:val="005441E7"/>
    <w:rsid w:val="00545580"/>
    <w:rsid w:val="00547702"/>
    <w:rsid w:val="0055512A"/>
    <w:rsid w:val="00556652"/>
    <w:rsid w:val="0055692E"/>
    <w:rsid w:val="005665C1"/>
    <w:rsid w:val="00586FE1"/>
    <w:rsid w:val="005A509A"/>
    <w:rsid w:val="005A6E9B"/>
    <w:rsid w:val="005A7425"/>
    <w:rsid w:val="005C1B7C"/>
    <w:rsid w:val="005C3774"/>
    <w:rsid w:val="005C4D00"/>
    <w:rsid w:val="005C7C9D"/>
    <w:rsid w:val="005D0583"/>
    <w:rsid w:val="005D1383"/>
    <w:rsid w:val="005D1A75"/>
    <w:rsid w:val="005D35F4"/>
    <w:rsid w:val="005E3388"/>
    <w:rsid w:val="005E3C61"/>
    <w:rsid w:val="005E73D5"/>
    <w:rsid w:val="006108BB"/>
    <w:rsid w:val="00615195"/>
    <w:rsid w:val="006171D1"/>
    <w:rsid w:val="00617B05"/>
    <w:rsid w:val="006305C1"/>
    <w:rsid w:val="00635435"/>
    <w:rsid w:val="00640E7B"/>
    <w:rsid w:val="0064434B"/>
    <w:rsid w:val="006505D7"/>
    <w:rsid w:val="00662C22"/>
    <w:rsid w:val="00670E0A"/>
    <w:rsid w:val="00671C5C"/>
    <w:rsid w:val="00673160"/>
    <w:rsid w:val="006771A9"/>
    <w:rsid w:val="006812D6"/>
    <w:rsid w:val="00691082"/>
    <w:rsid w:val="006919D5"/>
    <w:rsid w:val="006927EB"/>
    <w:rsid w:val="00694EC2"/>
    <w:rsid w:val="006A5BFE"/>
    <w:rsid w:val="006A63E4"/>
    <w:rsid w:val="006A7279"/>
    <w:rsid w:val="006B621A"/>
    <w:rsid w:val="006C5A25"/>
    <w:rsid w:val="006D128F"/>
    <w:rsid w:val="006D58F7"/>
    <w:rsid w:val="006D5E98"/>
    <w:rsid w:val="006E2BB4"/>
    <w:rsid w:val="006F1440"/>
    <w:rsid w:val="007150A6"/>
    <w:rsid w:val="00722473"/>
    <w:rsid w:val="00722F4C"/>
    <w:rsid w:val="00730145"/>
    <w:rsid w:val="0073280C"/>
    <w:rsid w:val="0073597B"/>
    <w:rsid w:val="0073685F"/>
    <w:rsid w:val="00740EBD"/>
    <w:rsid w:val="00744D3A"/>
    <w:rsid w:val="00746A0E"/>
    <w:rsid w:val="00752421"/>
    <w:rsid w:val="007549A2"/>
    <w:rsid w:val="00760ADE"/>
    <w:rsid w:val="00761F7E"/>
    <w:rsid w:val="00763A7E"/>
    <w:rsid w:val="00766729"/>
    <w:rsid w:val="0077421F"/>
    <w:rsid w:val="007817EE"/>
    <w:rsid w:val="007970E1"/>
    <w:rsid w:val="007A01A3"/>
    <w:rsid w:val="007A06E5"/>
    <w:rsid w:val="007A4BC0"/>
    <w:rsid w:val="007A6846"/>
    <w:rsid w:val="007A75EB"/>
    <w:rsid w:val="007B4465"/>
    <w:rsid w:val="007B6138"/>
    <w:rsid w:val="007C3C0B"/>
    <w:rsid w:val="007D097B"/>
    <w:rsid w:val="007D7389"/>
    <w:rsid w:val="007E07FD"/>
    <w:rsid w:val="007E1D10"/>
    <w:rsid w:val="007F317B"/>
    <w:rsid w:val="007F5144"/>
    <w:rsid w:val="007F653B"/>
    <w:rsid w:val="00801EBC"/>
    <w:rsid w:val="00806336"/>
    <w:rsid w:val="00823ADD"/>
    <w:rsid w:val="00824825"/>
    <w:rsid w:val="008252C2"/>
    <w:rsid w:val="008260E3"/>
    <w:rsid w:val="00836AF8"/>
    <w:rsid w:val="00836DA5"/>
    <w:rsid w:val="0084139C"/>
    <w:rsid w:val="00843F1E"/>
    <w:rsid w:val="008458C7"/>
    <w:rsid w:val="00846346"/>
    <w:rsid w:val="008477D9"/>
    <w:rsid w:val="00856625"/>
    <w:rsid w:val="0085753B"/>
    <w:rsid w:val="00862A75"/>
    <w:rsid w:val="0087044B"/>
    <w:rsid w:val="00871A2D"/>
    <w:rsid w:val="00872FB6"/>
    <w:rsid w:val="0087332C"/>
    <w:rsid w:val="008749F0"/>
    <w:rsid w:val="00880BED"/>
    <w:rsid w:val="00884864"/>
    <w:rsid w:val="00890BD0"/>
    <w:rsid w:val="008926FD"/>
    <w:rsid w:val="00893BF6"/>
    <w:rsid w:val="0089682C"/>
    <w:rsid w:val="008A1F70"/>
    <w:rsid w:val="008A598F"/>
    <w:rsid w:val="008A61C4"/>
    <w:rsid w:val="008B326A"/>
    <w:rsid w:val="008C798C"/>
    <w:rsid w:val="008D0947"/>
    <w:rsid w:val="008D2956"/>
    <w:rsid w:val="008D3F85"/>
    <w:rsid w:val="008D4C0C"/>
    <w:rsid w:val="008E2168"/>
    <w:rsid w:val="008E315D"/>
    <w:rsid w:val="008E549A"/>
    <w:rsid w:val="008E78E9"/>
    <w:rsid w:val="008F2877"/>
    <w:rsid w:val="008F5AF1"/>
    <w:rsid w:val="008F72E6"/>
    <w:rsid w:val="00904F3B"/>
    <w:rsid w:val="00906CEE"/>
    <w:rsid w:val="009149DC"/>
    <w:rsid w:val="00915D27"/>
    <w:rsid w:val="0092095B"/>
    <w:rsid w:val="00926144"/>
    <w:rsid w:val="00926554"/>
    <w:rsid w:val="00930A03"/>
    <w:rsid w:val="00931559"/>
    <w:rsid w:val="00934A92"/>
    <w:rsid w:val="0093567A"/>
    <w:rsid w:val="00951F41"/>
    <w:rsid w:val="0095709A"/>
    <w:rsid w:val="00963EEC"/>
    <w:rsid w:val="0097062E"/>
    <w:rsid w:val="0097328A"/>
    <w:rsid w:val="00974EE0"/>
    <w:rsid w:val="00976A0B"/>
    <w:rsid w:val="009825C4"/>
    <w:rsid w:val="00985150"/>
    <w:rsid w:val="00991379"/>
    <w:rsid w:val="009A2EAE"/>
    <w:rsid w:val="009A3E77"/>
    <w:rsid w:val="009A77DB"/>
    <w:rsid w:val="009B05FD"/>
    <w:rsid w:val="009B5876"/>
    <w:rsid w:val="009B6531"/>
    <w:rsid w:val="009C1718"/>
    <w:rsid w:val="009C3053"/>
    <w:rsid w:val="009C3610"/>
    <w:rsid w:val="009D550B"/>
    <w:rsid w:val="009E0536"/>
    <w:rsid w:val="009E0EB9"/>
    <w:rsid w:val="009E17D0"/>
    <w:rsid w:val="009F3460"/>
    <w:rsid w:val="009F7103"/>
    <w:rsid w:val="00A077BB"/>
    <w:rsid w:val="00A07C2C"/>
    <w:rsid w:val="00A11A81"/>
    <w:rsid w:val="00A1644B"/>
    <w:rsid w:val="00A21313"/>
    <w:rsid w:val="00A23467"/>
    <w:rsid w:val="00A302A6"/>
    <w:rsid w:val="00A33365"/>
    <w:rsid w:val="00A42158"/>
    <w:rsid w:val="00A4355E"/>
    <w:rsid w:val="00A447E6"/>
    <w:rsid w:val="00A474D0"/>
    <w:rsid w:val="00A52187"/>
    <w:rsid w:val="00A543F9"/>
    <w:rsid w:val="00A614CB"/>
    <w:rsid w:val="00A61698"/>
    <w:rsid w:val="00A6281B"/>
    <w:rsid w:val="00A62ED9"/>
    <w:rsid w:val="00A70386"/>
    <w:rsid w:val="00A735AE"/>
    <w:rsid w:val="00A778C3"/>
    <w:rsid w:val="00A821E4"/>
    <w:rsid w:val="00AA0458"/>
    <w:rsid w:val="00AB4C9F"/>
    <w:rsid w:val="00AB610C"/>
    <w:rsid w:val="00AC1E90"/>
    <w:rsid w:val="00AC2081"/>
    <w:rsid w:val="00AC2C6E"/>
    <w:rsid w:val="00AD1BC9"/>
    <w:rsid w:val="00AD53D1"/>
    <w:rsid w:val="00AD5F17"/>
    <w:rsid w:val="00AE59CB"/>
    <w:rsid w:val="00AE769E"/>
    <w:rsid w:val="00AF0EB4"/>
    <w:rsid w:val="00B037BE"/>
    <w:rsid w:val="00B305A0"/>
    <w:rsid w:val="00B3283E"/>
    <w:rsid w:val="00B3672F"/>
    <w:rsid w:val="00B417F2"/>
    <w:rsid w:val="00B41EAE"/>
    <w:rsid w:val="00B42549"/>
    <w:rsid w:val="00B50576"/>
    <w:rsid w:val="00B51196"/>
    <w:rsid w:val="00B56819"/>
    <w:rsid w:val="00B60E5F"/>
    <w:rsid w:val="00B6150F"/>
    <w:rsid w:val="00B718FB"/>
    <w:rsid w:val="00B72604"/>
    <w:rsid w:val="00B7329E"/>
    <w:rsid w:val="00B94C6E"/>
    <w:rsid w:val="00B96522"/>
    <w:rsid w:val="00B96A8C"/>
    <w:rsid w:val="00BB0E63"/>
    <w:rsid w:val="00BB2ABF"/>
    <w:rsid w:val="00BB30A8"/>
    <w:rsid w:val="00BB5BD5"/>
    <w:rsid w:val="00BB7FAC"/>
    <w:rsid w:val="00BC03C6"/>
    <w:rsid w:val="00BC297C"/>
    <w:rsid w:val="00BC7934"/>
    <w:rsid w:val="00BE2B66"/>
    <w:rsid w:val="00BF0B9E"/>
    <w:rsid w:val="00BF4E78"/>
    <w:rsid w:val="00BF771F"/>
    <w:rsid w:val="00C16C36"/>
    <w:rsid w:val="00C16CAD"/>
    <w:rsid w:val="00C23FC7"/>
    <w:rsid w:val="00C25AC8"/>
    <w:rsid w:val="00C27F72"/>
    <w:rsid w:val="00C32385"/>
    <w:rsid w:val="00C3395B"/>
    <w:rsid w:val="00C34669"/>
    <w:rsid w:val="00C36668"/>
    <w:rsid w:val="00C4498F"/>
    <w:rsid w:val="00C45676"/>
    <w:rsid w:val="00C54DCB"/>
    <w:rsid w:val="00C5521E"/>
    <w:rsid w:val="00C5714E"/>
    <w:rsid w:val="00C73AAE"/>
    <w:rsid w:val="00C77650"/>
    <w:rsid w:val="00C77738"/>
    <w:rsid w:val="00C8011B"/>
    <w:rsid w:val="00C8153B"/>
    <w:rsid w:val="00C8765D"/>
    <w:rsid w:val="00C90A2A"/>
    <w:rsid w:val="00CA2B62"/>
    <w:rsid w:val="00CA62B2"/>
    <w:rsid w:val="00CB45B4"/>
    <w:rsid w:val="00CB5CC5"/>
    <w:rsid w:val="00CC2F60"/>
    <w:rsid w:val="00CC69C2"/>
    <w:rsid w:val="00CC7F2A"/>
    <w:rsid w:val="00CE0F5B"/>
    <w:rsid w:val="00CE3F59"/>
    <w:rsid w:val="00CE69D7"/>
    <w:rsid w:val="00CE69E4"/>
    <w:rsid w:val="00CF0D88"/>
    <w:rsid w:val="00D02328"/>
    <w:rsid w:val="00D15885"/>
    <w:rsid w:val="00D21188"/>
    <w:rsid w:val="00D27644"/>
    <w:rsid w:val="00D45A90"/>
    <w:rsid w:val="00D56EB9"/>
    <w:rsid w:val="00D5705E"/>
    <w:rsid w:val="00D662E2"/>
    <w:rsid w:val="00D673A5"/>
    <w:rsid w:val="00D70C33"/>
    <w:rsid w:val="00D71B69"/>
    <w:rsid w:val="00D77775"/>
    <w:rsid w:val="00D77D18"/>
    <w:rsid w:val="00D80B1C"/>
    <w:rsid w:val="00D87353"/>
    <w:rsid w:val="00D9425D"/>
    <w:rsid w:val="00D9434F"/>
    <w:rsid w:val="00D94AC6"/>
    <w:rsid w:val="00D94DEC"/>
    <w:rsid w:val="00DA2D36"/>
    <w:rsid w:val="00DA4B4D"/>
    <w:rsid w:val="00DB0979"/>
    <w:rsid w:val="00DB19E8"/>
    <w:rsid w:val="00DB6643"/>
    <w:rsid w:val="00DB6F4C"/>
    <w:rsid w:val="00DB77CB"/>
    <w:rsid w:val="00DB7F0D"/>
    <w:rsid w:val="00DC5AAD"/>
    <w:rsid w:val="00DD3AD2"/>
    <w:rsid w:val="00DD6D5E"/>
    <w:rsid w:val="00DD71D8"/>
    <w:rsid w:val="00DE6A52"/>
    <w:rsid w:val="00DF1065"/>
    <w:rsid w:val="00DF79FA"/>
    <w:rsid w:val="00DF7CB9"/>
    <w:rsid w:val="00E00688"/>
    <w:rsid w:val="00E175F6"/>
    <w:rsid w:val="00E2747F"/>
    <w:rsid w:val="00E374F1"/>
    <w:rsid w:val="00E41892"/>
    <w:rsid w:val="00E4203B"/>
    <w:rsid w:val="00E45A3B"/>
    <w:rsid w:val="00E67165"/>
    <w:rsid w:val="00E73262"/>
    <w:rsid w:val="00E80ADF"/>
    <w:rsid w:val="00E82EE8"/>
    <w:rsid w:val="00E86059"/>
    <w:rsid w:val="00E9004C"/>
    <w:rsid w:val="00E970B3"/>
    <w:rsid w:val="00E97953"/>
    <w:rsid w:val="00EA744B"/>
    <w:rsid w:val="00EB3719"/>
    <w:rsid w:val="00EB59E3"/>
    <w:rsid w:val="00EC1F21"/>
    <w:rsid w:val="00EC74C9"/>
    <w:rsid w:val="00EC75A5"/>
    <w:rsid w:val="00EC7795"/>
    <w:rsid w:val="00ED3AF4"/>
    <w:rsid w:val="00EE1DF9"/>
    <w:rsid w:val="00EE220C"/>
    <w:rsid w:val="00EF4FE8"/>
    <w:rsid w:val="00F131D7"/>
    <w:rsid w:val="00F2372E"/>
    <w:rsid w:val="00F308B1"/>
    <w:rsid w:val="00F30FD7"/>
    <w:rsid w:val="00F32417"/>
    <w:rsid w:val="00F332B1"/>
    <w:rsid w:val="00F348F9"/>
    <w:rsid w:val="00F36CB4"/>
    <w:rsid w:val="00F37AC0"/>
    <w:rsid w:val="00F40C18"/>
    <w:rsid w:val="00F43D01"/>
    <w:rsid w:val="00F523CC"/>
    <w:rsid w:val="00F53F41"/>
    <w:rsid w:val="00F5645A"/>
    <w:rsid w:val="00F76488"/>
    <w:rsid w:val="00F867EE"/>
    <w:rsid w:val="00F91C9A"/>
    <w:rsid w:val="00F936D3"/>
    <w:rsid w:val="00F94BEA"/>
    <w:rsid w:val="00F94DB9"/>
    <w:rsid w:val="00F9524B"/>
    <w:rsid w:val="00F95EEB"/>
    <w:rsid w:val="00FA1FCE"/>
    <w:rsid w:val="00FA4118"/>
    <w:rsid w:val="00FA4A45"/>
    <w:rsid w:val="00FA5C86"/>
    <w:rsid w:val="00FA697C"/>
    <w:rsid w:val="00FB2779"/>
    <w:rsid w:val="00FC5472"/>
    <w:rsid w:val="00FE2A41"/>
    <w:rsid w:val="00FE6C08"/>
    <w:rsid w:val="00FE6F9B"/>
    <w:rsid w:val="00FF0C16"/>
    <w:rsid w:val="00FF1C52"/>
    <w:rsid w:val="00FF219D"/>
    <w:rsid w:val="00FF2AB7"/>
    <w:rsid w:val="00FF426B"/>
    <w:rsid w:val="00FF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8B"/>
  </w:style>
  <w:style w:type="paragraph" w:styleId="Footer">
    <w:name w:val="footer"/>
    <w:basedOn w:val="Normal"/>
    <w:link w:val="Foot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8B"/>
  </w:style>
  <w:style w:type="character" w:styleId="Hyperlink">
    <w:name w:val="Hyperlink"/>
    <w:basedOn w:val="DefaultParagraphFont"/>
    <w:uiPriority w:val="99"/>
    <w:unhideWhenUsed/>
    <w:rsid w:val="00041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1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7279"/>
    <w:rPr>
      <w:color w:val="800080"/>
      <w:u w:val="single"/>
    </w:rPr>
  </w:style>
  <w:style w:type="paragraph" w:customStyle="1" w:styleId="msonormal0">
    <w:name w:val="msonormal"/>
    <w:basedOn w:val="Normal"/>
    <w:rsid w:val="006A7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8B"/>
  </w:style>
  <w:style w:type="paragraph" w:styleId="Footer">
    <w:name w:val="footer"/>
    <w:basedOn w:val="Normal"/>
    <w:link w:val="Foot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8B"/>
  </w:style>
  <w:style w:type="character" w:styleId="Hyperlink">
    <w:name w:val="Hyperlink"/>
    <w:basedOn w:val="DefaultParagraphFont"/>
    <w:uiPriority w:val="99"/>
    <w:unhideWhenUsed/>
    <w:rsid w:val="00041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1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7279"/>
    <w:rPr>
      <w:color w:val="800080"/>
      <w:u w:val="single"/>
    </w:rPr>
  </w:style>
  <w:style w:type="paragraph" w:customStyle="1" w:styleId="msonormal0">
    <w:name w:val="msonormal"/>
    <w:basedOn w:val="Normal"/>
    <w:rsid w:val="006A7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ntrycentral.com/NorthWalesCCChamps?fbclid=IwAR1p2qxZEeQvjZE4CLm-UJSbk_X8DFhtP5W9zDuxVvx3VDTYz0R28RWm9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458C15-C8D2-48C9-A2A6-6876A02A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97</Words>
  <Characters>2221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2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Jones</dc:creator>
  <cp:lastModifiedBy>User</cp:lastModifiedBy>
  <cp:revision>2</cp:revision>
  <cp:lastPrinted>2023-11-27T09:58:00Z</cp:lastPrinted>
  <dcterms:created xsi:type="dcterms:W3CDTF">2023-11-27T10:02:00Z</dcterms:created>
  <dcterms:modified xsi:type="dcterms:W3CDTF">2023-11-27T10:02:00Z</dcterms:modified>
</cp:coreProperties>
</file>